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33815" w14:textId="77777777" w:rsidR="00BF35F9" w:rsidRDefault="00BF35F9" w:rsidP="00BF35F9">
      <w:bookmarkStart w:id="0" w:name="_Hlk183868640"/>
      <w:bookmarkStart w:id="1" w:name="_Hlk183870335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A3F6CC" wp14:editId="7DC62D43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B342E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03CD852F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7E7AFF96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4FAC2171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198BC0F2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2175D60A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40A0F41B" w14:textId="77777777" w:rsidR="00BF35F9" w:rsidRDefault="00BF35F9" w:rsidP="00BF35F9">
      <w:pPr>
        <w:widowControl w:val="0"/>
        <w:jc w:val="center"/>
        <w:rPr>
          <w:rFonts w:cs="Arial"/>
          <w:b/>
        </w:rPr>
      </w:pPr>
    </w:p>
    <w:p w14:paraId="79C18BAB" w14:textId="77777777" w:rsidR="00BF35F9" w:rsidRPr="000D2A3B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1118137D" w14:textId="77777777" w:rsidR="00BF35F9" w:rsidRPr="000D2A3B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63B05955" w14:textId="77777777" w:rsidR="00BF35F9" w:rsidRPr="000D2A3B" w:rsidRDefault="00BF35F9" w:rsidP="00BF35F9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7F5FF12F" w14:textId="77777777" w:rsidR="00BF35F9" w:rsidRPr="000D2A3B" w:rsidRDefault="00BF35F9" w:rsidP="00BF35F9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1187AA70" w14:textId="43576FC8" w:rsidR="00BF35F9" w:rsidRPr="00752288" w:rsidRDefault="00BF35F9" w:rsidP="00752288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Разработка </w:t>
      </w:r>
      <w:r w:rsidR="00752288">
        <w:rPr>
          <w:rFonts w:cs="Arial"/>
          <w:b/>
          <w:sz w:val="28"/>
          <w:szCs w:val="28"/>
        </w:rPr>
        <w:t xml:space="preserve">системы классов для игры </w:t>
      </w:r>
      <w:r w:rsidR="00752288" w:rsidRPr="00752288">
        <w:rPr>
          <w:rFonts w:cs="Arial"/>
          <w:b/>
          <w:sz w:val="28"/>
          <w:szCs w:val="28"/>
        </w:rPr>
        <w:t>“</w:t>
      </w:r>
      <w:r w:rsidR="00752288">
        <w:rPr>
          <w:rFonts w:cs="Arial"/>
          <w:b/>
          <w:sz w:val="28"/>
          <w:szCs w:val="28"/>
        </w:rPr>
        <w:t>Путь в колледж</w:t>
      </w:r>
      <w:r w:rsidR="00752288" w:rsidRPr="00752288">
        <w:rPr>
          <w:rFonts w:cs="Arial"/>
          <w:b/>
          <w:sz w:val="28"/>
          <w:szCs w:val="28"/>
        </w:rPr>
        <w:t>”</w:t>
      </w:r>
    </w:p>
    <w:p w14:paraId="1CA254DE" w14:textId="77777777" w:rsidR="00BF35F9" w:rsidRPr="000D2A3B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1A9E9BBF" w14:textId="77777777" w:rsidR="00BF35F9" w:rsidRDefault="00BF35F9" w:rsidP="00BF35F9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51C9B2B8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41DA2FDC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6A6ADDCA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20CB8A8B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3B8EA926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6AFBE88D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2686"/>
        <w:gridCol w:w="2140"/>
      </w:tblGrid>
      <w:tr w:rsidR="00BF35F9" w14:paraId="5DED5058" w14:textId="77777777" w:rsidTr="00045B42">
        <w:trPr>
          <w:trHeight w:val="680"/>
        </w:trPr>
        <w:tc>
          <w:tcPr>
            <w:tcW w:w="5524" w:type="dxa"/>
          </w:tcPr>
          <w:p w14:paraId="5D154994" w14:textId="77777777" w:rsidR="00BF35F9" w:rsidRPr="00BF35F9" w:rsidRDefault="00BF35F9" w:rsidP="00045B42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BF35F9">
              <w:rPr>
                <w:b/>
                <w:sz w:val="26"/>
                <w:szCs w:val="26"/>
                <w:lang w:val="ru-RU"/>
              </w:rPr>
              <w:t>Выполнил студент(ка) группы 31ИС-23</w:t>
            </w:r>
          </w:p>
          <w:p w14:paraId="14B4A363" w14:textId="77777777" w:rsidR="00BF35F9" w:rsidRPr="00BF35F9" w:rsidRDefault="00BF35F9" w:rsidP="00045B42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0ECC0AA" w14:textId="77777777" w:rsidR="00BF35F9" w:rsidRDefault="00BF35F9" w:rsidP="00045B42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5A82056" w14:textId="2A021659" w:rsidR="00BF35F9" w:rsidRPr="00752288" w:rsidRDefault="00752288" w:rsidP="00045B42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К</w:t>
            </w:r>
            <w:r w:rsidR="00BF35F9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ru-RU"/>
              </w:rPr>
              <w:t>В</w:t>
            </w:r>
            <w:r w:rsidR="00BF35F9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  <w:lang w:val="ru-RU"/>
              </w:rPr>
              <w:t>Терсков</w:t>
            </w:r>
          </w:p>
        </w:tc>
      </w:tr>
      <w:tr w:rsidR="00BF35F9" w14:paraId="161D691E" w14:textId="77777777" w:rsidTr="00045B42">
        <w:trPr>
          <w:trHeight w:val="680"/>
        </w:trPr>
        <w:tc>
          <w:tcPr>
            <w:tcW w:w="5524" w:type="dxa"/>
          </w:tcPr>
          <w:p w14:paraId="74301649" w14:textId="77777777" w:rsidR="00BF35F9" w:rsidRDefault="00BF35F9" w:rsidP="00045B42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73D3D1F2" w14:textId="77777777" w:rsidR="00BF35F9" w:rsidRDefault="00BF35F9" w:rsidP="00045B42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202A329E" w14:textId="5575303C" w:rsidR="00BF35F9" w:rsidRDefault="00BF35F9" w:rsidP="00045B42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0DE49B10" w14:textId="69D58F76" w:rsidR="00BF35F9" w:rsidRPr="00752288" w:rsidRDefault="00752288" w:rsidP="00045B42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proofErr w:type="gramStart"/>
            <w:r>
              <w:rPr>
                <w:b/>
                <w:sz w:val="26"/>
                <w:szCs w:val="26"/>
                <w:lang w:val="ru-RU"/>
              </w:rPr>
              <w:t>Л</w:t>
            </w:r>
            <w:r w:rsidR="00BF35F9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ru-RU"/>
              </w:rPr>
              <w:t>Б</w:t>
            </w:r>
            <w:r w:rsidR="00BF35F9">
              <w:rPr>
                <w:b/>
                <w:sz w:val="26"/>
                <w:szCs w:val="26"/>
              </w:rPr>
              <w:t>.</w:t>
            </w:r>
            <w:proofErr w:type="gramEnd"/>
            <w:r w:rsidR="00BF35F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>Гусятинер</w:t>
            </w:r>
          </w:p>
        </w:tc>
      </w:tr>
    </w:tbl>
    <w:p w14:paraId="01564F23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67269DC5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4F7F8747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6A7585A2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399485B2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11D9E272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6ED0EEA7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79DCD540" w14:textId="77777777" w:rsidR="00524F11" w:rsidRDefault="00EE57B1" w:rsidP="00EE57B1">
      <w:pPr>
        <w:jc w:val="center"/>
        <w:rPr>
          <w:rFonts w:cs="Arial"/>
          <w:b/>
        </w:rPr>
        <w:sectPr w:rsidR="00524F11" w:rsidSect="00524F11">
          <w:headerReference w:type="default" r:id="rId9"/>
          <w:footerReference w:type="default" r:id="rId10"/>
          <w:pgSz w:w="11906" w:h="16838"/>
          <w:pgMar w:top="1134" w:right="850" w:bottom="1134" w:left="1701" w:header="709" w:footer="708" w:gutter="0"/>
          <w:pgNumType w:start="1"/>
          <w:cols w:space="708"/>
          <w:titlePg/>
          <w:docGrid w:linePitch="360"/>
        </w:sectPr>
      </w:pPr>
      <w:r>
        <w:rPr>
          <w:rFonts w:cs="Arial"/>
          <w:b/>
        </w:rPr>
        <w:t>Москва 2024</w:t>
      </w:r>
    </w:p>
    <w:p w14:paraId="35D6A3EE" w14:textId="0963BCAE" w:rsidR="00EE57B1" w:rsidRPr="00EE57B1" w:rsidRDefault="00EE57B1" w:rsidP="00EE57B1">
      <w:pPr>
        <w:jc w:val="center"/>
        <w:rPr>
          <w:rFonts w:cs="Arial"/>
          <w:b/>
        </w:rPr>
      </w:pPr>
    </w:p>
    <w:bookmarkEnd w:id="0"/>
    <w:p w14:paraId="30C7D22C" w14:textId="250F2708" w:rsidR="00BF35F9" w:rsidRDefault="00BF35F9" w:rsidP="00524F11">
      <w:pPr>
        <w:widowControl w:val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EC3BCD" wp14:editId="05992CCA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6AD6F" w14:textId="77777777" w:rsidR="00BF35F9" w:rsidRDefault="00BF35F9" w:rsidP="00BF35F9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52C87827" w14:textId="77777777" w:rsidR="00BF35F9" w:rsidRDefault="00BF35F9" w:rsidP="00BF35F9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6FB661AF" w14:textId="21DED783" w:rsidR="00BF35F9" w:rsidRDefault="00BF35F9" w:rsidP="00BF35F9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</w:t>
      </w:r>
      <w:r w:rsidR="00293756">
        <w:rPr>
          <w:rFonts w:cs="Arial"/>
          <w:b/>
          <w:sz w:val="26"/>
          <w:szCs w:val="26"/>
        </w:rPr>
        <w:t>С. Ф.</w:t>
      </w:r>
      <w:r>
        <w:rPr>
          <w:rFonts w:cs="Arial"/>
          <w:b/>
          <w:sz w:val="26"/>
          <w:szCs w:val="26"/>
        </w:rPr>
        <w:t xml:space="preserve"> Гасанов</w:t>
      </w:r>
    </w:p>
    <w:p w14:paraId="42CE5788" w14:textId="77777777" w:rsidR="00BF35F9" w:rsidRDefault="00BF35F9" w:rsidP="00BF35F9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0100D80C" w14:textId="77777777" w:rsidR="00BF35F9" w:rsidRDefault="00BF35F9" w:rsidP="00BF35F9">
      <w:pPr>
        <w:widowControl w:val="0"/>
        <w:jc w:val="center"/>
        <w:rPr>
          <w:rFonts w:cs="Arial"/>
          <w:b/>
        </w:rPr>
      </w:pPr>
    </w:p>
    <w:p w14:paraId="186CFD75" w14:textId="77777777" w:rsidR="00BF35F9" w:rsidRDefault="00BF35F9" w:rsidP="00BF35F9">
      <w:pPr>
        <w:widowControl w:val="0"/>
        <w:jc w:val="center"/>
        <w:rPr>
          <w:rFonts w:cs="Arial"/>
          <w:b/>
        </w:rPr>
      </w:pPr>
    </w:p>
    <w:p w14:paraId="284434B8" w14:textId="77777777" w:rsidR="00BF35F9" w:rsidRDefault="00BF35F9" w:rsidP="00BF35F9">
      <w:pPr>
        <w:widowControl w:val="0"/>
        <w:jc w:val="center"/>
        <w:rPr>
          <w:rFonts w:cs="Arial"/>
          <w:b/>
        </w:rPr>
      </w:pPr>
    </w:p>
    <w:p w14:paraId="5BA73332" w14:textId="77777777" w:rsidR="00BF35F9" w:rsidRDefault="00BF35F9" w:rsidP="00BF35F9">
      <w:pPr>
        <w:widowControl w:val="0"/>
        <w:jc w:val="center"/>
        <w:rPr>
          <w:rFonts w:cs="Arial"/>
          <w:b/>
        </w:rPr>
      </w:pPr>
    </w:p>
    <w:p w14:paraId="3863FE23" w14:textId="77777777" w:rsidR="00BF35F9" w:rsidRPr="00C1024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6F195556" w14:textId="77777777" w:rsidR="00BF35F9" w:rsidRPr="00C1024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39EBAF2A" w14:textId="77777777" w:rsidR="00BF35F9" w:rsidRPr="00C10249" w:rsidRDefault="00BF35F9" w:rsidP="00BF35F9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21ABBFE4" w14:textId="77777777" w:rsidR="00BF35F9" w:rsidRPr="00C10249" w:rsidRDefault="00BF35F9" w:rsidP="00BF35F9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54ED5B4E" w14:textId="6A0EC439" w:rsidR="00BF35F9" w:rsidRDefault="00BF35F9" w:rsidP="00BF35F9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</w:t>
      </w:r>
      <w:r w:rsidR="00752288">
        <w:rPr>
          <w:rFonts w:cs="Arial"/>
          <w:b/>
          <w:sz w:val="28"/>
          <w:szCs w:val="28"/>
        </w:rPr>
        <w:t>»</w:t>
      </w:r>
    </w:p>
    <w:p w14:paraId="30D49222" w14:textId="77777777" w:rsidR="00BF35F9" w:rsidRDefault="00BF35F9" w:rsidP="00BF35F9">
      <w:pPr>
        <w:widowControl w:val="0"/>
        <w:jc w:val="center"/>
        <w:rPr>
          <w:rFonts w:cs="Arial"/>
          <w:b/>
          <w:sz w:val="28"/>
          <w:szCs w:val="28"/>
        </w:rPr>
      </w:pPr>
    </w:p>
    <w:p w14:paraId="65F6F12D" w14:textId="1EBE78B6" w:rsidR="00BF35F9" w:rsidRDefault="00BF35F9" w:rsidP="00BF35F9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 группы 302ИС-22 Терсков Кирилл</w:t>
      </w:r>
    </w:p>
    <w:p w14:paraId="0810EE6C" w14:textId="010CA561" w:rsidR="00BF35F9" w:rsidRDefault="00BF35F9" w:rsidP="00752288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</w:t>
      </w:r>
      <w:r w:rsidR="00752288" w:rsidRPr="000D2A3B">
        <w:rPr>
          <w:rFonts w:cs="Arial"/>
          <w:b/>
          <w:sz w:val="28"/>
          <w:szCs w:val="28"/>
        </w:rPr>
        <w:t xml:space="preserve">: Разработка </w:t>
      </w:r>
      <w:r w:rsidR="00752288">
        <w:rPr>
          <w:rFonts w:cs="Arial"/>
          <w:b/>
          <w:sz w:val="28"/>
          <w:szCs w:val="28"/>
        </w:rPr>
        <w:t xml:space="preserve">системы классов для игры </w:t>
      </w:r>
      <w:r w:rsidR="00752288" w:rsidRPr="00752288">
        <w:rPr>
          <w:rFonts w:cs="Arial"/>
          <w:b/>
          <w:sz w:val="28"/>
          <w:szCs w:val="28"/>
        </w:rPr>
        <w:t>“</w:t>
      </w:r>
      <w:r w:rsidR="00752288">
        <w:rPr>
          <w:rFonts w:cs="Arial"/>
          <w:b/>
          <w:sz w:val="28"/>
          <w:szCs w:val="28"/>
        </w:rPr>
        <w:t>Путь в колледж</w:t>
      </w:r>
      <w:r w:rsidR="00752288" w:rsidRPr="00752288">
        <w:rPr>
          <w:rFonts w:cs="Arial"/>
          <w:b/>
          <w:sz w:val="28"/>
          <w:szCs w:val="28"/>
        </w:rPr>
        <w:t>”</w:t>
      </w:r>
      <w:r w:rsidR="00752288">
        <w:rPr>
          <w:rFonts w:cs="Arial"/>
          <w:b/>
          <w:sz w:val="28"/>
          <w:szCs w:val="28"/>
        </w:rPr>
        <w:t>»</w:t>
      </w:r>
    </w:p>
    <w:p w14:paraId="0C9762C1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26B43E76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6BCCFF1E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32642254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4685B0E1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11DF82B4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46A5FA7F" w14:textId="77777777" w:rsidR="00BF35F9" w:rsidRDefault="00BF35F9" w:rsidP="00BF35F9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6887C26F" w14:textId="77777777" w:rsidR="00BF35F9" w:rsidRDefault="00BF35F9" w:rsidP="00BF35F9">
      <w:pPr>
        <w:shd w:val="clear" w:color="auto" w:fill="FFFFFF"/>
        <w:ind w:left="4536"/>
        <w:rPr>
          <w:spacing w:val="-3"/>
        </w:rPr>
      </w:pPr>
    </w:p>
    <w:p w14:paraId="3B3B1688" w14:textId="77777777" w:rsidR="00BF35F9" w:rsidRDefault="00BF35F9" w:rsidP="00BF35F9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64DC430F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7105869D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7C0A3203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2E2D9C65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26D5998C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6B7054F1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4F778D86" w14:textId="77777777" w:rsidR="00BF35F9" w:rsidRDefault="00BF35F9" w:rsidP="00BF35F9">
      <w:pPr>
        <w:widowControl w:val="0"/>
        <w:jc w:val="center"/>
        <w:rPr>
          <w:rFonts w:cs="Arial"/>
          <w:sz w:val="28"/>
          <w:szCs w:val="28"/>
        </w:rPr>
      </w:pPr>
    </w:p>
    <w:p w14:paraId="6E365956" w14:textId="280CC57E" w:rsidR="00524F11" w:rsidRDefault="00BF35F9" w:rsidP="00524F11">
      <w:pPr>
        <w:jc w:val="center"/>
        <w:rPr>
          <w:rFonts w:cs="Arial"/>
          <w:b/>
        </w:rPr>
        <w:sectPr w:rsidR="00524F11" w:rsidSect="00524F11">
          <w:pgSz w:w="11906" w:h="16838"/>
          <w:pgMar w:top="1134" w:right="850" w:bottom="1134" w:left="1701" w:header="709" w:footer="708" w:gutter="0"/>
          <w:pgNumType w:start="1"/>
          <w:cols w:space="708"/>
          <w:titlePg/>
          <w:docGrid w:linePitch="360"/>
        </w:sectPr>
      </w:pPr>
      <w:r>
        <w:rPr>
          <w:rFonts w:cs="Arial"/>
          <w:b/>
        </w:rPr>
        <w:t>Москва 2</w:t>
      </w:r>
      <w:bookmarkEnd w:id="1"/>
      <w:r w:rsidR="00524F11">
        <w:rPr>
          <w:rFonts w:cs="Arial"/>
          <w:b/>
        </w:rPr>
        <w:t>024</w:t>
      </w:r>
    </w:p>
    <w:p w14:paraId="13D0A50C" w14:textId="29712205" w:rsidR="00EE57B1" w:rsidRDefault="00EE57B1" w:rsidP="00524F11">
      <w:pPr>
        <w:rPr>
          <w:rFonts w:cs="Arial"/>
          <w:b/>
        </w:rPr>
      </w:pPr>
    </w:p>
    <w:p w14:paraId="04C76657" w14:textId="0021A3D4" w:rsidR="00524F11" w:rsidRDefault="00524F11" w:rsidP="00524F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главление</w:t>
      </w:r>
    </w:p>
    <w:sdt>
      <w:sdtPr>
        <w:rPr>
          <w:b w:val="0"/>
          <w:bCs w:val="0"/>
          <w:sz w:val="24"/>
          <w:szCs w:val="24"/>
          <w:lang w:eastAsia="zh-CN"/>
        </w:rPr>
        <w:id w:val="-532412835"/>
        <w:docPartObj>
          <w:docPartGallery w:val="Table of Contents"/>
          <w:docPartUnique/>
        </w:docPartObj>
      </w:sdtPr>
      <w:sdtContent>
        <w:p w14:paraId="0E19C1E0" w14:textId="6DA311DB" w:rsidR="00524F11" w:rsidRDefault="00524F11" w:rsidP="005E419E">
          <w:pPr>
            <w:pStyle w:val="af3"/>
          </w:pPr>
        </w:p>
        <w:p w14:paraId="20C09185" w14:textId="09FA84ED" w:rsidR="005E419E" w:rsidRPr="00752288" w:rsidRDefault="00524F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52288">
            <w:rPr>
              <w:sz w:val="28"/>
              <w:szCs w:val="28"/>
            </w:rPr>
            <w:fldChar w:fldCharType="begin"/>
          </w:r>
          <w:r w:rsidRPr="00752288">
            <w:rPr>
              <w:sz w:val="28"/>
              <w:szCs w:val="28"/>
            </w:rPr>
            <w:instrText xml:space="preserve"> TOC \o "1-3" \h \z \u </w:instrText>
          </w:r>
          <w:r w:rsidRPr="00752288">
            <w:rPr>
              <w:sz w:val="28"/>
              <w:szCs w:val="28"/>
            </w:rPr>
            <w:fldChar w:fldCharType="separate"/>
          </w:r>
          <w:hyperlink w:anchor="_Toc184267885" w:history="1">
            <w:r w:rsidR="005E419E" w:rsidRPr="00752288">
              <w:rPr>
                <w:rStyle w:val="af4"/>
                <w:noProof/>
                <w:sz w:val="28"/>
                <w:szCs w:val="28"/>
              </w:rPr>
              <w:t>Введение</w:t>
            </w:r>
            <w:r w:rsidR="005E419E" w:rsidRPr="00752288">
              <w:rPr>
                <w:noProof/>
                <w:webHidden/>
                <w:sz w:val="28"/>
                <w:szCs w:val="28"/>
              </w:rPr>
              <w:tab/>
            </w:r>
            <w:r w:rsidR="005E419E"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="005E419E" w:rsidRPr="00752288">
              <w:rPr>
                <w:noProof/>
                <w:webHidden/>
                <w:sz w:val="28"/>
                <w:szCs w:val="28"/>
              </w:rPr>
              <w:instrText xml:space="preserve"> PAGEREF _Toc184267885 \h </w:instrText>
            </w:r>
            <w:r w:rsidR="005E419E" w:rsidRPr="00752288">
              <w:rPr>
                <w:noProof/>
                <w:webHidden/>
                <w:sz w:val="28"/>
                <w:szCs w:val="28"/>
              </w:rPr>
            </w:r>
            <w:r w:rsidR="005E419E"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19E" w:rsidRPr="00752288">
              <w:rPr>
                <w:noProof/>
                <w:webHidden/>
                <w:sz w:val="28"/>
                <w:szCs w:val="28"/>
              </w:rPr>
              <w:t>4</w:t>
            </w:r>
            <w:r w:rsidR="005E419E"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B61C0" w14:textId="7F3FCDCB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86" w:history="1">
            <w:r w:rsidRPr="00752288">
              <w:rPr>
                <w:rStyle w:val="af4"/>
                <w:noProof/>
                <w:sz w:val="28"/>
                <w:szCs w:val="28"/>
              </w:rPr>
              <w:t>Глава 1. Теоретическая область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86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5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1D2B2" w14:textId="4E175C53" w:rsidR="005E419E" w:rsidRPr="00752288" w:rsidRDefault="005E419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87" w:history="1">
            <w:r w:rsidRPr="00752288">
              <w:rPr>
                <w:rStyle w:val="af4"/>
                <w:noProof/>
                <w:sz w:val="28"/>
                <w:szCs w:val="28"/>
              </w:rPr>
              <w:t>1.1.</w:t>
            </w:r>
            <w:r w:rsidRPr="007522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52288">
              <w:rPr>
                <w:rStyle w:val="af4"/>
                <w:noProof/>
                <w:sz w:val="28"/>
                <w:szCs w:val="28"/>
              </w:rPr>
              <w:t>Описание предметной области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87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5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CEF98" w14:textId="09592F54" w:rsidR="005E419E" w:rsidRPr="00752288" w:rsidRDefault="005E419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88" w:history="1">
            <w:r w:rsidRPr="00752288">
              <w:rPr>
                <w:rStyle w:val="af4"/>
                <w:noProof/>
                <w:sz w:val="28"/>
                <w:szCs w:val="28"/>
              </w:rPr>
              <w:t>1.2.</w:t>
            </w:r>
            <w:r w:rsidRPr="007522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52288">
              <w:rPr>
                <w:rStyle w:val="af4"/>
                <w:noProof/>
                <w:sz w:val="28"/>
                <w:szCs w:val="28"/>
              </w:rPr>
              <w:t>Описание существующих разработок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88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8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0A0DD" w14:textId="5F9DC84B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89" w:history="1">
            <w:r w:rsidRPr="00752288">
              <w:rPr>
                <w:rStyle w:val="af4"/>
                <w:noProof/>
                <w:sz w:val="28"/>
                <w:szCs w:val="28"/>
              </w:rPr>
              <w:t>Глава 2. Проектная часть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89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10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827DB" w14:textId="5ABF6808" w:rsidR="005E419E" w:rsidRPr="00752288" w:rsidRDefault="005E419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90" w:history="1">
            <w:r w:rsidRPr="00752288">
              <w:rPr>
                <w:rStyle w:val="af4"/>
                <w:noProof/>
                <w:sz w:val="28"/>
                <w:szCs w:val="28"/>
                <w:lang w:val="en-US"/>
              </w:rPr>
              <w:t>2.1.</w:t>
            </w:r>
            <w:r w:rsidRPr="007522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52288">
              <w:rPr>
                <w:rStyle w:val="af4"/>
                <w:noProof/>
                <w:sz w:val="28"/>
                <w:szCs w:val="28"/>
              </w:rPr>
              <w:t>Выбор инструментов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90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10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DFA23" w14:textId="7E8AD53E" w:rsidR="005E419E" w:rsidRPr="00752288" w:rsidRDefault="005E419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91" w:history="1">
            <w:r w:rsidRPr="00752288">
              <w:rPr>
                <w:rStyle w:val="af4"/>
                <w:noProof/>
                <w:sz w:val="28"/>
                <w:szCs w:val="28"/>
              </w:rPr>
              <w:t>2.2.</w:t>
            </w:r>
            <w:r w:rsidRPr="007522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52288">
              <w:rPr>
                <w:rStyle w:val="af4"/>
                <w:noProof/>
                <w:sz w:val="28"/>
                <w:szCs w:val="28"/>
              </w:rPr>
              <w:t>Проектирование сценария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91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11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1FB09" w14:textId="106D2F12" w:rsidR="005E419E" w:rsidRPr="00752288" w:rsidRDefault="005E419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92" w:history="1">
            <w:r w:rsidRPr="00752288">
              <w:rPr>
                <w:rStyle w:val="af4"/>
                <w:noProof/>
                <w:sz w:val="28"/>
                <w:szCs w:val="28"/>
              </w:rPr>
              <w:t>2.3.</w:t>
            </w:r>
            <w:r w:rsidRPr="007522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52288">
              <w:rPr>
                <w:rStyle w:val="af4"/>
                <w:noProof/>
                <w:sz w:val="28"/>
                <w:szCs w:val="28"/>
              </w:rPr>
              <w:t>Диаграмма классов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92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13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87EE2" w14:textId="1FB7E91C" w:rsidR="005E419E" w:rsidRPr="00752288" w:rsidRDefault="005E419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93" w:history="1">
            <w:r w:rsidRPr="00752288">
              <w:rPr>
                <w:rStyle w:val="af4"/>
                <w:noProof/>
                <w:sz w:val="28"/>
                <w:szCs w:val="28"/>
              </w:rPr>
              <w:t>2.4.</w:t>
            </w:r>
            <w:r w:rsidRPr="007522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52288">
              <w:rPr>
                <w:rStyle w:val="af4"/>
                <w:noProof/>
                <w:sz w:val="28"/>
                <w:szCs w:val="28"/>
              </w:rPr>
              <w:t>Описание главного модуля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93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14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86C2F" w14:textId="628A96B4" w:rsidR="005E419E" w:rsidRPr="00752288" w:rsidRDefault="005E419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94" w:history="1">
            <w:r w:rsidRPr="00752288">
              <w:rPr>
                <w:rStyle w:val="af4"/>
                <w:noProof/>
                <w:sz w:val="28"/>
                <w:szCs w:val="28"/>
                <w:lang w:val="en-US"/>
              </w:rPr>
              <w:t>2.5.</w:t>
            </w:r>
            <w:r w:rsidRPr="007522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52288">
              <w:rPr>
                <w:rStyle w:val="af4"/>
                <w:noProof/>
                <w:sz w:val="28"/>
                <w:szCs w:val="28"/>
              </w:rPr>
              <w:t>Описание спецификаций к модулям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94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19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B16DF" w14:textId="69218CFE" w:rsidR="005E419E" w:rsidRPr="00752288" w:rsidRDefault="005E419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95" w:history="1">
            <w:r w:rsidRPr="00752288">
              <w:rPr>
                <w:rStyle w:val="af4"/>
                <w:noProof/>
                <w:sz w:val="28"/>
                <w:szCs w:val="28"/>
              </w:rPr>
              <w:t>2.6.</w:t>
            </w:r>
            <w:r w:rsidRPr="007522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52288">
              <w:rPr>
                <w:rStyle w:val="af4"/>
                <w:noProof/>
                <w:sz w:val="28"/>
                <w:szCs w:val="28"/>
              </w:rPr>
              <w:t>Описание модулей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95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26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95403" w14:textId="0D53C868" w:rsidR="005E419E" w:rsidRPr="00752288" w:rsidRDefault="005E419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96" w:history="1">
            <w:r w:rsidRPr="00752288">
              <w:rPr>
                <w:rStyle w:val="af4"/>
                <w:noProof/>
                <w:sz w:val="28"/>
                <w:szCs w:val="28"/>
              </w:rPr>
              <w:t>2.7.</w:t>
            </w:r>
            <w:r w:rsidRPr="007522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52288">
              <w:rPr>
                <w:rStyle w:val="af4"/>
                <w:noProof/>
                <w:sz w:val="28"/>
                <w:szCs w:val="28"/>
              </w:rPr>
              <w:t>Описание тестовых наборов модулей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96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27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8B940" w14:textId="0E076367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97" w:history="1">
            <w:r w:rsidRPr="00752288">
              <w:rPr>
                <w:rStyle w:val="af4"/>
                <w:noProof/>
                <w:sz w:val="28"/>
                <w:szCs w:val="28"/>
              </w:rPr>
              <w:t>Глава 3. Эксплуатационная часть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97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32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7B500" w14:textId="01464425" w:rsidR="005E419E" w:rsidRPr="00752288" w:rsidRDefault="005E419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98" w:history="1">
            <w:r w:rsidRPr="00752288">
              <w:rPr>
                <w:rStyle w:val="af4"/>
                <w:noProof/>
                <w:sz w:val="28"/>
                <w:szCs w:val="28"/>
              </w:rPr>
              <w:t>3.1.</w:t>
            </w:r>
            <w:r w:rsidRPr="00752288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752288">
              <w:rPr>
                <w:rStyle w:val="af4"/>
                <w:noProof/>
                <w:sz w:val="28"/>
                <w:szCs w:val="28"/>
              </w:rPr>
              <w:t>Руководство оператора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98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32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7984B" w14:textId="15247E1E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899" w:history="1">
            <w:r w:rsidRPr="00752288">
              <w:rPr>
                <w:rStyle w:val="af4"/>
                <w:noProof/>
                <w:sz w:val="28"/>
                <w:szCs w:val="28"/>
              </w:rPr>
              <w:t>Заключение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899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36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402D" w14:textId="5457E5AF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900" w:history="1">
            <w:r w:rsidRPr="00752288">
              <w:rPr>
                <w:rStyle w:val="af4"/>
                <w:noProof/>
                <w:sz w:val="28"/>
                <w:szCs w:val="28"/>
              </w:rPr>
              <w:t>Список литературы и интернет-источников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900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37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CCA66" w14:textId="43A95C2B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901" w:history="1">
            <w:r w:rsidRPr="00752288">
              <w:rPr>
                <w:rStyle w:val="af4"/>
                <w:noProof/>
                <w:sz w:val="28"/>
                <w:szCs w:val="28"/>
              </w:rPr>
              <w:t xml:space="preserve">Приложение 1. Код главного модуля </w:t>
            </w:r>
            <w:r w:rsidRPr="00752288">
              <w:rPr>
                <w:rStyle w:val="af4"/>
                <w:noProof/>
                <w:sz w:val="28"/>
                <w:szCs w:val="28"/>
                <w:lang w:val="en-US"/>
              </w:rPr>
              <w:t>main</w:t>
            </w:r>
            <w:r w:rsidRPr="00752288">
              <w:rPr>
                <w:rStyle w:val="af4"/>
                <w:noProof/>
                <w:sz w:val="28"/>
                <w:szCs w:val="28"/>
              </w:rPr>
              <w:t>.</w:t>
            </w:r>
            <w:r w:rsidRPr="00752288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901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38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D92E7" w14:textId="4FFEFFCB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902" w:history="1">
            <w:r w:rsidRPr="00752288">
              <w:rPr>
                <w:rStyle w:val="af4"/>
                <w:noProof/>
                <w:sz w:val="28"/>
                <w:szCs w:val="28"/>
              </w:rPr>
              <w:t xml:space="preserve">Приложение 2. Код модуля </w:t>
            </w:r>
            <w:r w:rsidRPr="00752288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752288">
              <w:rPr>
                <w:rStyle w:val="af4"/>
                <w:noProof/>
                <w:sz w:val="28"/>
                <w:szCs w:val="28"/>
              </w:rPr>
              <w:t>haracter.h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902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41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99ED4" w14:textId="213F71EF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903" w:history="1">
            <w:r w:rsidRPr="00752288">
              <w:rPr>
                <w:rStyle w:val="af4"/>
                <w:noProof/>
                <w:sz w:val="28"/>
                <w:szCs w:val="28"/>
              </w:rPr>
              <w:t>Приложение 3. Код</w:t>
            </w:r>
            <w:r w:rsidRPr="00752288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Pr="00752288">
              <w:rPr>
                <w:rStyle w:val="af4"/>
                <w:noProof/>
                <w:sz w:val="28"/>
                <w:szCs w:val="28"/>
              </w:rPr>
              <w:t>модуля</w:t>
            </w:r>
            <w:r w:rsidRPr="00752288">
              <w:rPr>
                <w:rStyle w:val="af4"/>
                <w:noProof/>
                <w:sz w:val="28"/>
                <w:szCs w:val="28"/>
                <w:lang w:val="en-US"/>
              </w:rPr>
              <w:t xml:space="preserve"> location.h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903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42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F0EF8" w14:textId="5EB60CB4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904" w:history="1">
            <w:r w:rsidRPr="00752288">
              <w:rPr>
                <w:rStyle w:val="af4"/>
                <w:noProof/>
                <w:sz w:val="28"/>
                <w:szCs w:val="28"/>
              </w:rPr>
              <w:t xml:space="preserve">Приложение 4. Код модуля </w:t>
            </w:r>
            <w:r w:rsidRPr="00752288">
              <w:rPr>
                <w:rStyle w:val="af4"/>
                <w:noProof/>
                <w:sz w:val="28"/>
                <w:szCs w:val="28"/>
                <w:lang w:val="en-US"/>
              </w:rPr>
              <w:t>item.h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904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43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E25C7" w14:textId="619892F2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905" w:history="1">
            <w:r w:rsidRPr="00752288">
              <w:rPr>
                <w:rStyle w:val="af4"/>
                <w:noProof/>
                <w:sz w:val="28"/>
                <w:szCs w:val="28"/>
              </w:rPr>
              <w:t>Приложение 5. Код модуля npc.h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905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44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BE311" w14:textId="2C96D420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906" w:history="1">
            <w:r w:rsidRPr="00752288">
              <w:rPr>
                <w:rStyle w:val="af4"/>
                <w:noProof/>
                <w:sz w:val="28"/>
                <w:szCs w:val="28"/>
              </w:rPr>
              <w:t xml:space="preserve">Приложение 6. Код модуля </w:t>
            </w:r>
            <w:r w:rsidRPr="00752288">
              <w:rPr>
                <w:rStyle w:val="af4"/>
                <w:noProof/>
                <w:sz w:val="28"/>
                <w:szCs w:val="28"/>
                <w:lang w:val="en-US"/>
              </w:rPr>
              <w:t>func.c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906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45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2B741" w14:textId="6195B78B" w:rsidR="005E419E" w:rsidRPr="00752288" w:rsidRDefault="005E41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267907" w:history="1">
            <w:r w:rsidRPr="00752288">
              <w:rPr>
                <w:rStyle w:val="af4"/>
                <w:noProof/>
                <w:sz w:val="28"/>
                <w:szCs w:val="28"/>
              </w:rPr>
              <w:t xml:space="preserve">Приложение 7. Код модуля </w:t>
            </w:r>
            <w:r w:rsidRPr="00752288">
              <w:rPr>
                <w:rStyle w:val="af4"/>
                <w:noProof/>
                <w:sz w:val="28"/>
                <w:szCs w:val="28"/>
                <w:lang w:val="en-US"/>
              </w:rPr>
              <w:t>func.h</w:t>
            </w:r>
            <w:r w:rsidRPr="00752288">
              <w:rPr>
                <w:noProof/>
                <w:webHidden/>
                <w:sz w:val="28"/>
                <w:szCs w:val="28"/>
              </w:rPr>
              <w:tab/>
            </w:r>
            <w:r w:rsidRPr="007522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2288">
              <w:rPr>
                <w:noProof/>
                <w:webHidden/>
                <w:sz w:val="28"/>
                <w:szCs w:val="28"/>
              </w:rPr>
              <w:instrText xml:space="preserve"> PAGEREF _Toc184267907 \h </w:instrText>
            </w:r>
            <w:r w:rsidRPr="00752288">
              <w:rPr>
                <w:noProof/>
                <w:webHidden/>
                <w:sz w:val="28"/>
                <w:szCs w:val="28"/>
              </w:rPr>
            </w:r>
            <w:r w:rsidRPr="007522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2288">
              <w:rPr>
                <w:noProof/>
                <w:webHidden/>
                <w:sz w:val="28"/>
                <w:szCs w:val="28"/>
              </w:rPr>
              <w:t>49</w:t>
            </w:r>
            <w:r w:rsidRPr="007522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22684" w14:textId="781D03B0" w:rsidR="00E66042" w:rsidRPr="00015F23" w:rsidRDefault="00524F11" w:rsidP="00015F23">
          <w:r w:rsidRPr="00752288">
            <w:rPr>
              <w:sz w:val="28"/>
              <w:szCs w:val="28"/>
            </w:rPr>
            <w:fldChar w:fldCharType="end"/>
          </w:r>
        </w:p>
      </w:sdtContent>
    </w:sdt>
    <w:p w14:paraId="75183635" w14:textId="11C7F9E9" w:rsidR="00015F23" w:rsidRPr="00982B26" w:rsidRDefault="00015F2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3FCB0D0D" w14:textId="77777777" w:rsidR="00524F11" w:rsidRDefault="00524F11" w:rsidP="006D4F0D">
      <w:pPr>
        <w:rPr>
          <w:b/>
          <w:bCs/>
          <w:sz w:val="32"/>
          <w:szCs w:val="32"/>
        </w:rPr>
      </w:pPr>
    </w:p>
    <w:p w14:paraId="1026332D" w14:textId="13CB43B7" w:rsidR="00C4145D" w:rsidRPr="00524F11" w:rsidRDefault="006A09CD" w:rsidP="005E419E">
      <w:pPr>
        <w:pStyle w:val="1"/>
      </w:pPr>
      <w:bookmarkStart w:id="2" w:name="_Toc184267885"/>
      <w:r w:rsidRPr="00524F11">
        <w:t>Введение</w:t>
      </w:r>
      <w:bookmarkEnd w:id="2"/>
    </w:p>
    <w:p w14:paraId="5D62D799" w14:textId="68E5A1C0" w:rsidR="004B7B4D" w:rsidRDefault="006A09CD" w:rsidP="00E5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курсового проекта является написание системы классов д</w:t>
      </w:r>
      <w:r w:rsidR="004B7B4D">
        <w:rPr>
          <w:sz w:val="28"/>
          <w:szCs w:val="28"/>
        </w:rPr>
        <w:t xml:space="preserve">ля игры </w:t>
      </w:r>
      <w:r w:rsidR="004B7B4D" w:rsidRPr="004B7B4D">
        <w:rPr>
          <w:sz w:val="28"/>
          <w:szCs w:val="28"/>
        </w:rPr>
        <w:t>“</w:t>
      </w:r>
      <w:r w:rsidR="004B7B4D">
        <w:rPr>
          <w:sz w:val="28"/>
          <w:szCs w:val="28"/>
        </w:rPr>
        <w:t>Путь в колледж</w:t>
      </w:r>
      <w:r w:rsidR="004B7B4D" w:rsidRPr="004B7B4D">
        <w:rPr>
          <w:sz w:val="28"/>
          <w:szCs w:val="28"/>
        </w:rPr>
        <w:t>”</w:t>
      </w:r>
      <w:r w:rsidR="004B7B4D">
        <w:rPr>
          <w:sz w:val="28"/>
          <w:szCs w:val="28"/>
        </w:rPr>
        <w:t>, которая пригодиться в дальнейшей в разработке игры. В каждой игре есть классы, без них невозможно функционирование самой игры. Ведь классы состоят из данных и переменных, которые используются в дальнейшем в разработке игр для взаимодействия с игроком или составляющее гейм-дизайна уровней.</w:t>
      </w:r>
    </w:p>
    <w:p w14:paraId="5616A207" w14:textId="4C7B37B6" w:rsidR="0052402C" w:rsidRDefault="004B7B4D" w:rsidP="00E5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части будет рассмотрена </w:t>
      </w:r>
      <w:r w:rsidR="0052402C">
        <w:rPr>
          <w:sz w:val="28"/>
          <w:szCs w:val="28"/>
        </w:rPr>
        <w:t>предметная область моей темы, а также будут приведены несколько примеров. В примерах будут указаны игры, которые можно скачать легально в виде триала, демо или бесплатной версии.</w:t>
      </w:r>
    </w:p>
    <w:p w14:paraId="7DD436D9" w14:textId="77777777" w:rsidR="0052402C" w:rsidRDefault="0052402C" w:rsidP="00E5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части будут рассмотрены разработанные модули </w:t>
      </w:r>
    </w:p>
    <w:p w14:paraId="58EB7D11" w14:textId="4D15BD57" w:rsidR="0052402C" w:rsidRDefault="0052402C" w:rsidP="00E54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ретей части будет рассмотрено руководство оператора</w:t>
      </w:r>
    </w:p>
    <w:p w14:paraId="560D997B" w14:textId="77777777" w:rsidR="0052402C" w:rsidRDefault="0052402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C491AE" w14:textId="17EC5FAF" w:rsidR="0052402C" w:rsidRPr="00666C31" w:rsidRDefault="0052402C" w:rsidP="005E419E">
      <w:pPr>
        <w:pStyle w:val="1"/>
      </w:pPr>
      <w:bookmarkStart w:id="3" w:name="_Toc184267886"/>
      <w:r w:rsidRPr="00666C31">
        <w:lastRenderedPageBreak/>
        <w:t>Глава 1. Теоретическая область</w:t>
      </w:r>
      <w:bookmarkEnd w:id="3"/>
    </w:p>
    <w:p w14:paraId="5C2BA0F4" w14:textId="7E74515C" w:rsidR="0052402C" w:rsidRPr="00666C31" w:rsidRDefault="0052402C" w:rsidP="00666C31">
      <w:pPr>
        <w:pStyle w:val="2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267887"/>
      <w:r w:rsidRPr="00666C3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4"/>
    </w:p>
    <w:p w14:paraId="3015F940" w14:textId="6A050C1D" w:rsidR="0052402C" w:rsidRPr="00830547" w:rsidRDefault="00714F35" w:rsidP="00E66042">
      <w:pPr>
        <w:spacing w:line="360" w:lineRule="auto"/>
        <w:ind w:firstLine="708"/>
        <w:jc w:val="both"/>
        <w:rPr>
          <w:sz w:val="28"/>
          <w:szCs w:val="28"/>
        </w:rPr>
      </w:pPr>
      <w:r w:rsidRPr="00830547">
        <w:rPr>
          <w:sz w:val="28"/>
          <w:szCs w:val="28"/>
        </w:rPr>
        <w:t xml:space="preserve">Игровая индустрия </w:t>
      </w:r>
      <w:r w:rsidR="0052402C" w:rsidRPr="00830547">
        <w:rPr>
          <w:sz w:val="28"/>
          <w:szCs w:val="28"/>
        </w:rPr>
        <w:t xml:space="preserve">– </w:t>
      </w:r>
      <w:r w:rsidRPr="00830547">
        <w:rPr>
          <w:sz w:val="28"/>
          <w:szCs w:val="28"/>
        </w:rPr>
        <w:t>на данный момент является одним из самых быстро развивающимся сектором развлечения в мире, а также является прибыльным бизнесом.</w:t>
      </w:r>
    </w:p>
    <w:p w14:paraId="4E28A03E" w14:textId="1CA4545C" w:rsidR="00714F35" w:rsidRPr="00830547" w:rsidRDefault="00714F35" w:rsidP="00E66042">
      <w:pPr>
        <w:spacing w:line="360" w:lineRule="auto"/>
        <w:ind w:firstLine="708"/>
        <w:jc w:val="both"/>
        <w:rPr>
          <w:sz w:val="28"/>
          <w:szCs w:val="28"/>
        </w:rPr>
      </w:pPr>
      <w:r w:rsidRPr="00830547">
        <w:rPr>
          <w:sz w:val="28"/>
          <w:szCs w:val="28"/>
        </w:rPr>
        <w:t>Игровая индустрия включает в себя несколько направлений</w:t>
      </w:r>
      <w:r w:rsidR="00E87112" w:rsidRPr="00830547">
        <w:rPr>
          <w:sz w:val="28"/>
          <w:szCs w:val="28"/>
        </w:rPr>
        <w:t xml:space="preserve"> разработки</w:t>
      </w:r>
      <w:r w:rsidRPr="00830547">
        <w:rPr>
          <w:sz w:val="28"/>
          <w:szCs w:val="28"/>
        </w:rPr>
        <w:t xml:space="preserve"> такие как:</w:t>
      </w:r>
    </w:p>
    <w:p w14:paraId="43E6B106" w14:textId="1F4694CF" w:rsidR="00714F35" w:rsidRPr="00830547" w:rsidRDefault="00714F35" w:rsidP="00E66042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0547">
        <w:rPr>
          <w:sz w:val="28"/>
          <w:szCs w:val="28"/>
        </w:rPr>
        <w:t xml:space="preserve">Мобильный </w:t>
      </w:r>
      <w:r w:rsidR="00E87112" w:rsidRPr="00830547">
        <w:rPr>
          <w:sz w:val="28"/>
          <w:szCs w:val="28"/>
        </w:rPr>
        <w:t>игры</w:t>
      </w:r>
      <w:r w:rsidRPr="00830547">
        <w:rPr>
          <w:sz w:val="28"/>
          <w:szCs w:val="28"/>
        </w:rPr>
        <w:t xml:space="preserve">. Мобильные игры составляют </w:t>
      </w:r>
      <w:r w:rsidR="0088182C" w:rsidRPr="00830547">
        <w:rPr>
          <w:sz w:val="28"/>
          <w:szCs w:val="28"/>
        </w:rPr>
        <w:t>половину</w:t>
      </w:r>
      <w:r w:rsidR="00A05F35" w:rsidRPr="00830547">
        <w:rPr>
          <w:sz w:val="28"/>
          <w:szCs w:val="28"/>
        </w:rPr>
        <w:t xml:space="preserve"> рынка </w:t>
      </w:r>
      <w:r w:rsidR="008C7B8B" w:rsidRPr="00830547">
        <w:rPr>
          <w:sz w:val="28"/>
          <w:szCs w:val="28"/>
        </w:rPr>
        <w:t>и это всё из-за доступности смартфонов и планшетов.</w:t>
      </w:r>
    </w:p>
    <w:p w14:paraId="24C3EA6A" w14:textId="7E93D53C" w:rsidR="008C7B8B" w:rsidRPr="00830547" w:rsidRDefault="008C7B8B" w:rsidP="00E66042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0547">
        <w:rPr>
          <w:sz w:val="28"/>
          <w:szCs w:val="28"/>
        </w:rPr>
        <w:t>Консол</w:t>
      </w:r>
      <w:r w:rsidR="00E87112" w:rsidRPr="00830547">
        <w:rPr>
          <w:sz w:val="28"/>
          <w:szCs w:val="28"/>
        </w:rPr>
        <w:t>и</w:t>
      </w:r>
      <w:r w:rsidRPr="00830547">
        <w:rPr>
          <w:sz w:val="28"/>
          <w:szCs w:val="28"/>
        </w:rPr>
        <w:t>. Консоли уже давно существуют в данной индустрии и занимаю</w:t>
      </w:r>
      <w:r w:rsidR="00E87112" w:rsidRPr="00830547">
        <w:rPr>
          <w:sz w:val="28"/>
          <w:szCs w:val="28"/>
        </w:rPr>
        <w:t xml:space="preserve">т хорошую часть </w:t>
      </w:r>
      <w:r w:rsidR="00A05F35" w:rsidRPr="00830547">
        <w:rPr>
          <w:sz w:val="28"/>
          <w:szCs w:val="28"/>
        </w:rPr>
        <w:t xml:space="preserve">рынка в мире. Можно выделить 2 компании, которые занимаются созданием консолей это: </w:t>
      </w:r>
      <w:r w:rsidR="00A05F35" w:rsidRPr="00830547">
        <w:rPr>
          <w:sz w:val="28"/>
          <w:szCs w:val="28"/>
          <w:lang w:val="en-US"/>
        </w:rPr>
        <w:t>PlayStation</w:t>
      </w:r>
      <w:r w:rsidR="00A05F35" w:rsidRPr="00830547">
        <w:rPr>
          <w:sz w:val="28"/>
          <w:szCs w:val="28"/>
        </w:rPr>
        <w:t xml:space="preserve"> и </w:t>
      </w:r>
      <w:r w:rsidR="00A05F35" w:rsidRPr="00830547">
        <w:rPr>
          <w:sz w:val="28"/>
          <w:szCs w:val="28"/>
          <w:lang w:val="en-US"/>
        </w:rPr>
        <w:t>Xbox</w:t>
      </w:r>
      <w:r w:rsidR="00A05F35" w:rsidRPr="00830547">
        <w:rPr>
          <w:sz w:val="28"/>
          <w:szCs w:val="28"/>
        </w:rPr>
        <w:t xml:space="preserve">. Консоли удобны тем, что за средний бюджет пользователь получает мощное устройство, которое позволит ему получить стабильную работы игры. Также есть портативные консоли, которые позволяют получить доступ к играм в любом место земли, где есть интернет. Тут также можно выделить 2 компании, которые занимаются созданием данных консолей, это: </w:t>
      </w:r>
      <w:r w:rsidR="00A05F35" w:rsidRPr="00830547">
        <w:rPr>
          <w:sz w:val="28"/>
          <w:szCs w:val="28"/>
          <w:lang w:val="en-US"/>
        </w:rPr>
        <w:t>Nintendo</w:t>
      </w:r>
      <w:r w:rsidR="00A05F35" w:rsidRPr="00830547">
        <w:rPr>
          <w:sz w:val="28"/>
          <w:szCs w:val="28"/>
        </w:rPr>
        <w:t xml:space="preserve"> и </w:t>
      </w:r>
      <w:r w:rsidR="00A05F35" w:rsidRPr="00830547">
        <w:rPr>
          <w:sz w:val="28"/>
          <w:szCs w:val="28"/>
          <w:lang w:val="en-US"/>
        </w:rPr>
        <w:t>Steam</w:t>
      </w:r>
      <w:r w:rsidR="00BB4DCA" w:rsidRPr="00830547">
        <w:rPr>
          <w:sz w:val="28"/>
          <w:szCs w:val="28"/>
        </w:rPr>
        <w:t>.</w:t>
      </w:r>
      <w:r w:rsidR="004E4109" w:rsidRPr="00830547">
        <w:rPr>
          <w:sz w:val="28"/>
          <w:szCs w:val="28"/>
        </w:rPr>
        <w:t xml:space="preserve"> Консоли </w:t>
      </w:r>
      <w:r w:rsidR="0096333C" w:rsidRPr="00830547">
        <w:rPr>
          <w:sz w:val="28"/>
          <w:szCs w:val="28"/>
        </w:rPr>
        <w:t xml:space="preserve">являются более закрытой системой в отличие от </w:t>
      </w:r>
      <w:r w:rsidR="0096333C" w:rsidRPr="00830547">
        <w:rPr>
          <w:sz w:val="28"/>
          <w:szCs w:val="28"/>
          <w:lang w:val="en-US"/>
        </w:rPr>
        <w:t>PC</w:t>
      </w:r>
      <w:r w:rsidR="0096333C" w:rsidRPr="00830547">
        <w:rPr>
          <w:sz w:val="28"/>
          <w:szCs w:val="28"/>
        </w:rPr>
        <w:t>, игры на консоли не поддерживают модификации и кастомизации, также производители консолей осуществляют строгий контроль над аппаратным и программным обеспечением.</w:t>
      </w:r>
    </w:p>
    <w:p w14:paraId="4CC89E9B" w14:textId="502D7D10" w:rsidR="00BB4DCA" w:rsidRPr="00830547" w:rsidRDefault="00BB4DCA" w:rsidP="00E66042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0547">
        <w:rPr>
          <w:sz w:val="28"/>
          <w:szCs w:val="28"/>
          <w:lang w:val="en-US"/>
        </w:rPr>
        <w:t>PC</w:t>
      </w:r>
      <w:r w:rsidRPr="00830547">
        <w:rPr>
          <w:sz w:val="28"/>
          <w:szCs w:val="28"/>
        </w:rPr>
        <w:t xml:space="preserve">. Также существует давно в данной индустрии и занимает </w:t>
      </w:r>
      <w:r w:rsidR="00E87112" w:rsidRPr="00830547">
        <w:rPr>
          <w:sz w:val="28"/>
          <w:szCs w:val="28"/>
        </w:rPr>
        <w:t xml:space="preserve">значительную часть </w:t>
      </w:r>
      <w:r w:rsidRPr="00830547">
        <w:rPr>
          <w:sz w:val="28"/>
          <w:szCs w:val="28"/>
        </w:rPr>
        <w:t xml:space="preserve">рынка. </w:t>
      </w:r>
      <w:r w:rsidRPr="00830547">
        <w:rPr>
          <w:sz w:val="28"/>
          <w:szCs w:val="28"/>
          <w:lang w:val="en-US"/>
        </w:rPr>
        <w:t>PC</w:t>
      </w:r>
      <w:r w:rsidRPr="00830547">
        <w:rPr>
          <w:sz w:val="28"/>
          <w:szCs w:val="28"/>
        </w:rPr>
        <w:t xml:space="preserve"> удобен для пользователя тем, что </w:t>
      </w:r>
      <w:r w:rsidRPr="00830547">
        <w:rPr>
          <w:sz w:val="28"/>
          <w:szCs w:val="28"/>
          <w:lang w:val="en-US"/>
        </w:rPr>
        <w:t>PC</w:t>
      </w:r>
      <w:r w:rsidRPr="00830547">
        <w:rPr>
          <w:sz w:val="28"/>
          <w:szCs w:val="28"/>
        </w:rPr>
        <w:t xml:space="preserve"> всегда можно улучшить в техническом плане, но также обновления </w:t>
      </w:r>
      <w:r w:rsidRPr="00830547">
        <w:rPr>
          <w:sz w:val="28"/>
          <w:szCs w:val="28"/>
          <w:lang w:val="en-US"/>
        </w:rPr>
        <w:t>PC</w:t>
      </w:r>
      <w:r w:rsidRPr="00830547">
        <w:rPr>
          <w:sz w:val="28"/>
          <w:szCs w:val="28"/>
        </w:rPr>
        <w:t xml:space="preserve"> под определённые требования игр пользователю может обойтись в большую сумму. </w:t>
      </w:r>
      <w:r w:rsidR="004E4109" w:rsidRPr="00830547">
        <w:rPr>
          <w:sz w:val="28"/>
          <w:szCs w:val="28"/>
        </w:rPr>
        <w:t xml:space="preserve">Но также игры на </w:t>
      </w:r>
      <w:r w:rsidR="004E4109" w:rsidRPr="00830547">
        <w:rPr>
          <w:sz w:val="28"/>
          <w:szCs w:val="28"/>
          <w:lang w:val="en-US"/>
        </w:rPr>
        <w:t>PC</w:t>
      </w:r>
      <w:r w:rsidR="004E4109" w:rsidRPr="00830547">
        <w:rPr>
          <w:sz w:val="28"/>
          <w:szCs w:val="28"/>
        </w:rPr>
        <w:t xml:space="preserve"> удобны тем, что данные игры могут легко поддерживать модификации</w:t>
      </w:r>
      <w:r w:rsidR="0096333C" w:rsidRPr="00830547">
        <w:rPr>
          <w:sz w:val="28"/>
          <w:szCs w:val="28"/>
        </w:rPr>
        <w:t xml:space="preserve"> и кастомизации</w:t>
      </w:r>
      <w:r w:rsidR="004E4109" w:rsidRPr="00830547">
        <w:rPr>
          <w:sz w:val="28"/>
          <w:szCs w:val="28"/>
        </w:rPr>
        <w:t xml:space="preserve"> для игры, для более разнообразного контента</w:t>
      </w:r>
      <w:r w:rsidR="0096333C" w:rsidRPr="00830547">
        <w:rPr>
          <w:sz w:val="28"/>
          <w:szCs w:val="28"/>
        </w:rPr>
        <w:t>.</w:t>
      </w:r>
    </w:p>
    <w:p w14:paraId="60AFEE40" w14:textId="05A1791E" w:rsidR="00830547" w:rsidRPr="00830547" w:rsidRDefault="00E87112" w:rsidP="00E66042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30547">
        <w:rPr>
          <w:sz w:val="28"/>
          <w:szCs w:val="28"/>
          <w:lang w:val="en-US"/>
        </w:rPr>
        <w:lastRenderedPageBreak/>
        <w:t>VR</w:t>
      </w:r>
      <w:r w:rsidRPr="00830547">
        <w:rPr>
          <w:sz w:val="28"/>
          <w:szCs w:val="28"/>
        </w:rPr>
        <w:t xml:space="preserve"> и </w:t>
      </w:r>
      <w:r w:rsidRPr="00830547">
        <w:rPr>
          <w:sz w:val="28"/>
          <w:szCs w:val="28"/>
          <w:lang w:val="en-US"/>
        </w:rPr>
        <w:t>AR</w:t>
      </w:r>
      <w:r w:rsidRPr="00830547">
        <w:rPr>
          <w:sz w:val="28"/>
          <w:szCs w:val="28"/>
        </w:rPr>
        <w:t>.</w:t>
      </w:r>
      <w:r w:rsidR="0088182C" w:rsidRPr="00830547">
        <w:rPr>
          <w:sz w:val="28"/>
          <w:szCs w:val="28"/>
        </w:rPr>
        <w:t xml:space="preserve"> </w:t>
      </w:r>
      <w:r w:rsidRPr="00830547">
        <w:rPr>
          <w:sz w:val="28"/>
          <w:szCs w:val="28"/>
          <w:lang w:val="en-US"/>
        </w:rPr>
        <w:t>VR</w:t>
      </w:r>
      <w:r w:rsidRPr="00830547">
        <w:rPr>
          <w:sz w:val="28"/>
          <w:szCs w:val="28"/>
        </w:rPr>
        <w:t xml:space="preserve"> и </w:t>
      </w:r>
      <w:r w:rsidRPr="00830547">
        <w:rPr>
          <w:sz w:val="28"/>
          <w:szCs w:val="28"/>
          <w:lang w:val="en-US"/>
        </w:rPr>
        <w:t>AR</w:t>
      </w:r>
      <w:r w:rsidRPr="00830547">
        <w:rPr>
          <w:sz w:val="28"/>
          <w:szCs w:val="28"/>
        </w:rPr>
        <w:t xml:space="preserve"> игры являются самым молодым направлением в игровой индустрии, но также и самым перспективным</w:t>
      </w:r>
      <w:r w:rsidR="0088182C" w:rsidRPr="00830547">
        <w:rPr>
          <w:sz w:val="28"/>
          <w:szCs w:val="28"/>
        </w:rPr>
        <w:t xml:space="preserve"> и занимает малую часть рынка.</w:t>
      </w:r>
      <w:r w:rsidR="00CF201A">
        <w:rPr>
          <w:sz w:val="28"/>
          <w:szCs w:val="28"/>
        </w:rPr>
        <w:t xml:space="preserve"> </w:t>
      </w:r>
      <w:r w:rsidR="0088182C" w:rsidRPr="00830547">
        <w:rPr>
          <w:sz w:val="28"/>
          <w:szCs w:val="28"/>
        </w:rPr>
        <w:t>О</w:t>
      </w:r>
      <w:r w:rsidRPr="00830547">
        <w:rPr>
          <w:sz w:val="28"/>
          <w:szCs w:val="28"/>
        </w:rPr>
        <w:t xml:space="preserve">ни позволяют пользователю получить </w:t>
      </w:r>
      <w:r w:rsidR="0088182C" w:rsidRPr="00830547">
        <w:rPr>
          <w:sz w:val="28"/>
          <w:szCs w:val="28"/>
        </w:rPr>
        <w:t xml:space="preserve">особенный игровой опыт, который не сравнится ни с какой платформой. Играя в данные игры, игрок может оказаться в любой точке мира и также получить ощущение настоявшей реальности, но в итоге это оказывается игрой. </w:t>
      </w:r>
    </w:p>
    <w:p w14:paraId="7CEE14F2" w14:textId="7271500C" w:rsidR="00830547" w:rsidRDefault="00680E7E" w:rsidP="00E660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игры разделаются на классификации и можно выделить несколько классификаций</w:t>
      </w:r>
      <w:r w:rsidRPr="00680E7E">
        <w:rPr>
          <w:sz w:val="28"/>
          <w:szCs w:val="28"/>
        </w:rPr>
        <w:t>:</w:t>
      </w:r>
    </w:p>
    <w:p w14:paraId="2BE654C9" w14:textId="50C062CA" w:rsidR="00830547" w:rsidRDefault="00830547" w:rsidP="00E66042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жанрам. В игривой индустрии игровых жанров очень много, но самыми популярными являются</w:t>
      </w:r>
      <w:r w:rsidRPr="00830547">
        <w:rPr>
          <w:sz w:val="28"/>
          <w:szCs w:val="28"/>
        </w:rPr>
        <w:t>:</w:t>
      </w:r>
      <w:r>
        <w:rPr>
          <w:sz w:val="28"/>
          <w:szCs w:val="28"/>
        </w:rPr>
        <w:t xml:space="preserve"> шутеры, приключения, </w:t>
      </w:r>
      <w:r>
        <w:rPr>
          <w:sz w:val="28"/>
          <w:szCs w:val="28"/>
          <w:lang w:val="en-US"/>
        </w:rPr>
        <w:t>RPG</w:t>
      </w:r>
      <w:r>
        <w:rPr>
          <w:sz w:val="28"/>
          <w:szCs w:val="28"/>
        </w:rPr>
        <w:t>, стратегии и симуляторы. Такое большое разнообразии жанров позволяет игроку находить новые для себя игры по жанрам.</w:t>
      </w:r>
    </w:p>
    <w:p w14:paraId="10ED5718" w14:textId="2D500DF8" w:rsidR="00830547" w:rsidRDefault="00830547" w:rsidP="00E66042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целевой аудитории. Тут разделение идёт по интересам и возрастным группам. Тут можно выделать 3 группы</w:t>
      </w:r>
      <w:r w:rsidRPr="00B97F9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97F96">
        <w:rPr>
          <w:sz w:val="28"/>
          <w:szCs w:val="28"/>
        </w:rPr>
        <w:t xml:space="preserve">Детские игры, подростковые игры и взрослые игры. Детские игры разработаны для детей и часто несут образовательный характер. Подростковые игры </w:t>
      </w:r>
      <w:r w:rsidR="005E7243">
        <w:rPr>
          <w:sz w:val="28"/>
          <w:szCs w:val="28"/>
        </w:rPr>
        <w:t>рассчитаны под молодёжную аудиторию и содержит более серьёзные темы. Взрослые игры содержат более сложный сюжет и тяжёлые темы, а также может содержать элементы насилия</w:t>
      </w:r>
      <w:r w:rsidR="0019557C">
        <w:rPr>
          <w:sz w:val="28"/>
          <w:szCs w:val="28"/>
        </w:rPr>
        <w:t>.</w:t>
      </w:r>
    </w:p>
    <w:p w14:paraId="460DB35B" w14:textId="4A4F7BC7" w:rsidR="0019557C" w:rsidRDefault="0019557C" w:rsidP="00E66042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еханикам. Игры могут быть однопользовательскими – игры рассчитаны под одного игрока. Многопользовательскими – игры рассчитаны под игру несколько игроков одновременно. Кроссплатформенными – игры, поддерживающие игру на разных устройствах.</w:t>
      </w:r>
    </w:p>
    <w:p w14:paraId="1E68963E" w14:textId="1DE916D9" w:rsidR="00C36F8F" w:rsidRDefault="0019557C" w:rsidP="00E66042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онтексту использования. Игры могут </w:t>
      </w:r>
      <w:r w:rsidR="00C36F8F">
        <w:rPr>
          <w:sz w:val="28"/>
          <w:szCs w:val="28"/>
        </w:rPr>
        <w:t>использоваться для обучения, в медицинских или социальных целях.</w:t>
      </w:r>
    </w:p>
    <w:p w14:paraId="64F97BEA" w14:textId="1BCFFEE0" w:rsidR="00AF53D1" w:rsidRDefault="00A663C4" w:rsidP="00E66042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игры являются уже не просто развлечением, а искусством. Через игры автор может показывать, как он видит свой мир, делиться </w:t>
      </w:r>
      <w:r>
        <w:rPr>
          <w:sz w:val="28"/>
          <w:szCs w:val="28"/>
        </w:rPr>
        <w:lastRenderedPageBreak/>
        <w:t xml:space="preserve">своими переживаниями и мыслями. </w:t>
      </w:r>
      <w:r w:rsidR="00573458">
        <w:rPr>
          <w:sz w:val="28"/>
          <w:szCs w:val="28"/>
        </w:rPr>
        <w:t>В новых играх сюжет становиться глубоким и сложным, который поднимает очень важные проблемы в наше время. Заставляет игрока задуматься над данным сюжетом, также пережить те же самые ощущение, как и его любимый герой в игре. Также игры могут помочь игроку справиться с разными сложностями в жизни, ведь в игре он может найти героя, у которого похожая ситуация в жизни и во время игры герой справляется с ней. И это может помочь игроку также справиться со сложностями в жизни.</w:t>
      </w:r>
    </w:p>
    <w:p w14:paraId="01CB62EC" w14:textId="02E311FE" w:rsidR="00492196" w:rsidRPr="00492196" w:rsidRDefault="00492196" w:rsidP="00E66042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ая индустрия развивается большими шагами, особенно в развитии графики, механик и т. д. Как пример можно рассмотреть игровой движок </w:t>
      </w:r>
      <w:r>
        <w:rPr>
          <w:sz w:val="28"/>
          <w:szCs w:val="28"/>
          <w:lang w:val="en-US"/>
        </w:rPr>
        <w:t>Unreal</w:t>
      </w:r>
      <w:r w:rsidRPr="004921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ine</w:t>
      </w:r>
      <w:r w:rsidRPr="00492196">
        <w:rPr>
          <w:sz w:val="28"/>
          <w:szCs w:val="28"/>
        </w:rPr>
        <w:t xml:space="preserve"> 5.5</w:t>
      </w:r>
      <w:r>
        <w:rPr>
          <w:sz w:val="28"/>
          <w:szCs w:val="28"/>
        </w:rPr>
        <w:t xml:space="preserve">. На данный момент данный движок позволяет создавать такие игры, что в моментах нельзя отличить от реальной жизни. И с каждой новой версией движка представляются всё больше функций, который могут </w:t>
      </w:r>
      <w:r w:rsidR="00666C31">
        <w:rPr>
          <w:sz w:val="28"/>
          <w:szCs w:val="28"/>
        </w:rPr>
        <w:t>облегчить и ускорить разработку игр.</w:t>
      </w:r>
    </w:p>
    <w:p w14:paraId="724CD678" w14:textId="2CBE8933" w:rsidR="00AF53D1" w:rsidRDefault="00AF53D1" w:rsidP="00E66042">
      <w:pPr>
        <w:pStyle w:val="2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53D1">
        <w:br w:type="page"/>
      </w:r>
      <w:bookmarkStart w:id="5" w:name="_Toc184267888"/>
      <w:r w:rsidRPr="00AF53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уществующих разработок</w:t>
      </w:r>
      <w:bookmarkEnd w:id="5"/>
    </w:p>
    <w:p w14:paraId="3508D7C2" w14:textId="41257DBC" w:rsidR="00492196" w:rsidRDefault="00492196" w:rsidP="00E660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гровом рынке существует большое количество игр, и каждая отличается друг от друга своими механиками, сюжетом и т. д.</w:t>
      </w:r>
    </w:p>
    <w:p w14:paraId="1C3F48FB" w14:textId="77777777" w:rsidR="00666C31" w:rsidRDefault="00666C31" w:rsidP="00E66042">
      <w:pPr>
        <w:spacing w:line="360" w:lineRule="auto"/>
        <w:ind w:left="708"/>
        <w:jc w:val="both"/>
        <w:rPr>
          <w:sz w:val="28"/>
          <w:szCs w:val="28"/>
        </w:rPr>
      </w:pPr>
    </w:p>
    <w:p w14:paraId="32EE3E6E" w14:textId="53A29AEF" w:rsidR="00492196" w:rsidRDefault="00666C31" w:rsidP="00E660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рассмотрение игры – это </w:t>
      </w:r>
      <w:r w:rsidRPr="00666C3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tomic</w:t>
      </w:r>
      <w:r w:rsidRPr="00666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art</w:t>
      </w:r>
      <w:r w:rsidRPr="00666C31">
        <w:rPr>
          <w:sz w:val="28"/>
          <w:szCs w:val="28"/>
        </w:rPr>
        <w:t>”</w:t>
      </w:r>
      <w:r>
        <w:rPr>
          <w:sz w:val="28"/>
          <w:szCs w:val="28"/>
        </w:rPr>
        <w:t xml:space="preserve"> от российской компании </w:t>
      </w:r>
      <w:r w:rsidRPr="00666C3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indfish</w:t>
      </w:r>
      <w:r w:rsidRPr="00666C31">
        <w:rPr>
          <w:sz w:val="28"/>
          <w:szCs w:val="28"/>
        </w:rPr>
        <w:t>”</w:t>
      </w:r>
      <w:r w:rsidR="00D82063">
        <w:rPr>
          <w:sz w:val="28"/>
          <w:szCs w:val="28"/>
        </w:rPr>
        <w:t xml:space="preserve"> и в неё можно поиграть, но только в бесплатной демоверсии</w:t>
      </w:r>
      <w:r w:rsidRPr="00666C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игра является </w:t>
      </w:r>
      <w:r w:rsidR="00502940">
        <w:rPr>
          <w:sz w:val="28"/>
          <w:szCs w:val="28"/>
        </w:rPr>
        <w:t xml:space="preserve">ААА </w:t>
      </w:r>
      <w:r>
        <w:rPr>
          <w:sz w:val="28"/>
          <w:szCs w:val="28"/>
        </w:rPr>
        <w:t xml:space="preserve">однопользовательской и сюжет повествует о будущем, где остался СССР и как же будущее без роботов. Но </w:t>
      </w:r>
      <w:r w:rsidR="00D82063">
        <w:rPr>
          <w:sz w:val="28"/>
          <w:szCs w:val="28"/>
        </w:rPr>
        <w:t xml:space="preserve">в один момент </w:t>
      </w:r>
      <w:r>
        <w:rPr>
          <w:sz w:val="28"/>
          <w:szCs w:val="28"/>
        </w:rPr>
        <w:t>случился сбой, и роботы стали нападать на людей. И главному герою требуется это исправить</w:t>
      </w:r>
      <w:r w:rsidR="00D82063">
        <w:rPr>
          <w:sz w:val="28"/>
          <w:szCs w:val="28"/>
        </w:rPr>
        <w:t xml:space="preserve">. В данной игре реализация классов и работы с ними на </w:t>
      </w:r>
      <w:r w:rsidR="00CB4873">
        <w:rPr>
          <w:sz w:val="28"/>
          <w:szCs w:val="28"/>
        </w:rPr>
        <w:t xml:space="preserve">высшем уровне. Данный вывод можно </w:t>
      </w:r>
      <w:r w:rsidR="00502940">
        <w:rPr>
          <w:sz w:val="28"/>
          <w:szCs w:val="28"/>
        </w:rPr>
        <w:t>сделать из того, что в игре большая детализация локации,</w:t>
      </w:r>
      <w:r w:rsidR="00FA3E8C">
        <w:rPr>
          <w:sz w:val="28"/>
          <w:szCs w:val="28"/>
        </w:rPr>
        <w:t xml:space="preserve"> предметов,</w:t>
      </w:r>
      <w:r w:rsidR="00502940">
        <w:rPr>
          <w:sz w:val="28"/>
          <w:szCs w:val="28"/>
        </w:rPr>
        <w:t xml:space="preserve"> а это означает, что в игре большое количество</w:t>
      </w:r>
      <w:r w:rsidR="00FA3E8C">
        <w:rPr>
          <w:sz w:val="28"/>
          <w:szCs w:val="28"/>
        </w:rPr>
        <w:t xml:space="preserve"> классов. Из-за того, что это ААА проект, то используется модульный метод, который позволяет им быстро добавлять или изменять классы и не переписывать большую часть кода. Также большое количество классов сильно сказывается на оптимизации работы игры, а чтобы это избежать требуется оптимизировать систему классов</w:t>
      </w:r>
      <w:r w:rsidR="00027020">
        <w:rPr>
          <w:sz w:val="28"/>
          <w:szCs w:val="28"/>
        </w:rPr>
        <w:t>.</w:t>
      </w:r>
    </w:p>
    <w:p w14:paraId="1F82AEAD" w14:textId="77777777" w:rsidR="001105AC" w:rsidRDefault="001105AC" w:rsidP="00E66042">
      <w:pPr>
        <w:spacing w:line="360" w:lineRule="auto"/>
        <w:jc w:val="both"/>
        <w:rPr>
          <w:sz w:val="28"/>
          <w:szCs w:val="28"/>
        </w:rPr>
      </w:pPr>
    </w:p>
    <w:p w14:paraId="41C353DB" w14:textId="70B94FDE" w:rsidR="001105AC" w:rsidRDefault="001105AC" w:rsidP="00E6604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люсами данной игры</w:t>
      </w:r>
      <w:r>
        <w:rPr>
          <w:sz w:val="28"/>
          <w:szCs w:val="28"/>
          <w:lang w:val="en-US"/>
        </w:rPr>
        <w:t>:</w:t>
      </w:r>
    </w:p>
    <w:p w14:paraId="16A7A8D5" w14:textId="2569AD9A" w:rsidR="001105AC" w:rsidRPr="001105AC" w:rsidRDefault="001105AC" w:rsidP="00E66042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дульное программирование</w:t>
      </w:r>
    </w:p>
    <w:p w14:paraId="40018DC4" w14:textId="1BA4F265" w:rsidR="001105AC" w:rsidRPr="00BF01EB" w:rsidRDefault="001105AC" w:rsidP="00E66042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тимизация</w:t>
      </w:r>
      <w:r w:rsidR="00BF01EB">
        <w:rPr>
          <w:sz w:val="28"/>
          <w:szCs w:val="28"/>
        </w:rPr>
        <w:t xml:space="preserve"> классов</w:t>
      </w:r>
    </w:p>
    <w:p w14:paraId="221CA0E5" w14:textId="77777777" w:rsidR="00BF01EB" w:rsidRDefault="00BF01EB" w:rsidP="00E66042">
      <w:pPr>
        <w:spacing w:line="360" w:lineRule="auto"/>
        <w:jc w:val="both"/>
        <w:rPr>
          <w:sz w:val="28"/>
          <w:szCs w:val="28"/>
        </w:rPr>
      </w:pPr>
    </w:p>
    <w:p w14:paraId="3AE8691C" w14:textId="476D98C2" w:rsidR="00BF01EB" w:rsidRDefault="00BF01EB" w:rsidP="00E6604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 минусам можно отнести</w:t>
      </w:r>
      <w:r>
        <w:rPr>
          <w:sz w:val="28"/>
          <w:szCs w:val="28"/>
          <w:lang w:val="en-US"/>
        </w:rPr>
        <w:t>:</w:t>
      </w:r>
    </w:p>
    <w:p w14:paraId="37E26771" w14:textId="64B946C5" w:rsidR="00BF01EB" w:rsidRPr="00BF01EB" w:rsidRDefault="00BF01EB" w:rsidP="00E66042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сокое требование к аппаратным средствам</w:t>
      </w:r>
    </w:p>
    <w:p w14:paraId="5FB4B2EE" w14:textId="77777777" w:rsidR="00BF01EB" w:rsidRDefault="00BF01EB" w:rsidP="00E66042">
      <w:pPr>
        <w:spacing w:line="360" w:lineRule="auto"/>
        <w:jc w:val="both"/>
        <w:rPr>
          <w:sz w:val="28"/>
          <w:szCs w:val="28"/>
        </w:rPr>
      </w:pPr>
    </w:p>
    <w:p w14:paraId="3D03BE26" w14:textId="77777777" w:rsidR="008C260E" w:rsidRDefault="008C260E" w:rsidP="00E66042">
      <w:pPr>
        <w:spacing w:line="360" w:lineRule="auto"/>
        <w:jc w:val="both"/>
        <w:rPr>
          <w:sz w:val="28"/>
          <w:szCs w:val="28"/>
        </w:rPr>
      </w:pPr>
    </w:p>
    <w:p w14:paraId="291A89D8" w14:textId="1AF8B035" w:rsidR="00BF01EB" w:rsidRDefault="00BF01EB" w:rsidP="00E660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 рассмотрение игры – это </w:t>
      </w:r>
      <w:r w:rsidRPr="00BF01EB">
        <w:rPr>
          <w:sz w:val="28"/>
          <w:szCs w:val="28"/>
        </w:rPr>
        <w:t>“</w:t>
      </w:r>
      <w:r w:rsidR="0034742B">
        <w:rPr>
          <w:sz w:val="28"/>
          <w:szCs w:val="28"/>
          <w:lang w:val="en-US"/>
        </w:rPr>
        <w:t>Genshin</w:t>
      </w:r>
      <w:r w:rsidR="0034742B" w:rsidRPr="0034742B">
        <w:rPr>
          <w:sz w:val="28"/>
          <w:szCs w:val="28"/>
        </w:rPr>
        <w:t xml:space="preserve"> </w:t>
      </w:r>
      <w:r w:rsidR="0034742B">
        <w:rPr>
          <w:sz w:val="28"/>
          <w:szCs w:val="28"/>
          <w:lang w:val="en-US"/>
        </w:rPr>
        <w:t>Impact</w:t>
      </w:r>
      <w:r w:rsidR="0034742B" w:rsidRPr="0034742B">
        <w:rPr>
          <w:sz w:val="28"/>
          <w:szCs w:val="28"/>
        </w:rPr>
        <w:t>”</w:t>
      </w:r>
      <w:r w:rsidR="0034742B">
        <w:rPr>
          <w:sz w:val="28"/>
          <w:szCs w:val="28"/>
        </w:rPr>
        <w:t xml:space="preserve"> от китайской компании </w:t>
      </w:r>
      <w:r w:rsidR="0034742B" w:rsidRPr="0034742B">
        <w:rPr>
          <w:sz w:val="28"/>
          <w:szCs w:val="28"/>
        </w:rPr>
        <w:t>“</w:t>
      </w:r>
      <w:r w:rsidR="0034742B">
        <w:rPr>
          <w:sz w:val="28"/>
          <w:szCs w:val="28"/>
          <w:lang w:val="en-US"/>
        </w:rPr>
        <w:t>MiHoYo</w:t>
      </w:r>
      <w:r w:rsidR="0034742B" w:rsidRPr="0034742B">
        <w:rPr>
          <w:sz w:val="28"/>
          <w:szCs w:val="28"/>
        </w:rPr>
        <w:t>”</w:t>
      </w:r>
      <w:r w:rsidR="0034742B">
        <w:rPr>
          <w:sz w:val="28"/>
          <w:szCs w:val="28"/>
        </w:rPr>
        <w:t>.</w:t>
      </w:r>
      <w:r w:rsidR="008C260E">
        <w:rPr>
          <w:sz w:val="28"/>
          <w:szCs w:val="28"/>
        </w:rPr>
        <w:t xml:space="preserve"> Игра была выпушена на телефоны</w:t>
      </w:r>
      <w:r w:rsidR="008C260E" w:rsidRPr="008C260E">
        <w:rPr>
          <w:sz w:val="28"/>
          <w:szCs w:val="28"/>
        </w:rPr>
        <w:t>/</w:t>
      </w:r>
      <w:r w:rsidR="008C260E">
        <w:rPr>
          <w:sz w:val="28"/>
          <w:szCs w:val="28"/>
        </w:rPr>
        <w:t>планшеты. В данной игре сюжет заключается в том, что путешественник ищет свою</w:t>
      </w:r>
      <w:r w:rsidR="00437DDB" w:rsidRPr="00437DDB">
        <w:rPr>
          <w:sz w:val="28"/>
          <w:szCs w:val="28"/>
        </w:rPr>
        <w:t>/</w:t>
      </w:r>
      <w:r w:rsidR="00437DDB">
        <w:rPr>
          <w:sz w:val="28"/>
          <w:szCs w:val="28"/>
        </w:rPr>
        <w:t>его</w:t>
      </w:r>
      <w:r w:rsidR="008C260E">
        <w:rPr>
          <w:sz w:val="28"/>
          <w:szCs w:val="28"/>
        </w:rPr>
        <w:t xml:space="preserve"> </w:t>
      </w:r>
      <w:r w:rsidR="008C260E">
        <w:rPr>
          <w:sz w:val="28"/>
          <w:szCs w:val="28"/>
        </w:rPr>
        <w:lastRenderedPageBreak/>
        <w:t>сестру</w:t>
      </w:r>
      <w:r w:rsidR="008C260E" w:rsidRPr="008C260E">
        <w:rPr>
          <w:sz w:val="28"/>
          <w:szCs w:val="28"/>
        </w:rPr>
        <w:t>/</w:t>
      </w:r>
      <w:r w:rsidR="008C260E">
        <w:rPr>
          <w:sz w:val="28"/>
          <w:szCs w:val="28"/>
        </w:rPr>
        <w:t>брата (это зависит от выбора персонажа</w:t>
      </w:r>
      <w:r w:rsidR="008C260E" w:rsidRPr="008C260E">
        <w:rPr>
          <w:sz w:val="28"/>
          <w:szCs w:val="28"/>
        </w:rPr>
        <w:t>)</w:t>
      </w:r>
      <w:r w:rsidR="008C260E">
        <w:rPr>
          <w:sz w:val="28"/>
          <w:szCs w:val="28"/>
        </w:rPr>
        <w:t>. Игрок путешествует по большому миру</w:t>
      </w:r>
      <w:r w:rsidR="00437DDB">
        <w:rPr>
          <w:sz w:val="28"/>
          <w:szCs w:val="28"/>
        </w:rPr>
        <w:t>, изучает его историю и знакомится с новыми персонажами и вместе с ними пытается найти свою</w:t>
      </w:r>
      <w:r w:rsidR="00437DDB" w:rsidRPr="00437DDB">
        <w:rPr>
          <w:sz w:val="28"/>
          <w:szCs w:val="28"/>
        </w:rPr>
        <w:t>/</w:t>
      </w:r>
      <w:r w:rsidR="00437DDB">
        <w:rPr>
          <w:sz w:val="28"/>
          <w:szCs w:val="28"/>
        </w:rPr>
        <w:t>его сестру</w:t>
      </w:r>
      <w:r w:rsidR="00437DDB" w:rsidRPr="008C260E">
        <w:rPr>
          <w:sz w:val="28"/>
          <w:szCs w:val="28"/>
        </w:rPr>
        <w:t>/</w:t>
      </w:r>
      <w:r w:rsidR="00437DDB">
        <w:rPr>
          <w:sz w:val="28"/>
          <w:szCs w:val="28"/>
        </w:rPr>
        <w:t>брата. Из-за того, что игра вышла сначала под мобильные устройства, то игре требовалась очень хорошая оптимизация. Игра содержит большое количество классов, ведь в игре открытый мир, а это означает ещё большее количество предметов и т. д. Данная игра является ААА проектом, а значит в разработке использовалась модульное программирование и паттерны. И из-за большого количества классов в игре, нужно было сделать хорошую оптимизацию классов, с чем разработчики хорошо справились.</w:t>
      </w:r>
    </w:p>
    <w:p w14:paraId="1AD392C7" w14:textId="77777777" w:rsidR="00437DDB" w:rsidRDefault="00437DDB" w:rsidP="00E66042">
      <w:pPr>
        <w:spacing w:line="360" w:lineRule="auto"/>
        <w:jc w:val="both"/>
        <w:rPr>
          <w:sz w:val="28"/>
          <w:szCs w:val="28"/>
        </w:rPr>
      </w:pPr>
    </w:p>
    <w:p w14:paraId="0EDB7EB3" w14:textId="054CC7A1" w:rsidR="00437DDB" w:rsidRDefault="00437DDB" w:rsidP="00E6604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люсами данной игры</w:t>
      </w:r>
      <w:r>
        <w:rPr>
          <w:sz w:val="28"/>
          <w:szCs w:val="28"/>
          <w:lang w:val="en-US"/>
        </w:rPr>
        <w:t>:</w:t>
      </w:r>
    </w:p>
    <w:p w14:paraId="5D18A0B4" w14:textId="26CAC156" w:rsidR="00437DDB" w:rsidRDefault="00A22C99" w:rsidP="00E66042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ное программирование</w:t>
      </w:r>
    </w:p>
    <w:p w14:paraId="68C1B956" w14:textId="3A5A8AF1" w:rsidR="00A22C99" w:rsidRDefault="00A22C99" w:rsidP="00E66042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классов</w:t>
      </w:r>
    </w:p>
    <w:p w14:paraId="7B793250" w14:textId="7E6CBA4A" w:rsidR="00A22C99" w:rsidRDefault="00A22C99" w:rsidP="00E66042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требование к аппаратным средствам</w:t>
      </w:r>
    </w:p>
    <w:p w14:paraId="6450402D" w14:textId="77777777" w:rsidR="00A22C99" w:rsidRDefault="00A22C99" w:rsidP="00E66042">
      <w:pPr>
        <w:spacing w:line="360" w:lineRule="auto"/>
        <w:jc w:val="both"/>
        <w:rPr>
          <w:sz w:val="28"/>
          <w:szCs w:val="28"/>
        </w:rPr>
      </w:pPr>
    </w:p>
    <w:p w14:paraId="289B400E" w14:textId="66F51660" w:rsidR="00A22C99" w:rsidRDefault="00A22C99" w:rsidP="00E6604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 минусам можно отнести</w:t>
      </w:r>
      <w:r>
        <w:rPr>
          <w:sz w:val="28"/>
          <w:szCs w:val="28"/>
          <w:lang w:val="en-US"/>
        </w:rPr>
        <w:t>:</w:t>
      </w:r>
    </w:p>
    <w:p w14:paraId="33F9E99D" w14:textId="63962B3F" w:rsidR="00A22C99" w:rsidRDefault="00A22C99" w:rsidP="00E66042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большому кол-во свободного памяти на устройстве</w:t>
      </w:r>
    </w:p>
    <w:p w14:paraId="407A2E4E" w14:textId="732B9A13" w:rsidR="00A22C99" w:rsidRPr="00E66042" w:rsidRDefault="00A22C99" w:rsidP="005E419E">
      <w:pPr>
        <w:pStyle w:val="1"/>
      </w:pPr>
      <w:r>
        <w:rPr>
          <w:sz w:val="28"/>
          <w:szCs w:val="28"/>
        </w:rPr>
        <w:br w:type="page"/>
      </w:r>
      <w:bookmarkStart w:id="6" w:name="_Toc184267889"/>
      <w:r w:rsidRPr="00E66042">
        <w:lastRenderedPageBreak/>
        <w:t>Глава 2. Проектная часть</w:t>
      </w:r>
      <w:bookmarkEnd w:id="6"/>
    </w:p>
    <w:p w14:paraId="11BB698A" w14:textId="3D533754" w:rsidR="00A22C99" w:rsidRDefault="00B44081" w:rsidP="00572C56">
      <w:pPr>
        <w:pStyle w:val="2"/>
        <w:numPr>
          <w:ilvl w:val="1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842678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нструментов</w:t>
      </w:r>
      <w:bookmarkEnd w:id="7"/>
    </w:p>
    <w:p w14:paraId="609B819B" w14:textId="1D3C20D2" w:rsidR="00B97ECD" w:rsidRPr="00B97ECD" w:rsidRDefault="00B97ECD" w:rsidP="009E18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инструмента и языка программирование я отталкивался от</w:t>
      </w:r>
      <w:r w:rsidR="009E188D" w:rsidRPr="009E188D">
        <w:rPr>
          <w:sz w:val="28"/>
          <w:szCs w:val="28"/>
        </w:rPr>
        <w:t xml:space="preserve"> </w:t>
      </w:r>
      <w:r>
        <w:rPr>
          <w:sz w:val="28"/>
          <w:szCs w:val="28"/>
        </w:rPr>
        <w:t>своего личного опыта работы с инструментами и также при учёте своих целей.</w:t>
      </w:r>
    </w:p>
    <w:p w14:paraId="5996BA33" w14:textId="058F4D5F" w:rsidR="000C7302" w:rsidRDefault="00847225" w:rsidP="00572C56">
      <w:pPr>
        <w:spacing w:line="360" w:lineRule="auto"/>
        <w:ind w:firstLine="708"/>
        <w:jc w:val="both"/>
        <w:rPr>
          <w:sz w:val="28"/>
          <w:szCs w:val="28"/>
        </w:rPr>
      </w:pPr>
      <w:r w:rsidRPr="006178C9">
        <w:rPr>
          <w:sz w:val="28"/>
          <w:szCs w:val="28"/>
        </w:rPr>
        <w:t xml:space="preserve">Мой курсовой проект написан на С. </w:t>
      </w:r>
      <w:r w:rsidR="006178C9" w:rsidRPr="006178C9">
        <w:rPr>
          <w:sz w:val="28"/>
          <w:szCs w:val="28"/>
        </w:rPr>
        <w:t>Мой выбор упал на данный язык из-за нескольких факторов, вот такие:</w:t>
      </w:r>
    </w:p>
    <w:p w14:paraId="13A6D3AD" w14:textId="51B51970" w:rsidR="00B01194" w:rsidRDefault="00B01194" w:rsidP="00572C56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грах часто важн</w:t>
      </w:r>
      <w:r w:rsidR="00F2758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2758B">
        <w:rPr>
          <w:sz w:val="28"/>
          <w:szCs w:val="28"/>
        </w:rPr>
        <w:t xml:space="preserve">работа с оперативной памятью и быстрая работа </w:t>
      </w:r>
      <w:r w:rsidR="00010243">
        <w:rPr>
          <w:sz w:val="28"/>
          <w:szCs w:val="28"/>
        </w:rPr>
        <w:t xml:space="preserve">кода, что может дать нам С. </w:t>
      </w:r>
    </w:p>
    <w:p w14:paraId="2A375F28" w14:textId="16668C67" w:rsidR="00010243" w:rsidRDefault="00D744E8" w:rsidP="00572C56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 позволит в данном курсовом проекте использовать мои знания</w:t>
      </w:r>
      <w:r w:rsidR="00752288">
        <w:rPr>
          <w:sz w:val="28"/>
          <w:szCs w:val="28"/>
        </w:rPr>
        <w:t xml:space="preserve"> на практике. Также писать программы </w:t>
      </w:r>
      <w:proofErr w:type="gramStart"/>
      <w:r w:rsidR="00752288">
        <w:rPr>
          <w:sz w:val="28"/>
          <w:szCs w:val="28"/>
        </w:rPr>
        <w:t>на</w:t>
      </w:r>
      <w:proofErr w:type="gramEnd"/>
      <w:r w:rsidR="00752288">
        <w:rPr>
          <w:sz w:val="28"/>
          <w:szCs w:val="28"/>
        </w:rPr>
        <w:t xml:space="preserve"> С мне удобнее, чем на том же </w:t>
      </w:r>
      <w:r w:rsidR="00752288">
        <w:rPr>
          <w:sz w:val="28"/>
          <w:szCs w:val="28"/>
          <w:lang w:val="en-US"/>
        </w:rPr>
        <w:t>Python</w:t>
      </w:r>
    </w:p>
    <w:p w14:paraId="1A587436" w14:textId="77777777" w:rsidR="00D744E8" w:rsidRDefault="00D744E8" w:rsidP="00572C56">
      <w:pPr>
        <w:spacing w:line="360" w:lineRule="auto"/>
        <w:jc w:val="both"/>
        <w:rPr>
          <w:sz w:val="28"/>
          <w:szCs w:val="28"/>
        </w:rPr>
      </w:pPr>
    </w:p>
    <w:p w14:paraId="42D54099" w14:textId="6EDA281A" w:rsidR="00D744E8" w:rsidRDefault="00D744E8" w:rsidP="00572C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ой</w:t>
      </w:r>
      <w:r w:rsidRPr="00D744E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D744E8">
        <w:rPr>
          <w:sz w:val="28"/>
          <w:szCs w:val="28"/>
        </w:rPr>
        <w:t xml:space="preserve"> </w:t>
      </w:r>
      <w:r>
        <w:rPr>
          <w:sz w:val="28"/>
          <w:szCs w:val="28"/>
        </w:rPr>
        <w:t>пишется</w:t>
      </w:r>
      <w:r w:rsidRPr="00D744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isual</w:t>
      </w:r>
      <w:r w:rsidRPr="00D74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744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="00B97ECD">
        <w:rPr>
          <w:sz w:val="28"/>
          <w:szCs w:val="28"/>
        </w:rPr>
        <w:t>. Данный выбор я сделал</w:t>
      </w:r>
      <w:r w:rsidR="005D1C1C">
        <w:rPr>
          <w:sz w:val="28"/>
          <w:szCs w:val="28"/>
        </w:rPr>
        <w:t xml:space="preserve"> </w:t>
      </w:r>
      <w:r w:rsidR="00B97ECD">
        <w:rPr>
          <w:sz w:val="28"/>
          <w:szCs w:val="28"/>
        </w:rPr>
        <w:t xml:space="preserve">из-за того, что до этого имел опыт работы в данном </w:t>
      </w:r>
      <w:r w:rsidR="004C7377">
        <w:rPr>
          <w:sz w:val="28"/>
          <w:szCs w:val="28"/>
          <w:lang w:val="en-US"/>
        </w:rPr>
        <w:t>IDE</w:t>
      </w:r>
      <w:r w:rsidR="004C7377" w:rsidRPr="004C7377">
        <w:rPr>
          <w:sz w:val="28"/>
          <w:szCs w:val="28"/>
        </w:rPr>
        <w:t>.</w:t>
      </w:r>
      <w:r w:rsidR="004C7377">
        <w:rPr>
          <w:sz w:val="28"/>
          <w:szCs w:val="28"/>
        </w:rPr>
        <w:t xml:space="preserve"> Поставить поддержку С было не сложно, всё можно сделать с помощью</w:t>
      </w:r>
      <w:r w:rsidR="005D1C1C">
        <w:rPr>
          <w:sz w:val="28"/>
          <w:szCs w:val="28"/>
        </w:rPr>
        <w:t xml:space="preserve"> </w:t>
      </w:r>
      <w:r w:rsidR="005D1C1C">
        <w:rPr>
          <w:sz w:val="28"/>
          <w:szCs w:val="28"/>
          <w:lang w:val="en-US"/>
        </w:rPr>
        <w:t>MinGW</w:t>
      </w:r>
      <w:r w:rsidR="005D1C1C">
        <w:rPr>
          <w:sz w:val="28"/>
          <w:szCs w:val="28"/>
        </w:rPr>
        <w:t>.</w:t>
      </w:r>
    </w:p>
    <w:p w14:paraId="55BD6311" w14:textId="27166B14" w:rsidR="009E091D" w:rsidRDefault="005D1C1C" w:rsidP="00572C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5D1C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5D1C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5D1C1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струментальная среда разработки, которая включает в себя интеграцию среды разработки, встроенный отладчик и редактор исходного кода. Также поддерживается установка плагинов, которые могут позволить </w:t>
      </w:r>
      <w:r w:rsidR="00BF4D81">
        <w:rPr>
          <w:sz w:val="28"/>
          <w:szCs w:val="28"/>
        </w:rPr>
        <w:t xml:space="preserve">пользователю добавить другие </w:t>
      </w:r>
      <w:r w:rsidR="009E091D">
        <w:rPr>
          <w:sz w:val="28"/>
          <w:szCs w:val="28"/>
        </w:rPr>
        <w:t>инструменты, также</w:t>
      </w:r>
      <w:r w:rsidR="00BF4D81">
        <w:rPr>
          <w:sz w:val="28"/>
          <w:szCs w:val="28"/>
        </w:rPr>
        <w:t xml:space="preserve"> возможны разные темы кастомизации.</w:t>
      </w:r>
    </w:p>
    <w:p w14:paraId="74CAE740" w14:textId="207AA3E8" w:rsidR="009E091D" w:rsidRDefault="009E091D" w:rsidP="00CD73F1">
      <w:pPr>
        <w:pStyle w:val="2"/>
        <w:numPr>
          <w:ilvl w:val="1"/>
          <w:numId w:val="1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E091D">
        <w:br w:type="page"/>
      </w:r>
      <w:bookmarkStart w:id="8" w:name="_Toc184267891"/>
      <w:r w:rsidRPr="009E091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сценария</w:t>
      </w:r>
      <w:bookmarkEnd w:id="8"/>
    </w:p>
    <w:p w14:paraId="0C9132BF" w14:textId="6A3A727C" w:rsidR="009E091D" w:rsidRDefault="00CD3F75" w:rsidP="00CD73F1">
      <w:pPr>
        <w:spacing w:line="360" w:lineRule="auto"/>
        <w:ind w:left="708"/>
        <w:jc w:val="both"/>
        <w:rPr>
          <w:sz w:val="28"/>
          <w:szCs w:val="28"/>
        </w:rPr>
      </w:pPr>
      <w:r w:rsidRPr="00CD3F75">
        <w:rPr>
          <w:sz w:val="28"/>
          <w:szCs w:val="28"/>
        </w:rPr>
        <w:t xml:space="preserve">В этом разделе приведён пример использование программы </w:t>
      </w:r>
      <w:r w:rsidR="00572C56">
        <w:rPr>
          <w:sz w:val="28"/>
          <w:szCs w:val="28"/>
        </w:rPr>
        <w:t>пользователем</w:t>
      </w:r>
      <w:r>
        <w:rPr>
          <w:sz w:val="28"/>
          <w:szCs w:val="28"/>
        </w:rPr>
        <w:t>.</w:t>
      </w:r>
    </w:p>
    <w:p w14:paraId="5774150F" w14:textId="3BC6CC06" w:rsidR="00CD73F1" w:rsidRDefault="00CD3F75" w:rsidP="00CD73F1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 как </w:t>
      </w:r>
      <w:r w:rsidR="00572C56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запустит программу ему необходимо написать название файла, который в дальнейшем будет создан для сохранения</w:t>
      </w:r>
      <w:r w:rsidR="00572C56">
        <w:rPr>
          <w:sz w:val="28"/>
          <w:szCs w:val="28"/>
        </w:rPr>
        <w:t xml:space="preserve"> информации, которую введёт пользователь. </w:t>
      </w:r>
      <w:r w:rsidR="00E36FF8">
        <w:rPr>
          <w:sz w:val="28"/>
          <w:szCs w:val="28"/>
        </w:rPr>
        <w:t xml:space="preserve">Узнать о функциях можно будет узнать в </w:t>
      </w:r>
      <w:r w:rsidR="00E36FF8" w:rsidRPr="00BC6F02">
        <w:rPr>
          <w:sz w:val="28"/>
          <w:szCs w:val="28"/>
        </w:rPr>
        <w:t>“</w:t>
      </w:r>
      <w:r w:rsidR="00E36FF8">
        <w:rPr>
          <w:sz w:val="28"/>
          <w:szCs w:val="28"/>
        </w:rPr>
        <w:t xml:space="preserve">Руководство </w:t>
      </w:r>
      <w:r w:rsidR="00346F5A">
        <w:rPr>
          <w:sz w:val="28"/>
          <w:szCs w:val="28"/>
        </w:rPr>
        <w:t>оператора</w:t>
      </w:r>
      <w:r w:rsidR="00E36FF8" w:rsidRPr="00BC6F02">
        <w:rPr>
          <w:sz w:val="28"/>
          <w:szCs w:val="28"/>
        </w:rPr>
        <w:t>”</w:t>
      </w:r>
      <w:r w:rsidR="00E36FF8">
        <w:rPr>
          <w:sz w:val="28"/>
          <w:szCs w:val="28"/>
        </w:rPr>
        <w:t>.</w:t>
      </w:r>
    </w:p>
    <w:p w14:paraId="34CE0FAD" w14:textId="77777777" w:rsidR="00CD73F1" w:rsidRDefault="00CD73F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009980" w14:textId="4A7852E5" w:rsidR="00CD73F1" w:rsidRDefault="00BC6F02" w:rsidP="00CD73F1">
      <w:pPr>
        <w:ind w:left="708"/>
        <w:rPr>
          <w:sz w:val="28"/>
          <w:szCs w:val="28"/>
        </w:rPr>
      </w:pPr>
      <w:r w:rsidRPr="00BC6F02">
        <w:rPr>
          <w:sz w:val="28"/>
          <w:szCs w:val="28"/>
        </w:rPr>
        <w:lastRenderedPageBreak/>
        <w:drawing>
          <wp:inline distT="0" distB="0" distL="0" distR="0" wp14:anchorId="0510F6C2" wp14:editId="2D96B995">
            <wp:extent cx="5940425" cy="8548370"/>
            <wp:effectExtent l="0" t="0" r="3175" b="5080"/>
            <wp:docPr id="854606197" name="Рисунок 1" descr="Изображение выглядит как текст, диаграмм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06197" name="Рисунок 1" descr="Изображение выглядит как текст, диаграмма, документ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7AB">
        <w:rPr>
          <w:sz w:val="28"/>
          <w:szCs w:val="28"/>
        </w:rPr>
        <w:tab/>
      </w:r>
    </w:p>
    <w:p w14:paraId="33B78315" w14:textId="0C10BAB5" w:rsidR="00CD73F1" w:rsidRDefault="00CD73F1" w:rsidP="00CD73F1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ценарий использования</w:t>
      </w:r>
    </w:p>
    <w:p w14:paraId="5AEEE9D2" w14:textId="54156D30" w:rsidR="00A745EC" w:rsidRDefault="00CD73F1" w:rsidP="001A7335">
      <w:pPr>
        <w:pStyle w:val="2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D73F1">
        <w:br w:type="page"/>
      </w:r>
      <w:bookmarkStart w:id="9" w:name="_Toc184267892"/>
      <w:r w:rsidRPr="00CD7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9"/>
    </w:p>
    <w:p w14:paraId="136713D0" w14:textId="5A7FA9ED" w:rsidR="008E40FB" w:rsidRDefault="008E40FB" w:rsidP="001A733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8E40FB">
        <w:rPr>
          <w:rFonts w:eastAsiaTheme="majorEastAsia"/>
          <w:sz w:val="28"/>
          <w:szCs w:val="28"/>
        </w:rPr>
        <w:t xml:space="preserve">В диаграмме </w:t>
      </w:r>
      <w:r>
        <w:rPr>
          <w:rFonts w:eastAsiaTheme="majorEastAsia"/>
          <w:sz w:val="28"/>
          <w:szCs w:val="28"/>
        </w:rPr>
        <w:t xml:space="preserve">классов будет представлено 4 класса </w:t>
      </w:r>
      <w:r>
        <w:rPr>
          <w:rFonts w:eastAsiaTheme="majorEastAsia"/>
          <w:sz w:val="28"/>
          <w:szCs w:val="28"/>
          <w:lang w:val="en-US"/>
        </w:rPr>
        <w:t>Character</w:t>
      </w:r>
      <w:r w:rsidRPr="008E40FB">
        <w:rPr>
          <w:rFonts w:eastAsiaTheme="majorEastAsia"/>
          <w:sz w:val="28"/>
          <w:szCs w:val="28"/>
        </w:rPr>
        <w:t xml:space="preserve"> (</w:t>
      </w:r>
      <w:r>
        <w:rPr>
          <w:rFonts w:eastAsiaTheme="majorEastAsia"/>
          <w:sz w:val="28"/>
          <w:szCs w:val="28"/>
        </w:rPr>
        <w:t>для персонажа</w:t>
      </w:r>
      <w:r w:rsidRPr="008E40FB">
        <w:rPr>
          <w:rFonts w:eastAsiaTheme="majorEastAsia"/>
          <w:sz w:val="28"/>
          <w:szCs w:val="28"/>
        </w:rPr>
        <w:t>)</w:t>
      </w:r>
      <w:r>
        <w:rPr>
          <w:rFonts w:eastAsiaTheme="majorEastAsia"/>
          <w:sz w:val="28"/>
          <w:szCs w:val="28"/>
        </w:rPr>
        <w:t xml:space="preserve">, </w:t>
      </w:r>
      <w:r>
        <w:rPr>
          <w:rFonts w:eastAsiaTheme="majorEastAsia"/>
          <w:sz w:val="28"/>
          <w:szCs w:val="28"/>
          <w:lang w:val="en-US"/>
        </w:rPr>
        <w:t>Location</w:t>
      </w:r>
      <w:r w:rsidRPr="008E40FB">
        <w:rPr>
          <w:rFonts w:eastAsiaTheme="majorEastAsia"/>
          <w:sz w:val="28"/>
          <w:szCs w:val="28"/>
        </w:rPr>
        <w:t xml:space="preserve"> (</w:t>
      </w:r>
      <w:r>
        <w:rPr>
          <w:rFonts w:eastAsiaTheme="majorEastAsia"/>
          <w:sz w:val="28"/>
          <w:szCs w:val="28"/>
        </w:rPr>
        <w:t xml:space="preserve">для локации), </w:t>
      </w:r>
      <w:r>
        <w:rPr>
          <w:rFonts w:eastAsiaTheme="majorEastAsia"/>
          <w:sz w:val="28"/>
          <w:szCs w:val="28"/>
          <w:lang w:val="en-US"/>
        </w:rPr>
        <w:t>Item</w:t>
      </w:r>
      <w:r w:rsidRPr="008E40FB">
        <w:rPr>
          <w:rFonts w:eastAsiaTheme="majorEastAsia"/>
          <w:sz w:val="28"/>
          <w:szCs w:val="28"/>
        </w:rPr>
        <w:t xml:space="preserve"> (</w:t>
      </w:r>
      <w:r>
        <w:rPr>
          <w:rFonts w:eastAsiaTheme="majorEastAsia"/>
          <w:sz w:val="28"/>
          <w:szCs w:val="28"/>
        </w:rPr>
        <w:t xml:space="preserve">для предметов) и </w:t>
      </w:r>
      <w:r>
        <w:rPr>
          <w:rFonts w:eastAsiaTheme="majorEastAsia"/>
          <w:sz w:val="28"/>
          <w:szCs w:val="28"/>
          <w:lang w:val="en-US"/>
        </w:rPr>
        <w:t>Npc</w:t>
      </w:r>
      <w:r w:rsidRPr="008E40FB">
        <w:rPr>
          <w:rFonts w:eastAsiaTheme="majorEastAsia"/>
          <w:sz w:val="28"/>
          <w:szCs w:val="28"/>
        </w:rPr>
        <w:t xml:space="preserve"> (</w:t>
      </w:r>
      <w:r>
        <w:rPr>
          <w:rFonts w:eastAsiaTheme="majorEastAsia"/>
          <w:sz w:val="28"/>
          <w:szCs w:val="28"/>
        </w:rPr>
        <w:t xml:space="preserve">для </w:t>
      </w:r>
      <w:r>
        <w:rPr>
          <w:rFonts w:eastAsiaTheme="majorEastAsia"/>
          <w:sz w:val="28"/>
          <w:szCs w:val="28"/>
          <w:lang w:val="en-US"/>
        </w:rPr>
        <w:t>npc</w:t>
      </w:r>
      <w:r w:rsidRPr="008E40FB">
        <w:rPr>
          <w:rFonts w:eastAsiaTheme="majorEastAsia"/>
          <w:sz w:val="28"/>
          <w:szCs w:val="28"/>
        </w:rPr>
        <w:t>)</w:t>
      </w:r>
      <w:r>
        <w:rPr>
          <w:rFonts w:eastAsiaTheme="majorEastAsia"/>
          <w:sz w:val="28"/>
          <w:szCs w:val="28"/>
        </w:rPr>
        <w:t>.</w:t>
      </w:r>
    </w:p>
    <w:p w14:paraId="001026B9" w14:textId="5D4EB3A3" w:rsidR="008E40FB" w:rsidRDefault="008E40FB" w:rsidP="001A73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40F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х</w:t>
      </w:r>
      <w:r w:rsidRPr="008E40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acter</w:t>
      </w:r>
      <w:r w:rsidRPr="008E40F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cation</w:t>
      </w:r>
      <w:r w:rsidRPr="008E40F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tem</w:t>
      </w:r>
      <w:r w:rsidRPr="008E40F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E40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pc</w:t>
      </w:r>
      <w:r w:rsidRPr="008E4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 по умолчанию, ведь 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нет</w:t>
      </w:r>
      <w:r w:rsidR="00C33F75">
        <w:rPr>
          <w:sz w:val="28"/>
          <w:szCs w:val="28"/>
        </w:rPr>
        <w:t xml:space="preserve"> механизма для разделения доступа к полям структуры.</w:t>
      </w:r>
    </w:p>
    <w:p w14:paraId="5466CBDE" w14:textId="6DE50264" w:rsidR="00C33F75" w:rsidRDefault="00C33F75" w:rsidP="001A73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ок, находящийся после названия класса, показывает объявленные</w:t>
      </w:r>
      <w:r w:rsidR="001A7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е, а знак </w:t>
      </w:r>
      <w:r w:rsidRPr="00C33F75">
        <w:rPr>
          <w:sz w:val="28"/>
          <w:szCs w:val="28"/>
        </w:rPr>
        <w:t>“+”</w:t>
      </w:r>
      <w:r>
        <w:rPr>
          <w:sz w:val="28"/>
          <w:szCs w:val="28"/>
        </w:rPr>
        <w:t xml:space="preserve"> указывает на </w:t>
      </w:r>
      <w:r>
        <w:rPr>
          <w:sz w:val="28"/>
          <w:szCs w:val="28"/>
          <w:lang w:val="en-US"/>
        </w:rPr>
        <w:t>public</w:t>
      </w:r>
      <w:r w:rsidRPr="00C33F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моём случае будет только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.</w:t>
      </w:r>
    </w:p>
    <w:p w14:paraId="514F8861" w14:textId="1B529F94" w:rsidR="00C33F75" w:rsidRPr="005A103D" w:rsidRDefault="00C33F75" w:rsidP="001A73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блока с переменными находится блок с операциями.</w:t>
      </w:r>
    </w:p>
    <w:p w14:paraId="52EA2BDB" w14:textId="2E275236" w:rsidR="001A7335" w:rsidRPr="00E317AB" w:rsidRDefault="00E317AB" w:rsidP="001A7335">
      <w:pPr>
        <w:spacing w:line="360" w:lineRule="auto"/>
        <w:ind w:firstLine="708"/>
        <w:jc w:val="center"/>
        <w:rPr>
          <w:sz w:val="28"/>
          <w:szCs w:val="28"/>
        </w:rPr>
      </w:pPr>
      <w:r w:rsidRPr="00E317AB">
        <w:rPr>
          <w:noProof/>
          <w:sz w:val="28"/>
          <w:szCs w:val="28"/>
          <w:lang w:val="en-US"/>
        </w:rPr>
        <w:drawing>
          <wp:inline distT="0" distB="0" distL="0" distR="0" wp14:anchorId="3589AC66" wp14:editId="1E5FF8B7">
            <wp:extent cx="5163271" cy="3172268"/>
            <wp:effectExtent l="0" t="0" r="0" b="9525"/>
            <wp:docPr id="10506672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672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788E" w14:textId="30D4DAFE" w:rsidR="001A7335" w:rsidRDefault="001A7335" w:rsidP="001A733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Диаграмма классов</w:t>
      </w:r>
    </w:p>
    <w:p w14:paraId="70E1FDC4" w14:textId="77777777" w:rsidR="001A7335" w:rsidRDefault="001A733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303102" w14:textId="7E217A5F" w:rsidR="001A7335" w:rsidRPr="001A7335" w:rsidRDefault="001A7335" w:rsidP="001A7335">
      <w:pPr>
        <w:pStyle w:val="2"/>
        <w:numPr>
          <w:ilvl w:val="1"/>
          <w:numId w:val="17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267893"/>
      <w:r w:rsidRPr="001A733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главного модуля</w:t>
      </w:r>
      <w:bookmarkEnd w:id="10"/>
    </w:p>
    <w:p w14:paraId="6D203DB5" w14:textId="4E9CEB6C" w:rsidR="00C33F75" w:rsidRPr="001A7335" w:rsidRDefault="001A7335" w:rsidP="00591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модуль представляется в виде файла </w:t>
      </w:r>
      <w:r>
        <w:rPr>
          <w:sz w:val="28"/>
          <w:szCs w:val="28"/>
          <w:lang w:val="en-US"/>
        </w:rPr>
        <w:t>main</w:t>
      </w:r>
      <w:r w:rsidRPr="001A73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21458DE3" w14:textId="2BE1ED97" w:rsidR="001A7335" w:rsidRDefault="001A7335" w:rsidP="00591B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данному модулю подключаются и остальные модули, содержащие в себе функции и классы.</w:t>
      </w:r>
    </w:p>
    <w:p w14:paraId="4DB3EEA6" w14:textId="3A79C34A" w:rsidR="00591BF8" w:rsidRDefault="00591BF8" w:rsidP="00591BF8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главного модуля</w:t>
      </w:r>
    </w:p>
    <w:p w14:paraId="1C4A6EF4" w14:textId="77777777" w:rsidR="00CF201A" w:rsidRPr="00BC6F02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</w:rPr>
      </w:pPr>
      <w:r w:rsidRPr="00BC6F02">
        <w:rPr>
          <w:rFonts w:ascii="Courier New" w:hAnsi="Courier New" w:cs="Courier New"/>
          <w:sz w:val="22"/>
          <w:szCs w:val="22"/>
        </w:rPr>
        <w:t>#</w:t>
      </w:r>
      <w:r w:rsidRPr="00CF201A">
        <w:rPr>
          <w:rFonts w:ascii="Courier New" w:hAnsi="Courier New" w:cs="Courier New"/>
          <w:sz w:val="22"/>
          <w:szCs w:val="22"/>
          <w:lang w:val="en-US"/>
        </w:rPr>
        <w:t>include</w:t>
      </w:r>
      <w:r w:rsidRPr="00BC6F02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CF201A">
        <w:rPr>
          <w:rFonts w:ascii="Courier New" w:hAnsi="Courier New" w:cs="Courier New"/>
          <w:sz w:val="22"/>
          <w:szCs w:val="22"/>
          <w:lang w:val="en-US"/>
        </w:rPr>
        <w:t>stdio</w:t>
      </w:r>
      <w:proofErr w:type="spellEnd"/>
      <w:r w:rsidRPr="00BC6F02">
        <w:rPr>
          <w:rFonts w:ascii="Courier New" w:hAnsi="Courier New" w:cs="Courier New"/>
          <w:sz w:val="22"/>
          <w:szCs w:val="22"/>
        </w:rPr>
        <w:t>.</w:t>
      </w:r>
      <w:r w:rsidRPr="00CF201A">
        <w:rPr>
          <w:rFonts w:ascii="Courier New" w:hAnsi="Courier New" w:cs="Courier New"/>
          <w:sz w:val="22"/>
          <w:szCs w:val="22"/>
          <w:lang w:val="en-US"/>
        </w:rPr>
        <w:t>h</w:t>
      </w:r>
      <w:r w:rsidRPr="00BC6F02">
        <w:rPr>
          <w:rFonts w:ascii="Courier New" w:hAnsi="Courier New" w:cs="Courier New"/>
          <w:sz w:val="22"/>
          <w:szCs w:val="22"/>
        </w:rPr>
        <w:t>&gt;</w:t>
      </w:r>
    </w:p>
    <w:p w14:paraId="6E8F365E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include &lt;stdlib.h&gt;</w:t>
      </w:r>
    </w:p>
    <w:p w14:paraId="0725A90A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include &lt;string.h&gt;</w:t>
      </w:r>
    </w:p>
    <w:p w14:paraId="4AD2A5E5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include "character.h"</w:t>
      </w:r>
    </w:p>
    <w:p w14:paraId="0E33240D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include "location.h"</w:t>
      </w:r>
    </w:p>
    <w:p w14:paraId="5AFAC2BD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include "item.h"</w:t>
      </w:r>
    </w:p>
    <w:p w14:paraId="610DB974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include "npc.h"</w:t>
      </w:r>
    </w:p>
    <w:p w14:paraId="66908D73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include "func.h"</w:t>
      </w:r>
    </w:p>
    <w:p w14:paraId="528F6DB6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370BF66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define MAX_NAME_LENGTH 100</w:t>
      </w:r>
    </w:p>
    <w:p w14:paraId="776B958D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define MAX_CHARACTERS 10</w:t>
      </w:r>
    </w:p>
    <w:p w14:paraId="755538D5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define MAX_ITEMS 10</w:t>
      </w:r>
    </w:p>
    <w:p w14:paraId="617231E5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#define MAX_NPCS 10</w:t>
      </w:r>
    </w:p>
    <w:p w14:paraId="74F11B65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br/>
      </w:r>
    </w:p>
    <w:p w14:paraId="60B4DF89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15F06FB3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Character characters[MAX_CHARACTERS];</w:t>
      </w:r>
    </w:p>
    <w:p w14:paraId="43F9F334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Location locations[MAX_CHARACTERS];</w:t>
      </w:r>
    </w:p>
    <w:p w14:paraId="66F3EF2D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Item items[MAX_ITEMS];</w:t>
      </w:r>
    </w:p>
    <w:p w14:paraId="372B70A8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NPC npcs[MAX_NPCS];</w:t>
      </w:r>
    </w:p>
    <w:p w14:paraId="188DB8AC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int characterCount = 0, locationCount = 0, itemCount = 0, npcCount = 0;</w:t>
      </w:r>
    </w:p>
    <w:p w14:paraId="0FF25795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char filename[MAX_NAME_LENGTH];</w:t>
      </w:r>
    </w:p>
    <w:p w14:paraId="5F16B257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4C48AD3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lastRenderedPageBreak/>
        <w:t>    printf("Enter filename for saving: ");</w:t>
      </w:r>
    </w:p>
    <w:p w14:paraId="030E849E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fgets(filename, MAX_NAME_LENGTH, stdin);</w:t>
      </w:r>
    </w:p>
    <w:p w14:paraId="5F024B35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filename[strcspn(filename, "\n")] = 0;</w:t>
      </w:r>
    </w:p>
    <w:p w14:paraId="760C17BB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8F74BDB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char choice;</w:t>
      </w:r>
    </w:p>
    <w:p w14:paraId="5225F230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do {</w:t>
      </w:r>
    </w:p>
    <w:p w14:paraId="14C90F48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if (characterCount &lt; MAX_CHARACTERS) {</w:t>
      </w:r>
    </w:p>
    <w:p w14:paraId="005BE998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inputCharacter(&amp;characters[characterCount]);</w:t>
      </w:r>
    </w:p>
    <w:p w14:paraId="611D14AE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characterCount++;</w:t>
      </w:r>
    </w:p>
    <w:p w14:paraId="33AF3459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} else {</w:t>
      </w:r>
    </w:p>
    <w:p w14:paraId="63781A17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printf("Maximum number of characters reached.\n");</w:t>
      </w:r>
    </w:p>
    <w:p w14:paraId="118DC371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break;</w:t>
      </w:r>
    </w:p>
    <w:p w14:paraId="068F8CC9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4C18C07A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printf("Do you want to enter another character? (y/n): ");</w:t>
      </w:r>
    </w:p>
    <w:p w14:paraId="6C9CF0C5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scanf(" %c", &amp;choice);</w:t>
      </w:r>
    </w:p>
    <w:p w14:paraId="5BCD9759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} while (choice == 'y');</w:t>
      </w:r>
    </w:p>
    <w:p w14:paraId="79340CD1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CDCA5CF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do {</w:t>
      </w:r>
    </w:p>
    <w:p w14:paraId="17D1E805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if (locationCount &lt; MAX_CHARACTERS) {</w:t>
      </w:r>
    </w:p>
    <w:p w14:paraId="6ABEB7EB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inputLocation(&amp;locations[locationCount]);</w:t>
      </w:r>
    </w:p>
    <w:p w14:paraId="31A2A3BD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locationCount++;</w:t>
      </w:r>
    </w:p>
    <w:p w14:paraId="47705CAE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} else {</w:t>
      </w:r>
    </w:p>
    <w:p w14:paraId="3CA062F1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printf("Maximum number of locations reached.\n");</w:t>
      </w:r>
    </w:p>
    <w:p w14:paraId="70008852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break;</w:t>
      </w:r>
    </w:p>
    <w:p w14:paraId="5F7AAAA6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7FF17BB1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printf("Do you want to enter another location? (y/n): ");</w:t>
      </w:r>
    </w:p>
    <w:p w14:paraId="6E2329E3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scanf(" %c", &amp;choice);</w:t>
      </w:r>
    </w:p>
    <w:p w14:paraId="560ADB94" w14:textId="77777777" w:rsidR="00CF201A" w:rsidRPr="00BC6F02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</w:t>
      </w:r>
      <w:r w:rsidRPr="00BC6F02">
        <w:rPr>
          <w:rFonts w:ascii="Courier New" w:hAnsi="Courier New" w:cs="Courier New"/>
          <w:sz w:val="22"/>
          <w:szCs w:val="22"/>
          <w:lang w:val="en-US"/>
        </w:rPr>
        <w:t>} while (choice == 'y');</w:t>
      </w:r>
    </w:p>
    <w:p w14:paraId="7996AF2E" w14:textId="77777777" w:rsidR="00CF201A" w:rsidRPr="00BC6F02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4CB5F90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C6F02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CF201A">
        <w:rPr>
          <w:rFonts w:ascii="Courier New" w:hAnsi="Courier New" w:cs="Courier New"/>
          <w:sz w:val="22"/>
          <w:szCs w:val="22"/>
          <w:lang w:val="en-US"/>
        </w:rPr>
        <w:t>do {</w:t>
      </w:r>
    </w:p>
    <w:p w14:paraId="291DE7DD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if (itemCount &lt; MAX_ITEMS) {</w:t>
      </w:r>
    </w:p>
    <w:p w14:paraId="7B54C6DF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inputItem(&amp;items[itemCount]);</w:t>
      </w:r>
    </w:p>
    <w:p w14:paraId="7E5E650D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itemCount++;</w:t>
      </w:r>
    </w:p>
    <w:p w14:paraId="0657904C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} else {</w:t>
      </w:r>
    </w:p>
    <w:p w14:paraId="68476EBA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printf("Maximum number of items reached.\n");</w:t>
      </w:r>
    </w:p>
    <w:p w14:paraId="176FBB7A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break;</w:t>
      </w:r>
    </w:p>
    <w:p w14:paraId="3477EBFF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77A563B5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printf("Do you want to enter another item? (y/n): ");</w:t>
      </w:r>
    </w:p>
    <w:p w14:paraId="1EEF214C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scanf(" %c", &amp;choice);</w:t>
      </w:r>
    </w:p>
    <w:p w14:paraId="56DD34E7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} while (choice == 'y');</w:t>
      </w:r>
    </w:p>
    <w:p w14:paraId="7F436904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20BC42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do {</w:t>
      </w:r>
    </w:p>
    <w:p w14:paraId="7AE308EA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if (npcCount &lt; MAX_NPCS) {</w:t>
      </w:r>
    </w:p>
    <w:p w14:paraId="72D9EA26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inputNPC(&amp;npcs[npcCount]);</w:t>
      </w:r>
    </w:p>
    <w:p w14:paraId="2CF8986F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npcCount++;</w:t>
      </w:r>
    </w:p>
    <w:p w14:paraId="57FCB210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} else {</w:t>
      </w:r>
    </w:p>
    <w:p w14:paraId="1448048E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printf("Maximum number of NPCs reached.\n");</w:t>
      </w:r>
    </w:p>
    <w:p w14:paraId="29E36EEA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    break;</w:t>
      </w:r>
    </w:p>
    <w:p w14:paraId="1522CABF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72C8BCA7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printf("Do you want to enter another NPC? (y/n): ");</w:t>
      </w:r>
    </w:p>
    <w:p w14:paraId="19FA4683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    scanf(" %c", &amp;choice);</w:t>
      </w:r>
    </w:p>
    <w:p w14:paraId="316FBC2C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} while (choice == 'y');</w:t>
      </w:r>
    </w:p>
    <w:p w14:paraId="2692C0BF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F93447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lastRenderedPageBreak/>
        <w:t>    saveToFile(filename, characters, characterCount, locations, locationCount, items, itemCount, npcs, npcCount);</w:t>
      </w:r>
    </w:p>
    <w:p w14:paraId="01578048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>    printf("Data saved to file %s.\n", filename);</w:t>
      </w:r>
    </w:p>
    <w:p w14:paraId="14E100A2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6E1FC5B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</w:rPr>
      </w:pPr>
      <w:r w:rsidRPr="00CF201A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CF201A">
        <w:rPr>
          <w:rFonts w:ascii="Courier New" w:hAnsi="Courier New" w:cs="Courier New"/>
          <w:sz w:val="22"/>
          <w:szCs w:val="22"/>
        </w:rPr>
        <w:t>return 0;</w:t>
      </w:r>
    </w:p>
    <w:p w14:paraId="769AE232" w14:textId="77777777" w:rsidR="00CF201A" w:rsidRPr="00CF201A" w:rsidRDefault="00CF201A" w:rsidP="00CF201A">
      <w:pPr>
        <w:spacing w:after="160" w:line="360" w:lineRule="auto"/>
        <w:rPr>
          <w:rFonts w:ascii="Courier New" w:hAnsi="Courier New" w:cs="Courier New"/>
          <w:sz w:val="22"/>
          <w:szCs w:val="22"/>
        </w:rPr>
      </w:pPr>
      <w:r w:rsidRPr="00CF201A">
        <w:rPr>
          <w:rFonts w:ascii="Courier New" w:hAnsi="Courier New" w:cs="Courier New"/>
          <w:sz w:val="22"/>
          <w:szCs w:val="22"/>
        </w:rPr>
        <w:t>}</w:t>
      </w:r>
    </w:p>
    <w:p w14:paraId="5E653D34" w14:textId="48E1C8ED" w:rsidR="0096459D" w:rsidRDefault="0096459D" w:rsidP="0096459D">
      <w:pPr>
        <w:spacing w:after="160" w:line="259" w:lineRule="auto"/>
        <w:rPr>
          <w:rFonts w:cs="Courier New"/>
          <w:sz w:val="22"/>
          <w:szCs w:val="22"/>
        </w:rPr>
      </w:pPr>
      <w:r>
        <w:rPr>
          <w:rFonts w:cs="Courier New"/>
          <w:sz w:val="22"/>
          <w:szCs w:val="22"/>
        </w:rPr>
        <w:br w:type="page"/>
      </w:r>
    </w:p>
    <w:p w14:paraId="49B2AE8D" w14:textId="06341BD6" w:rsidR="0096459D" w:rsidRPr="0096459D" w:rsidRDefault="0096459D" w:rsidP="0096459D">
      <w:pPr>
        <w:spacing w:after="160" w:line="259" w:lineRule="auto"/>
        <w:jc w:val="center"/>
        <w:rPr>
          <w:rFonts w:ascii="Courier New" w:hAnsi="Courier New" w:cs="Courier New"/>
          <w:sz w:val="28"/>
          <w:szCs w:val="28"/>
        </w:rPr>
      </w:pPr>
      <w:r w:rsidRPr="0096459D">
        <w:rPr>
          <w:rFonts w:cs="Courier New"/>
          <w:sz w:val="28"/>
          <w:szCs w:val="28"/>
        </w:rPr>
        <w:lastRenderedPageBreak/>
        <w:t>Ниже будет представлена схема главного модуля программы</w:t>
      </w:r>
    </w:p>
    <w:p w14:paraId="495606A5" w14:textId="6C349989" w:rsidR="00362EEE" w:rsidRDefault="00362EEE" w:rsidP="00591BF8">
      <w:pPr>
        <w:jc w:val="both"/>
        <w:rPr>
          <w:sz w:val="28"/>
          <w:szCs w:val="28"/>
        </w:rPr>
      </w:pPr>
      <w:r w:rsidRPr="00362EEE">
        <w:rPr>
          <w:noProof/>
          <w:sz w:val="28"/>
          <w:szCs w:val="28"/>
        </w:rPr>
        <w:drawing>
          <wp:inline distT="0" distB="0" distL="0" distR="0" wp14:anchorId="343E1BB6" wp14:editId="6ADA6156">
            <wp:extent cx="6311900" cy="5038725"/>
            <wp:effectExtent l="0" t="0" r="0" b="9525"/>
            <wp:docPr id="512275543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75543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F62F" w14:textId="041082C6" w:rsidR="00AA0983" w:rsidRDefault="00AA0983" w:rsidP="00AA098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Блок-схема главного модуля</w:t>
      </w:r>
    </w:p>
    <w:p w14:paraId="59715772" w14:textId="5B6E7022" w:rsidR="00362EEE" w:rsidRDefault="00362EEE" w:rsidP="00BD3AF7">
      <w:pPr>
        <w:pStyle w:val="2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E59EE">
        <w:br w:type="page"/>
      </w:r>
      <w:bookmarkStart w:id="11" w:name="_Toc184267894"/>
      <w:r w:rsidR="007E59EE" w:rsidRPr="007E59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пецификаций к модулям</w:t>
      </w:r>
      <w:bookmarkEnd w:id="11"/>
    </w:p>
    <w:p w14:paraId="02FBD5C0" w14:textId="05C67113" w:rsidR="007E59EE" w:rsidRDefault="009A2700" w:rsidP="00BD3AF7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Спецификация к модулю </w:t>
      </w:r>
      <w:r>
        <w:rPr>
          <w:sz w:val="28"/>
          <w:szCs w:val="28"/>
          <w:lang w:val="en-US"/>
        </w:rPr>
        <w:t>Character</w:t>
      </w:r>
      <w:r w:rsidRPr="009A2700">
        <w:rPr>
          <w:sz w:val="28"/>
          <w:szCs w:val="28"/>
        </w:rPr>
        <w:t xml:space="preserve"> (</w:t>
      </w:r>
      <w:r>
        <w:rPr>
          <w:sz w:val="28"/>
          <w:szCs w:val="28"/>
        </w:rPr>
        <w:t>Листинг 2).</w:t>
      </w:r>
    </w:p>
    <w:p w14:paraId="41011696" w14:textId="77682008" w:rsidR="009A2700" w:rsidRDefault="009A2700" w:rsidP="00BD3AF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A103D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Код</w:t>
      </w:r>
      <w:r w:rsidRPr="005A10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5A10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aracter</w:t>
      </w:r>
    </w:p>
    <w:p w14:paraId="5475093A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fndef CHARACTER_H_INCLUDED</w:t>
      </w:r>
    </w:p>
    <w:p w14:paraId="28EFCB91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CHARACTER_H_INCLUDED</w:t>
      </w:r>
    </w:p>
    <w:p w14:paraId="126136D2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680D228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NAME_LENGTH 100</w:t>
      </w:r>
    </w:p>
    <w:p w14:paraId="070B2765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HISTORY_LENGTH 1000</w:t>
      </w:r>
    </w:p>
    <w:p w14:paraId="51F2FF85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2416323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typedef struct {</w:t>
      </w:r>
    </w:p>
    <w:p w14:paraId="51851D0A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char firstName[MAX_NAME_LENGTH];</w:t>
      </w:r>
    </w:p>
    <w:p w14:paraId="7AB7F50D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char lastName[MAX_NAME_LENGTH];</w:t>
      </w:r>
    </w:p>
    <w:p w14:paraId="7E40ED8D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float height;</w:t>
      </w:r>
    </w:p>
    <w:p w14:paraId="1BE647EA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float weight;</w:t>
      </w:r>
    </w:p>
    <w:p w14:paraId="6C61A210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char history[MAX_HISTORY_LENGTH];</w:t>
      </w:r>
    </w:p>
    <w:p w14:paraId="789339A5" w14:textId="77777777" w:rsidR="00BD3AF7" w:rsidRPr="00BC6F02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C6F02">
        <w:rPr>
          <w:rFonts w:ascii="Courier New" w:hAnsi="Courier New" w:cs="Courier New"/>
          <w:sz w:val="22"/>
          <w:szCs w:val="22"/>
          <w:lang w:val="en-US"/>
        </w:rPr>
        <w:t>} Character;</w:t>
      </w:r>
    </w:p>
    <w:p w14:paraId="43175645" w14:textId="77777777" w:rsidR="00BD3AF7" w:rsidRPr="00BC6F02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1555B1F" w14:textId="77777777" w:rsidR="00BD3AF7" w:rsidRPr="00BC6F02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C6F02">
        <w:rPr>
          <w:rFonts w:ascii="Courier New" w:hAnsi="Courier New" w:cs="Courier New"/>
          <w:sz w:val="22"/>
          <w:szCs w:val="22"/>
          <w:lang w:val="en-US"/>
        </w:rPr>
        <w:t>#endif // CHARACTER_H_INCLUDED</w:t>
      </w:r>
    </w:p>
    <w:p w14:paraId="4A207822" w14:textId="77777777" w:rsidR="009A2700" w:rsidRPr="005A103D" w:rsidRDefault="009A2700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172445A" w14:textId="77777777" w:rsidR="009A2700" w:rsidRPr="005A103D" w:rsidRDefault="009A2700" w:rsidP="00BD3AF7">
      <w:pPr>
        <w:spacing w:line="360" w:lineRule="auto"/>
        <w:rPr>
          <w:sz w:val="28"/>
          <w:szCs w:val="28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 w:rsidRPr="009A2700">
        <w:rPr>
          <w:sz w:val="28"/>
          <w:szCs w:val="28"/>
        </w:rPr>
        <w:t>Специф</w:t>
      </w:r>
      <w:r>
        <w:rPr>
          <w:sz w:val="28"/>
          <w:szCs w:val="28"/>
        </w:rPr>
        <w:t>икация</w:t>
      </w:r>
      <w:r w:rsidRPr="005A10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5A10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ю</w:t>
      </w:r>
      <w:r w:rsidRPr="005A10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cation</w:t>
      </w:r>
      <w:r w:rsidRPr="005A103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Листинг</w:t>
      </w:r>
      <w:r w:rsidRPr="005A103D">
        <w:rPr>
          <w:sz w:val="28"/>
          <w:szCs w:val="28"/>
          <w:lang w:val="en-US"/>
        </w:rPr>
        <w:t xml:space="preserve"> 3).</w:t>
      </w:r>
    </w:p>
    <w:p w14:paraId="77B50C8E" w14:textId="77777777" w:rsidR="009A2700" w:rsidRPr="009A2700" w:rsidRDefault="009A2700" w:rsidP="00BD3AF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A2700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Код</w:t>
      </w:r>
      <w:r w:rsidRPr="009A2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9A27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cation</w:t>
      </w:r>
    </w:p>
    <w:p w14:paraId="2482C03A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fndef LOCATION_H_INCLUDED</w:t>
      </w:r>
    </w:p>
    <w:p w14:paraId="47153B06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LOCATION_H_INCLUDED</w:t>
      </w:r>
    </w:p>
    <w:p w14:paraId="148639BD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61B1FE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LOCATION_TYPE_LENGTH 50</w:t>
      </w:r>
    </w:p>
    <w:p w14:paraId="4AF64F2A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LOCATION_NAME_LENGTH 50</w:t>
      </w:r>
    </w:p>
    <w:p w14:paraId="6647DBB1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DESCRIPTION_LENGTH 500</w:t>
      </w:r>
    </w:p>
    <w:p w14:paraId="6DC4028B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3A28842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typedef struct {</w:t>
      </w:r>
    </w:p>
    <w:p w14:paraId="5D5205E5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char type[MAX_LOCATION_TYPE_LENGTH];</w:t>
      </w:r>
    </w:p>
    <w:p w14:paraId="2EB90BB1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char name_loc[MAX_LOCATION_NAME_LENGTH];</w:t>
      </w:r>
    </w:p>
    <w:p w14:paraId="0C02558D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float size;</w:t>
      </w:r>
    </w:p>
    <w:p w14:paraId="5098CA4E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char description[MAX_DESCRIPTION_LENGTH];</w:t>
      </w:r>
    </w:p>
    <w:p w14:paraId="1095E223" w14:textId="77777777" w:rsidR="00BD3AF7" w:rsidRPr="00BC6F02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C6F02">
        <w:rPr>
          <w:rFonts w:ascii="Courier New" w:hAnsi="Courier New" w:cs="Courier New"/>
          <w:sz w:val="22"/>
          <w:szCs w:val="22"/>
          <w:lang w:val="en-US"/>
        </w:rPr>
        <w:t>} Location;</w:t>
      </w:r>
    </w:p>
    <w:p w14:paraId="61111D59" w14:textId="77777777" w:rsidR="00BD3AF7" w:rsidRPr="00BC6F02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89FC7DB" w14:textId="77777777" w:rsidR="00BD3AF7" w:rsidRPr="00BC6F02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C6F02">
        <w:rPr>
          <w:rFonts w:ascii="Courier New" w:hAnsi="Courier New" w:cs="Courier New"/>
          <w:sz w:val="22"/>
          <w:szCs w:val="22"/>
          <w:lang w:val="en-US"/>
        </w:rPr>
        <w:t>#endif // LOCATION_H_INCLUDED</w:t>
      </w:r>
    </w:p>
    <w:p w14:paraId="4EAF6A91" w14:textId="77777777" w:rsidR="009A2700" w:rsidRPr="005A103D" w:rsidRDefault="009A2700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4DE4BB1" w14:textId="4F509DFA" w:rsidR="009A2700" w:rsidRDefault="009A2700" w:rsidP="00BD3AF7">
      <w:pPr>
        <w:spacing w:line="360" w:lineRule="auto"/>
        <w:ind w:firstLine="708"/>
        <w:rPr>
          <w:sz w:val="28"/>
          <w:szCs w:val="28"/>
        </w:rPr>
      </w:pPr>
      <w:r w:rsidRPr="009A2700">
        <w:rPr>
          <w:sz w:val="28"/>
          <w:szCs w:val="28"/>
        </w:rPr>
        <w:t>Специф</w:t>
      </w:r>
      <w:r>
        <w:rPr>
          <w:sz w:val="28"/>
          <w:szCs w:val="28"/>
        </w:rPr>
        <w:t>икация</w:t>
      </w:r>
      <w:r w:rsidRPr="005A10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5A10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ю</w:t>
      </w:r>
      <w:r w:rsidRPr="005A10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tem</w:t>
      </w:r>
      <w:r w:rsidRPr="009A270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Листинг </w:t>
      </w:r>
      <w:r w:rsidR="00AE115B" w:rsidRPr="00AE115B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3F0AA55C" w14:textId="643EDA82" w:rsidR="009A2700" w:rsidRPr="005A103D" w:rsidRDefault="009A2700" w:rsidP="00BD3A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A103D">
        <w:rPr>
          <w:sz w:val="28"/>
          <w:szCs w:val="28"/>
        </w:rPr>
        <w:t xml:space="preserve"> </w:t>
      </w:r>
      <w:r w:rsidR="00AE115B" w:rsidRPr="005A103D">
        <w:rPr>
          <w:sz w:val="28"/>
          <w:szCs w:val="28"/>
        </w:rPr>
        <w:t>4</w:t>
      </w:r>
      <w:r w:rsidRPr="005A103D">
        <w:rPr>
          <w:sz w:val="28"/>
          <w:szCs w:val="28"/>
        </w:rPr>
        <w:t xml:space="preserve">. </w:t>
      </w:r>
      <w:r>
        <w:rPr>
          <w:sz w:val="28"/>
          <w:szCs w:val="28"/>
        </w:rPr>
        <w:t>Код</w:t>
      </w:r>
      <w:r w:rsidRPr="005A103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5A10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em</w:t>
      </w:r>
    </w:p>
    <w:p w14:paraId="456606C0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fndef ITEM_H_INCLUDED</w:t>
      </w:r>
    </w:p>
    <w:p w14:paraId="761DC9D7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ITEM_H_INCLUDED</w:t>
      </w:r>
    </w:p>
    <w:p w14:paraId="6FD531FE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0EBC4E6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ITEM_TYPE_LENGTH 50</w:t>
      </w:r>
    </w:p>
    <w:p w14:paraId="4FED8D7C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ITEM_NAME_LENGTH 100</w:t>
      </w:r>
    </w:p>
    <w:p w14:paraId="6759B765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7DD865D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typedef struct {</w:t>
      </w:r>
    </w:p>
    <w:p w14:paraId="0878947A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char type[MAX_ITEM_TYPE_LENGTH];</w:t>
      </w:r>
    </w:p>
    <w:p w14:paraId="14E4B502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char name_item[MAX_ITEM_NAME_LENGTH];</w:t>
      </w:r>
    </w:p>
    <w:p w14:paraId="2500D968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int quantity;</w:t>
      </w:r>
    </w:p>
    <w:p w14:paraId="2CA12FCB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} Item;</w:t>
      </w:r>
    </w:p>
    <w:p w14:paraId="3EB33D63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D46D31B" w14:textId="77777777" w:rsidR="00BD3AF7" w:rsidRPr="00BD3AF7" w:rsidRDefault="00BD3AF7" w:rsidP="00BD3AF7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endif //ITEM_H_INCLUDED</w:t>
      </w:r>
    </w:p>
    <w:p w14:paraId="672679E1" w14:textId="0055E902" w:rsidR="009A2700" w:rsidRDefault="00AE115B" w:rsidP="00BD3AF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Спецификация к модулю </w:t>
      </w:r>
      <w:r>
        <w:rPr>
          <w:sz w:val="28"/>
          <w:szCs w:val="28"/>
          <w:lang w:val="en-US"/>
        </w:rPr>
        <w:t>Npc</w:t>
      </w:r>
      <w:r w:rsidRPr="00AE115B">
        <w:rPr>
          <w:sz w:val="28"/>
          <w:szCs w:val="28"/>
        </w:rPr>
        <w:t xml:space="preserve"> (</w:t>
      </w:r>
      <w:r>
        <w:rPr>
          <w:sz w:val="28"/>
          <w:szCs w:val="28"/>
        </w:rPr>
        <w:t>Листинг 5)</w:t>
      </w:r>
    </w:p>
    <w:p w14:paraId="63C25383" w14:textId="436F9AFF" w:rsidR="00AE115B" w:rsidRPr="005A103D" w:rsidRDefault="00AE115B" w:rsidP="00BD3A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BD3AF7">
        <w:rPr>
          <w:sz w:val="28"/>
          <w:szCs w:val="28"/>
        </w:rPr>
        <w:t>5</w:t>
      </w:r>
      <w:r>
        <w:rPr>
          <w:sz w:val="28"/>
          <w:szCs w:val="28"/>
        </w:rPr>
        <w:t xml:space="preserve">. Код для класса </w:t>
      </w:r>
      <w:r>
        <w:rPr>
          <w:sz w:val="28"/>
          <w:szCs w:val="28"/>
          <w:lang w:val="en-US"/>
        </w:rPr>
        <w:t>Npc</w:t>
      </w:r>
    </w:p>
    <w:p w14:paraId="5E57E016" w14:textId="77777777" w:rsidR="00BD3AF7" w:rsidRPr="00BC6F02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BC6F02">
        <w:rPr>
          <w:rFonts w:ascii="Courier New" w:hAnsi="Courier New" w:cs="Courier New"/>
          <w:sz w:val="22"/>
          <w:szCs w:val="22"/>
        </w:rPr>
        <w:t>#</w:t>
      </w:r>
      <w:proofErr w:type="spellStart"/>
      <w:r w:rsidRPr="00BD3AF7">
        <w:rPr>
          <w:rFonts w:ascii="Courier New" w:hAnsi="Courier New" w:cs="Courier New"/>
          <w:sz w:val="22"/>
          <w:szCs w:val="22"/>
          <w:lang w:val="en-US"/>
        </w:rPr>
        <w:t>ifndef</w:t>
      </w:r>
      <w:proofErr w:type="spellEnd"/>
      <w:r w:rsidRPr="00BC6F02">
        <w:rPr>
          <w:rFonts w:ascii="Courier New" w:hAnsi="Courier New" w:cs="Courier New"/>
          <w:sz w:val="22"/>
          <w:szCs w:val="22"/>
        </w:rPr>
        <w:t xml:space="preserve"> </w:t>
      </w:r>
      <w:r w:rsidRPr="00BD3AF7">
        <w:rPr>
          <w:rFonts w:ascii="Courier New" w:hAnsi="Courier New" w:cs="Courier New"/>
          <w:sz w:val="22"/>
          <w:szCs w:val="22"/>
          <w:lang w:val="en-US"/>
        </w:rPr>
        <w:t>NPC</w:t>
      </w:r>
      <w:r w:rsidRPr="00BC6F02">
        <w:rPr>
          <w:rFonts w:ascii="Courier New" w:hAnsi="Courier New" w:cs="Courier New"/>
          <w:sz w:val="22"/>
          <w:szCs w:val="22"/>
        </w:rPr>
        <w:t>_</w:t>
      </w:r>
      <w:r w:rsidRPr="00BD3AF7">
        <w:rPr>
          <w:rFonts w:ascii="Courier New" w:hAnsi="Courier New" w:cs="Courier New"/>
          <w:sz w:val="22"/>
          <w:szCs w:val="22"/>
          <w:lang w:val="en-US"/>
        </w:rPr>
        <w:t>H</w:t>
      </w:r>
      <w:r w:rsidRPr="00BC6F02">
        <w:rPr>
          <w:rFonts w:ascii="Courier New" w:hAnsi="Courier New" w:cs="Courier New"/>
          <w:sz w:val="22"/>
          <w:szCs w:val="22"/>
        </w:rPr>
        <w:t>_</w:t>
      </w:r>
      <w:r w:rsidRPr="00BD3AF7">
        <w:rPr>
          <w:rFonts w:ascii="Courier New" w:hAnsi="Courier New" w:cs="Courier New"/>
          <w:sz w:val="22"/>
          <w:szCs w:val="22"/>
          <w:lang w:val="en-US"/>
        </w:rPr>
        <w:t>INCLUDED</w:t>
      </w:r>
    </w:p>
    <w:p w14:paraId="6C3C8CB9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NPC_H_INCLUDED</w:t>
      </w:r>
    </w:p>
    <w:p w14:paraId="69EF8227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460F034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nclude "item.h"</w:t>
      </w:r>
    </w:p>
    <w:p w14:paraId="35EBD328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nclude "location.h"</w:t>
      </w:r>
    </w:p>
    <w:p w14:paraId="33107E53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CAF2FF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ITEMS 10</w:t>
      </w:r>
    </w:p>
    <w:p w14:paraId="76D8E6FE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NPC_NAME_LENGTH 100</w:t>
      </w:r>
    </w:p>
    <w:p w14:paraId="7A228D9D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9FBD3E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typedef struct {</w:t>
      </w:r>
    </w:p>
    <w:p w14:paraId="7D2BBB14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char name_npc[MAX_NPC_NAME_LENGTH];</w:t>
      </w:r>
    </w:p>
    <w:p w14:paraId="11B4DA04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Location location;</w:t>
      </w:r>
    </w:p>
    <w:p w14:paraId="621C86B8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Item items[MAX_ITEMS];</w:t>
      </w:r>
    </w:p>
    <w:p w14:paraId="7B6934AE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int itemCount;</w:t>
      </w:r>
    </w:p>
    <w:p w14:paraId="0E16F060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} NPC;</w:t>
      </w:r>
    </w:p>
    <w:p w14:paraId="21103B6A" w14:textId="77777777" w:rsidR="00BD3AF7" w:rsidRPr="00BD3AF7" w:rsidRDefault="00BD3AF7" w:rsidP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6FFD562" w14:textId="17CE7187" w:rsidR="00A85412" w:rsidRPr="00BC6F02" w:rsidRDefault="00BD3AF7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endif //NPC_H_INCLUDED</w:t>
      </w:r>
    </w:p>
    <w:p w14:paraId="4C94C88E" w14:textId="3041C13E" w:rsidR="00BD3AF7" w:rsidRDefault="00BD3AF7">
      <w:pPr>
        <w:spacing w:after="160" w:line="259" w:lineRule="auto"/>
        <w:rPr>
          <w:sz w:val="28"/>
          <w:szCs w:val="28"/>
        </w:rPr>
      </w:pPr>
      <w:r w:rsidRPr="00BC6F02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>
        <w:rPr>
          <w:sz w:val="28"/>
          <w:szCs w:val="28"/>
        </w:rPr>
        <w:t xml:space="preserve">Спецификация к модулю </w:t>
      </w:r>
      <w:r>
        <w:rPr>
          <w:sz w:val="28"/>
          <w:szCs w:val="28"/>
          <w:lang w:val="en-US"/>
        </w:rPr>
        <w:t>func</w:t>
      </w:r>
      <w:r w:rsidRPr="00BD3AF7">
        <w:rPr>
          <w:sz w:val="28"/>
          <w:szCs w:val="28"/>
        </w:rPr>
        <w:t xml:space="preserve"> (</w:t>
      </w:r>
      <w:r>
        <w:rPr>
          <w:sz w:val="28"/>
          <w:szCs w:val="28"/>
        </w:rPr>
        <w:t>Листинг 6)</w:t>
      </w:r>
    </w:p>
    <w:p w14:paraId="28225388" w14:textId="6271511D" w:rsidR="00BD3AF7" w:rsidRPr="00BC6F02" w:rsidRDefault="00BD3AF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6. Код модуля </w:t>
      </w:r>
      <w:r>
        <w:rPr>
          <w:sz w:val="28"/>
          <w:szCs w:val="28"/>
          <w:lang w:val="en-US"/>
        </w:rPr>
        <w:t>func</w:t>
      </w:r>
    </w:p>
    <w:p w14:paraId="3AEB0374" w14:textId="77777777" w:rsidR="00BD3AF7" w:rsidRPr="00BC6F02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</w:rPr>
      </w:pPr>
      <w:r w:rsidRPr="00BC6F02">
        <w:rPr>
          <w:rFonts w:ascii="Courier New" w:hAnsi="Courier New" w:cs="Courier New"/>
          <w:sz w:val="22"/>
          <w:szCs w:val="22"/>
        </w:rPr>
        <w:t>#</w:t>
      </w:r>
      <w:r w:rsidRPr="00BD3AF7">
        <w:rPr>
          <w:rFonts w:ascii="Courier New" w:hAnsi="Courier New" w:cs="Courier New"/>
          <w:sz w:val="22"/>
          <w:szCs w:val="22"/>
          <w:lang w:val="en-US"/>
        </w:rPr>
        <w:t>include</w:t>
      </w:r>
      <w:r w:rsidRPr="00BC6F02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BD3AF7">
        <w:rPr>
          <w:rFonts w:ascii="Courier New" w:hAnsi="Courier New" w:cs="Courier New"/>
          <w:sz w:val="22"/>
          <w:szCs w:val="22"/>
          <w:lang w:val="en-US"/>
        </w:rPr>
        <w:t>stdio</w:t>
      </w:r>
      <w:proofErr w:type="spellEnd"/>
      <w:r w:rsidRPr="00BC6F02">
        <w:rPr>
          <w:rFonts w:ascii="Courier New" w:hAnsi="Courier New" w:cs="Courier New"/>
          <w:sz w:val="22"/>
          <w:szCs w:val="22"/>
        </w:rPr>
        <w:t>.</w:t>
      </w:r>
      <w:r w:rsidRPr="00BD3AF7">
        <w:rPr>
          <w:rFonts w:ascii="Courier New" w:hAnsi="Courier New" w:cs="Courier New"/>
          <w:sz w:val="22"/>
          <w:szCs w:val="22"/>
          <w:lang w:val="en-US"/>
        </w:rPr>
        <w:t>h</w:t>
      </w:r>
      <w:r w:rsidRPr="00BC6F02">
        <w:rPr>
          <w:rFonts w:ascii="Courier New" w:hAnsi="Courier New" w:cs="Courier New"/>
          <w:sz w:val="22"/>
          <w:szCs w:val="22"/>
        </w:rPr>
        <w:t>&gt;</w:t>
      </w:r>
    </w:p>
    <w:p w14:paraId="64F05E9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nclude "item.h"</w:t>
      </w:r>
    </w:p>
    <w:p w14:paraId="7469C4CF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nclude "character.h"</w:t>
      </w:r>
    </w:p>
    <w:p w14:paraId="18B0200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nclude "location.h"</w:t>
      </w:r>
    </w:p>
    <w:p w14:paraId="37C881EF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nclude "npc.h"</w:t>
      </w:r>
    </w:p>
    <w:p w14:paraId="222D70D0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nclude "func.h"</w:t>
      </w:r>
    </w:p>
    <w:p w14:paraId="444D9DE0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0AE6AB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HISTORY_LENGTH 1000</w:t>
      </w:r>
    </w:p>
    <w:p w14:paraId="6E402413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DESCRIPTION_LENGTH 500</w:t>
      </w:r>
    </w:p>
    <w:p w14:paraId="2DB4DF05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ITEM_TYPE_LENGTH 50</w:t>
      </w:r>
    </w:p>
    <w:p w14:paraId="0EDC8EDF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LOCATION_NAME_LENGTH 50</w:t>
      </w:r>
    </w:p>
    <w:p w14:paraId="3E61C280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ITEM_NAME_LENGTH 100</w:t>
      </w:r>
    </w:p>
    <w:p w14:paraId="476F78E6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LOCATION_TYPE_LENGTH 50</w:t>
      </w:r>
    </w:p>
    <w:p w14:paraId="1A7DE593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NPC_NAME_LENGTH 100</w:t>
      </w:r>
    </w:p>
    <w:p w14:paraId="6ADCFFF5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B5445C0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CHARACTERS 100</w:t>
      </w:r>
    </w:p>
    <w:p w14:paraId="2B04B86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LOCATIONS 100</w:t>
      </w:r>
    </w:p>
    <w:p w14:paraId="6F225513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fndef MAX_ITEMS</w:t>
      </w:r>
    </w:p>
    <w:p w14:paraId="1326B31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ITEMS 10</w:t>
      </w:r>
    </w:p>
    <w:p w14:paraId="4EB03BB6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endif</w:t>
      </w:r>
    </w:p>
    <w:p w14:paraId="59EF9938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NAME_LENGTH 100</w:t>
      </w:r>
    </w:p>
    <w:p w14:paraId="57D5ECF5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ifndef MAX_DESCRIPTION_LENGTH</w:t>
      </w:r>
    </w:p>
    <w:p w14:paraId="44F0574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define MAX_DESCRIPTION_LENGTH 1000</w:t>
      </w:r>
    </w:p>
    <w:p w14:paraId="53505A2A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#endif</w:t>
      </w:r>
    </w:p>
    <w:p w14:paraId="4C9FD945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5F080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lastRenderedPageBreak/>
        <w:t>Location locations[MAX_LOCATIONS];</w:t>
      </w:r>
    </w:p>
    <w:p w14:paraId="77C2E354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int locationCount = 0;</w:t>
      </w:r>
    </w:p>
    <w:p w14:paraId="0A980CF9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6365EE3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Item items[MAX_ITEMS];</w:t>
      </w:r>
    </w:p>
    <w:p w14:paraId="6EE2E74E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int itemCount = 0;</w:t>
      </w:r>
    </w:p>
    <w:p w14:paraId="11D0880F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800708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void inputCharacter(Character *character_p) { //</w:t>
      </w:r>
      <w:r w:rsidRPr="00BD3AF7">
        <w:rPr>
          <w:rFonts w:ascii="Courier New" w:hAnsi="Courier New" w:cs="Courier New"/>
          <w:sz w:val="22"/>
          <w:szCs w:val="22"/>
        </w:rPr>
        <w:t>Данная</w:t>
      </w:r>
      <w:r w:rsidRPr="00BD3A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D3AF7">
        <w:rPr>
          <w:rFonts w:ascii="Courier New" w:hAnsi="Courier New" w:cs="Courier New"/>
          <w:sz w:val="22"/>
          <w:szCs w:val="22"/>
        </w:rPr>
        <w:t>функция</w:t>
      </w:r>
      <w:r w:rsidRPr="00BD3A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D3AF7">
        <w:rPr>
          <w:rFonts w:ascii="Courier New" w:hAnsi="Courier New" w:cs="Courier New"/>
          <w:sz w:val="22"/>
          <w:szCs w:val="22"/>
        </w:rPr>
        <w:t>отвечает</w:t>
      </w:r>
      <w:r w:rsidRPr="00BD3A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D3AF7">
        <w:rPr>
          <w:rFonts w:ascii="Courier New" w:hAnsi="Courier New" w:cs="Courier New"/>
          <w:sz w:val="22"/>
          <w:szCs w:val="22"/>
        </w:rPr>
        <w:t>за</w:t>
      </w:r>
      <w:r w:rsidRPr="00BD3A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D3AF7">
        <w:rPr>
          <w:rFonts w:ascii="Courier New" w:hAnsi="Courier New" w:cs="Courier New"/>
          <w:sz w:val="22"/>
          <w:szCs w:val="22"/>
        </w:rPr>
        <w:t>персонажа</w:t>
      </w:r>
      <w:r w:rsidRPr="00BD3AF7">
        <w:rPr>
          <w:rFonts w:ascii="Courier New" w:hAnsi="Courier New" w:cs="Courier New"/>
          <w:sz w:val="22"/>
          <w:szCs w:val="22"/>
          <w:lang w:val="en-US"/>
        </w:rPr>
        <w:t>(</w:t>
      </w:r>
      <w:r w:rsidRPr="00BD3AF7">
        <w:rPr>
          <w:rFonts w:ascii="Courier New" w:hAnsi="Courier New" w:cs="Courier New"/>
          <w:sz w:val="22"/>
          <w:szCs w:val="22"/>
        </w:rPr>
        <w:t>ей</w:t>
      </w:r>
      <w:r w:rsidRPr="00BD3AF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3E8E28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character's first name: ");</w:t>
      </w:r>
    </w:p>
    <w:p w14:paraId="68470A7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s", character_p-&gt;firstName);</w:t>
      </w:r>
    </w:p>
    <w:p w14:paraId="086964A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character's last name: ");</w:t>
      </w:r>
    </w:p>
    <w:p w14:paraId="4E462F75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s", character_p-&gt;lastName);</w:t>
      </w:r>
    </w:p>
    <w:p w14:paraId="7597737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height (in meters): ");</w:t>
      </w:r>
    </w:p>
    <w:p w14:paraId="4E35A5E0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f", &amp;character_p-&gt;height);</w:t>
      </w:r>
    </w:p>
    <w:p w14:paraId="7B294FC6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weight (in kilograms): ");</w:t>
      </w:r>
    </w:p>
    <w:p w14:paraId="7AE6511E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f", &amp;character_p-&gt;weight);</w:t>
      </w:r>
    </w:p>
    <w:p w14:paraId="70C2E534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character's history: ");</w:t>
      </w:r>
    </w:p>
    <w:p w14:paraId="7FDFFF16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getchar();</w:t>
      </w:r>
    </w:p>
    <w:p w14:paraId="4F49F14B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fgets(character_p-&gt;history, MAX_HISTORY_LENGTH, stdin);</w:t>
      </w:r>
    </w:p>
    <w:p w14:paraId="62BA9F4A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7DB9F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E532724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void inputLocation(Location *location_p) {</w:t>
      </w:r>
    </w:p>
    <w:p w14:paraId="0711930E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location type: ");</w:t>
      </w:r>
    </w:p>
    <w:p w14:paraId="4843470B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s", location_p-&gt;type);</w:t>
      </w:r>
    </w:p>
    <w:p w14:paraId="58094B5C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location name: ");</w:t>
      </w:r>
    </w:p>
    <w:p w14:paraId="779CE48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s", location_p-&gt;name_loc);</w:t>
      </w:r>
    </w:p>
    <w:p w14:paraId="58F7322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location size: ");</w:t>
      </w:r>
    </w:p>
    <w:p w14:paraId="1E4B1334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lastRenderedPageBreak/>
        <w:t>    scanf("%f", &amp;location_p-&gt;size);</w:t>
      </w:r>
    </w:p>
    <w:p w14:paraId="412C64FE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location description: ");</w:t>
      </w:r>
    </w:p>
    <w:p w14:paraId="5F2B397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getchar();</w:t>
      </w:r>
    </w:p>
    <w:p w14:paraId="1848783A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fgets(location_p-&gt;description, MAX_DESCRIPTION_LENGTH, stdin);</w:t>
      </w:r>
    </w:p>
    <w:p w14:paraId="2F39156C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</w:p>
    <w:p w14:paraId="3BF7AD98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locations[locationCount++] = *location_p;</w:t>
      </w:r>
    </w:p>
    <w:p w14:paraId="27CB867F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5F38DA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8E1F8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void inputItem(Item *item_p) {</w:t>
      </w:r>
    </w:p>
    <w:p w14:paraId="065B578E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item type: ");</w:t>
      </w:r>
    </w:p>
    <w:p w14:paraId="793AA53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s", item_p-&gt;type);</w:t>
      </w:r>
    </w:p>
    <w:p w14:paraId="59E05B5C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item name: ");</w:t>
      </w:r>
    </w:p>
    <w:p w14:paraId="0F1DBD5B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s", item_p-&gt;name_item);</w:t>
      </w:r>
    </w:p>
    <w:p w14:paraId="02F5F2E0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item quantity: ");</w:t>
      </w:r>
    </w:p>
    <w:p w14:paraId="3073324C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d", &amp;item_p-&gt;quantity);</w:t>
      </w:r>
    </w:p>
    <w:p w14:paraId="4E5D6CEC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</w:p>
    <w:p w14:paraId="7128660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items[itemCount++] = *item_p;</w:t>
      </w:r>
    </w:p>
    <w:p w14:paraId="35DE577C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DCEF428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77980A3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void inputNPC(NPC *npc_p) {</w:t>
      </w:r>
    </w:p>
    <w:p w14:paraId="0B48F2D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NPC name: ");</w:t>
      </w:r>
    </w:p>
    <w:p w14:paraId="0897EA4F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s", npc_p-&gt;name_npc);</w:t>
      </w:r>
    </w:p>
    <w:p w14:paraId="47049CE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 xml:space="preserve">    </w:t>
      </w:r>
    </w:p>
    <w:p w14:paraId="17036F2F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if (locationCount &gt; 0) {</w:t>
      </w:r>
    </w:p>
    <w:p w14:paraId="79CD12D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printf("Select a location (0 to %d):\n", locationCount - 1);</w:t>
      </w:r>
    </w:p>
    <w:p w14:paraId="4B57FDB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for (int i = 0; i &lt; locationCount; i++) {</w:t>
      </w:r>
    </w:p>
    <w:p w14:paraId="09AC75CD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printf("%d: %s\n", i, locations[i].name_loc);</w:t>
      </w:r>
    </w:p>
    <w:p w14:paraId="382FEEAC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lastRenderedPageBreak/>
        <w:t>        }</w:t>
      </w:r>
    </w:p>
    <w:p w14:paraId="21E414FA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int locIndex;</w:t>
      </w:r>
    </w:p>
    <w:p w14:paraId="4605822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scanf("%d", &amp;locIndex);</w:t>
      </w:r>
    </w:p>
    <w:p w14:paraId="5C5EE90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npc_p-&gt;location = locations[locIndex];</w:t>
      </w:r>
    </w:p>
    <w:p w14:paraId="401DDF9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} else {</w:t>
      </w:r>
    </w:p>
    <w:p w14:paraId="5516C8D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inputLocation(&amp;npc_p-&gt;location);</w:t>
      </w:r>
    </w:p>
    <w:p w14:paraId="6622DF8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62E6239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1EF769A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printf("Enter number of items with the NPC: ");</w:t>
      </w:r>
    </w:p>
    <w:p w14:paraId="4AA5AE43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scanf("%d", &amp;npc_p-&gt;itemCount);</w:t>
      </w:r>
    </w:p>
    <w:p w14:paraId="511B22A5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for (int i = 0; i &lt; npc_p-&gt;itemCount; i++) {</w:t>
      </w:r>
    </w:p>
    <w:p w14:paraId="190CF9C6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if (itemCount &gt; 0) {</w:t>
      </w:r>
    </w:p>
    <w:p w14:paraId="21D6CEA3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printf("Select an item (0 to %d):\n", itemCount - 1);</w:t>
      </w:r>
    </w:p>
    <w:p w14:paraId="48C21569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for (int j = 0; j &lt; itemCount; j++) {</w:t>
      </w:r>
    </w:p>
    <w:p w14:paraId="58BC40F3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    printf("%d: %s\n", j, items[j].name_item);</w:t>
      </w:r>
    </w:p>
    <w:p w14:paraId="49148205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14:paraId="32CCC83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int itemIndex;</w:t>
      </w:r>
    </w:p>
    <w:p w14:paraId="7528D97D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scanf("%d", &amp;itemIndex);</w:t>
      </w:r>
    </w:p>
    <w:p w14:paraId="3B2C7A8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npc_p-&gt;items[i] = items[itemIndex];</w:t>
      </w:r>
    </w:p>
    <w:p w14:paraId="3464AEDC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} else {</w:t>
      </w:r>
    </w:p>
    <w:p w14:paraId="1594FB6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inputItem(&amp;npc_p-&gt;items[i]);</w:t>
      </w:r>
    </w:p>
    <w:p w14:paraId="0F7D4ADB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54AD5C05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19B008F4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1544A04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A838F8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lastRenderedPageBreak/>
        <w:t>void saveToFile(const char *filename, Character *characters, int characterCount, Location *locations, int locationCount, Item *items, int itemCount, NPC *npcs, int npcCount) {</w:t>
      </w:r>
    </w:p>
    <w:p w14:paraId="759E60CD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FILE *file = fopen(filename, "a+");</w:t>
      </w:r>
    </w:p>
    <w:p w14:paraId="57F4891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if (file == NULL) {</w:t>
      </w:r>
    </w:p>
    <w:p w14:paraId="5B3C117E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printf("Error opening file!\n");</w:t>
      </w:r>
    </w:p>
    <w:p w14:paraId="2A77FC5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return;</w:t>
      </w:r>
    </w:p>
    <w:p w14:paraId="58179EB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1D2FE264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10CD3FE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for (int i = 0; i &lt; characterCount; i++) {</w:t>
      </w:r>
    </w:p>
    <w:p w14:paraId="742DA3EB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fprintf(file, "Character: %s %s, Height: %.2f, Weight: %.1f, History: %s\n",</w:t>
      </w:r>
    </w:p>
    <w:p w14:paraId="15F656C0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    characters[i].firstName, characters[i].lastName,</w:t>
      </w:r>
    </w:p>
    <w:p w14:paraId="266AB84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    characters[i].height, characters[i].weight, characters[i].history);</w:t>
      </w:r>
    </w:p>
    <w:p w14:paraId="672C3BEE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270405E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062829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for (int i = 0; i &lt; locationCount; i++) {</w:t>
      </w:r>
    </w:p>
    <w:p w14:paraId="3E380237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fprintf(file, "Location: %s, Location name: %s, Size: %.2f, Description: %s\n",</w:t>
      </w:r>
    </w:p>
    <w:p w14:paraId="05B9D665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    locations[i].type, locations[i].name_loc, locations[i].size, locations[i].description);</w:t>
      </w:r>
    </w:p>
    <w:p w14:paraId="45628F1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71179016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FF8112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for (int i = 0; i &lt; itemCount; i++) {</w:t>
      </w:r>
    </w:p>
    <w:p w14:paraId="78076AB9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fprintf(file, "Item: %s, Name: %s, Quantity: %d\n",</w:t>
      </w:r>
    </w:p>
    <w:p w14:paraId="4F963D95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    items[i].type, items[i].name_item, items[i].quantity);</w:t>
      </w:r>
    </w:p>
    <w:p w14:paraId="51C55911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1AF6B626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5B68289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lastRenderedPageBreak/>
        <w:t>    for (int i = 0; i &lt; npcCount; i++) {</w:t>
      </w:r>
    </w:p>
    <w:p w14:paraId="45BA741F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fprintf(file, "NPC: %s, Location: %s, ItemCount: %d\n",</w:t>
      </w:r>
    </w:p>
    <w:p w14:paraId="1D05A580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    npcs[i].name_npc, npcs[i].location.name_loc, npcs[i].itemCount);</w:t>
      </w:r>
    </w:p>
    <w:p w14:paraId="7CAAE9FA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for (int j = 0; j &lt; npcs[i].itemCount; j++) {</w:t>
      </w:r>
    </w:p>
    <w:p w14:paraId="43DF0ACA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>            fprintf(file, "  Item %d: %s\n", j + 1, npcs[i].items[j].name_item);</w:t>
      </w:r>
    </w:p>
    <w:p w14:paraId="5EADC1AB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</w:rPr>
      </w:pPr>
      <w:r w:rsidRPr="00BD3AF7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r w:rsidRPr="00BD3AF7">
        <w:rPr>
          <w:rFonts w:ascii="Courier New" w:hAnsi="Courier New" w:cs="Courier New"/>
          <w:sz w:val="22"/>
          <w:szCs w:val="22"/>
        </w:rPr>
        <w:t>}</w:t>
      </w:r>
    </w:p>
    <w:p w14:paraId="4AEBB89A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</w:rPr>
      </w:pPr>
      <w:r w:rsidRPr="00BD3AF7">
        <w:rPr>
          <w:rFonts w:ascii="Courier New" w:hAnsi="Courier New" w:cs="Courier New"/>
          <w:sz w:val="22"/>
          <w:szCs w:val="22"/>
        </w:rPr>
        <w:t>    }</w:t>
      </w:r>
    </w:p>
    <w:p w14:paraId="5015D2F9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</w:rPr>
      </w:pPr>
    </w:p>
    <w:p w14:paraId="704B6AED" w14:textId="77777777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</w:rPr>
      </w:pPr>
      <w:r w:rsidRPr="00BD3AF7">
        <w:rPr>
          <w:rFonts w:ascii="Courier New" w:hAnsi="Courier New" w:cs="Courier New"/>
          <w:sz w:val="22"/>
          <w:szCs w:val="22"/>
        </w:rPr>
        <w:t>    fclose(file);</w:t>
      </w:r>
    </w:p>
    <w:p w14:paraId="28F785D5" w14:textId="5C3EB0A4" w:rsidR="00BD3AF7" w:rsidRPr="00BD3AF7" w:rsidRDefault="00BD3AF7" w:rsidP="00BD3AF7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D3AF7">
        <w:rPr>
          <w:rFonts w:ascii="Courier New" w:hAnsi="Courier New" w:cs="Courier New"/>
          <w:sz w:val="22"/>
          <w:szCs w:val="22"/>
        </w:rPr>
        <w:t>}</w:t>
      </w:r>
    </w:p>
    <w:p w14:paraId="7DFA6473" w14:textId="77777777" w:rsidR="00BD3AF7" w:rsidRPr="00BD3AF7" w:rsidRDefault="00BD3AF7">
      <w:pPr>
        <w:spacing w:after="160" w:line="259" w:lineRule="auto"/>
        <w:rPr>
          <w:sz w:val="28"/>
          <w:szCs w:val="28"/>
        </w:rPr>
      </w:pPr>
    </w:p>
    <w:p w14:paraId="3E16611A" w14:textId="65E60ACD" w:rsidR="00AE115B" w:rsidRPr="00A85412" w:rsidRDefault="00A85412" w:rsidP="00EF714A">
      <w:pPr>
        <w:pStyle w:val="2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267895"/>
      <w:r w:rsidRPr="00A8541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модулей</w:t>
      </w:r>
      <w:bookmarkEnd w:id="12"/>
    </w:p>
    <w:p w14:paraId="489D979E" w14:textId="77777777" w:rsidR="00E36EEA" w:rsidRDefault="00A85412" w:rsidP="00EF7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36EEA">
        <w:rPr>
          <w:sz w:val="28"/>
          <w:szCs w:val="28"/>
        </w:rPr>
        <w:t>данной главе будут описаны используемые модули.</w:t>
      </w:r>
    </w:p>
    <w:p w14:paraId="313BF0CA" w14:textId="60CE52E0" w:rsidR="00E36EEA" w:rsidRPr="00E36EEA" w:rsidRDefault="00E36EEA" w:rsidP="00EF714A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E36EEA">
        <w:rPr>
          <w:sz w:val="28"/>
          <w:szCs w:val="28"/>
        </w:rPr>
        <w:t>Главный модуль</w:t>
      </w:r>
    </w:p>
    <w:p w14:paraId="52ACF6F4" w14:textId="77777777" w:rsidR="00E36EEA" w:rsidRDefault="00E36EEA" w:rsidP="00EF714A">
      <w:pPr>
        <w:pStyle w:val="a7"/>
        <w:spacing w:line="360" w:lineRule="auto"/>
        <w:jc w:val="both"/>
        <w:rPr>
          <w:sz w:val="28"/>
          <w:szCs w:val="28"/>
        </w:rPr>
      </w:pPr>
      <w:r w:rsidRPr="00E36EEA">
        <w:rPr>
          <w:sz w:val="28"/>
          <w:szCs w:val="28"/>
        </w:rPr>
        <w:t xml:space="preserve">Главный модуль представляется в виде файла </w:t>
      </w:r>
      <w:r w:rsidRPr="00E36EEA">
        <w:rPr>
          <w:sz w:val="28"/>
          <w:szCs w:val="28"/>
          <w:lang w:val="en-US"/>
        </w:rPr>
        <w:t>main</w:t>
      </w:r>
      <w:r w:rsidRPr="00E36EEA">
        <w:rPr>
          <w:sz w:val="28"/>
          <w:szCs w:val="28"/>
        </w:rPr>
        <w:t>.</w:t>
      </w:r>
      <w:r w:rsidRPr="00E36EEA">
        <w:rPr>
          <w:sz w:val="28"/>
          <w:szCs w:val="28"/>
          <w:lang w:val="en-US"/>
        </w:rPr>
        <w:t>c</w:t>
      </w:r>
      <w:r w:rsidRPr="00E36E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36EEA">
        <w:rPr>
          <w:sz w:val="28"/>
          <w:szCs w:val="28"/>
        </w:rPr>
        <w:t>К данному модулю</w:t>
      </w:r>
    </w:p>
    <w:p w14:paraId="19848914" w14:textId="00F50427" w:rsidR="00E36EEA" w:rsidRPr="00E36EEA" w:rsidRDefault="00E36EEA" w:rsidP="00EF714A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E36EEA">
        <w:rPr>
          <w:sz w:val="28"/>
          <w:szCs w:val="28"/>
        </w:rPr>
        <w:t>подключаются и остальные модули, содержащие в себе функции и классы.</w:t>
      </w:r>
    </w:p>
    <w:p w14:paraId="224B02AE" w14:textId="5B4A7D6B" w:rsidR="00E36EEA" w:rsidRDefault="00E36EEA" w:rsidP="00EF714A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 функций</w:t>
      </w:r>
    </w:p>
    <w:p w14:paraId="16187AD5" w14:textId="77777777" w:rsidR="005A103D" w:rsidRDefault="00E36EEA" w:rsidP="00EF714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которые используются в проекте</w:t>
      </w:r>
      <w:r w:rsidRPr="00E36EEA">
        <w:rPr>
          <w:sz w:val="28"/>
          <w:szCs w:val="28"/>
        </w:rPr>
        <w:t>:</w:t>
      </w:r>
    </w:p>
    <w:p w14:paraId="7A04D1B0" w14:textId="2131FF36" w:rsidR="005A103D" w:rsidRDefault="005A103D" w:rsidP="00EF714A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A103D">
        <w:rPr>
          <w:sz w:val="28"/>
          <w:szCs w:val="28"/>
          <w:lang w:val="en-US"/>
        </w:rPr>
        <w:t>Printf</w:t>
      </w:r>
      <w:r w:rsidRPr="005A103D">
        <w:rPr>
          <w:sz w:val="28"/>
          <w:szCs w:val="28"/>
        </w:rPr>
        <w:t>() – вывод информации на экран</w:t>
      </w:r>
    </w:p>
    <w:p w14:paraId="7608D5A6" w14:textId="77777777" w:rsidR="005A103D" w:rsidRDefault="005A103D" w:rsidP="00EF714A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canf</w:t>
      </w:r>
      <w:r w:rsidRPr="005A103D">
        <w:rPr>
          <w:sz w:val="28"/>
          <w:szCs w:val="28"/>
        </w:rPr>
        <w:t xml:space="preserve">() – </w:t>
      </w:r>
      <w:r>
        <w:rPr>
          <w:sz w:val="28"/>
          <w:szCs w:val="28"/>
        </w:rPr>
        <w:t>используется для считывания вводимой информации.</w:t>
      </w:r>
    </w:p>
    <w:p w14:paraId="474241D6" w14:textId="1C2D3930" w:rsidR="005A103D" w:rsidRDefault="005A103D" w:rsidP="00EF714A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gets</w:t>
      </w:r>
      <w:r w:rsidRPr="005A103D">
        <w:rPr>
          <w:sz w:val="28"/>
          <w:szCs w:val="28"/>
        </w:rPr>
        <w:t xml:space="preserve">() – </w:t>
      </w:r>
      <w:r>
        <w:rPr>
          <w:sz w:val="28"/>
          <w:szCs w:val="28"/>
        </w:rPr>
        <w:t>позволяет считывать строку текста из указанного потока</w:t>
      </w:r>
      <w:r w:rsidR="00704A0A">
        <w:rPr>
          <w:sz w:val="28"/>
          <w:szCs w:val="28"/>
        </w:rPr>
        <w:t xml:space="preserve"> и сохраняет её в массив символов.</w:t>
      </w:r>
    </w:p>
    <w:p w14:paraId="70BB61F3" w14:textId="7C3F2763" w:rsidR="00704A0A" w:rsidRPr="00704A0A" w:rsidRDefault="00704A0A" w:rsidP="00EF714A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char</w:t>
      </w:r>
      <w:r w:rsidRPr="00704A0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ьзуется для считывания следующего символа из стандартного потока и возвращает его как </w:t>
      </w:r>
      <w:r>
        <w:rPr>
          <w:sz w:val="28"/>
          <w:szCs w:val="28"/>
          <w:lang w:val="en-US"/>
        </w:rPr>
        <w:t>unsigned</w:t>
      </w:r>
      <w:r w:rsidRPr="00704A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 xml:space="preserve">, приведённый к типу </w:t>
      </w:r>
      <w:r>
        <w:rPr>
          <w:sz w:val="28"/>
          <w:szCs w:val="28"/>
          <w:lang w:val="en-US"/>
        </w:rPr>
        <w:t>int</w:t>
      </w:r>
      <w:r w:rsidRPr="00704A0A">
        <w:rPr>
          <w:sz w:val="28"/>
          <w:szCs w:val="28"/>
        </w:rPr>
        <w:t>.</w:t>
      </w:r>
      <w:r>
        <w:rPr>
          <w:sz w:val="28"/>
          <w:szCs w:val="28"/>
        </w:rPr>
        <w:t xml:space="preserve"> В моём случае используется для очистки буфера перед использованием </w:t>
      </w:r>
      <w:r>
        <w:rPr>
          <w:sz w:val="28"/>
          <w:szCs w:val="28"/>
          <w:lang w:val="en-US"/>
        </w:rPr>
        <w:t>Fgets</w:t>
      </w:r>
      <w:r w:rsidRPr="00704A0A">
        <w:rPr>
          <w:sz w:val="28"/>
          <w:szCs w:val="28"/>
        </w:rPr>
        <w:t>()</w:t>
      </w:r>
    </w:p>
    <w:p w14:paraId="5DA7DF7E" w14:textId="5DB767CD" w:rsidR="00704A0A" w:rsidRDefault="00704A0A" w:rsidP="00EF714A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open</w:t>
      </w:r>
      <w:r w:rsidRPr="00704A0A">
        <w:rPr>
          <w:sz w:val="28"/>
          <w:szCs w:val="28"/>
        </w:rPr>
        <w:t xml:space="preserve">() – </w:t>
      </w:r>
      <w:r>
        <w:rPr>
          <w:sz w:val="28"/>
          <w:szCs w:val="28"/>
        </w:rPr>
        <w:t>используется для открытия файла  и возвращения указателя на него</w:t>
      </w:r>
    </w:p>
    <w:p w14:paraId="498F161C" w14:textId="258C5C6C" w:rsidR="00704A0A" w:rsidRDefault="00704A0A" w:rsidP="00EF714A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printf</w:t>
      </w:r>
      <w:r w:rsidRPr="00704A0A">
        <w:rPr>
          <w:sz w:val="28"/>
          <w:szCs w:val="28"/>
        </w:rPr>
        <w:t xml:space="preserve">() – </w:t>
      </w:r>
      <w:r>
        <w:rPr>
          <w:sz w:val="28"/>
          <w:szCs w:val="28"/>
        </w:rPr>
        <w:t>используется для записи данный в указанный файл.</w:t>
      </w:r>
    </w:p>
    <w:p w14:paraId="01128299" w14:textId="5EE2629C" w:rsidR="00704A0A" w:rsidRDefault="00704A0A" w:rsidP="00EF714A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close – </w:t>
      </w:r>
      <w:r>
        <w:rPr>
          <w:sz w:val="28"/>
          <w:szCs w:val="28"/>
        </w:rPr>
        <w:t>закрывает файл</w:t>
      </w:r>
    </w:p>
    <w:p w14:paraId="4B894B48" w14:textId="77777777" w:rsidR="008E793F" w:rsidRPr="008E793F" w:rsidRDefault="008E793F" w:rsidP="00EF714A">
      <w:pPr>
        <w:spacing w:line="360" w:lineRule="auto"/>
        <w:ind w:left="360"/>
        <w:jc w:val="both"/>
        <w:rPr>
          <w:sz w:val="28"/>
          <w:szCs w:val="28"/>
        </w:rPr>
      </w:pPr>
    </w:p>
    <w:p w14:paraId="5663B608" w14:textId="41E89F52" w:rsidR="008E793F" w:rsidRPr="008E793F" w:rsidRDefault="00704A0A" w:rsidP="00EF714A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val="en-US"/>
        </w:rPr>
      </w:pPr>
      <w:r w:rsidRPr="00704A0A">
        <w:rPr>
          <w:sz w:val="28"/>
          <w:szCs w:val="28"/>
        </w:rPr>
        <w:t>Модуль</w:t>
      </w:r>
      <w:r w:rsidRPr="00704A0A">
        <w:rPr>
          <w:sz w:val="28"/>
          <w:szCs w:val="28"/>
          <w:lang w:val="en-US"/>
        </w:rPr>
        <w:t xml:space="preserve"> </w:t>
      </w:r>
      <w:r w:rsidRPr="00704A0A">
        <w:rPr>
          <w:sz w:val="28"/>
          <w:szCs w:val="28"/>
        </w:rPr>
        <w:t>содержащий</w:t>
      </w:r>
      <w:r w:rsidRPr="00704A0A">
        <w:rPr>
          <w:sz w:val="28"/>
          <w:szCs w:val="28"/>
          <w:lang w:val="en-US"/>
        </w:rPr>
        <w:t xml:space="preserve"> </w:t>
      </w:r>
      <w:r w:rsidRPr="00704A0A">
        <w:rPr>
          <w:sz w:val="28"/>
          <w:szCs w:val="28"/>
        </w:rPr>
        <w:t>класс</w:t>
      </w:r>
      <w:r w:rsidRPr="00704A0A">
        <w:rPr>
          <w:sz w:val="28"/>
          <w:szCs w:val="28"/>
          <w:lang w:val="en-US"/>
        </w:rPr>
        <w:t xml:space="preserve"> Character(character.h)</w:t>
      </w:r>
    </w:p>
    <w:p w14:paraId="1ADA79CB" w14:textId="63089254" w:rsidR="005A103D" w:rsidRDefault="00704A0A" w:rsidP="00EF714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haracter</w:t>
      </w:r>
      <w:r w:rsidRPr="00704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</w:t>
      </w:r>
      <w:r w:rsidR="000C0DFC">
        <w:rPr>
          <w:sz w:val="28"/>
          <w:szCs w:val="28"/>
        </w:rPr>
        <w:t>хранения данных о персонаже в</w:t>
      </w:r>
      <w:r w:rsidR="000C0DFC" w:rsidRPr="000C0DFC">
        <w:rPr>
          <w:sz w:val="28"/>
          <w:szCs w:val="28"/>
        </w:rPr>
        <w:t xml:space="preserve"> </w:t>
      </w:r>
      <w:r w:rsidR="000C0DFC">
        <w:rPr>
          <w:sz w:val="28"/>
          <w:szCs w:val="28"/>
        </w:rPr>
        <w:t>программе (Имя, фамилия, вес, рост и история персонажа)</w:t>
      </w:r>
    </w:p>
    <w:p w14:paraId="4462CE4A" w14:textId="77777777" w:rsidR="008E793F" w:rsidRDefault="008E793F" w:rsidP="00EF714A">
      <w:pPr>
        <w:spacing w:line="360" w:lineRule="auto"/>
        <w:ind w:firstLine="360"/>
        <w:jc w:val="both"/>
        <w:rPr>
          <w:sz w:val="28"/>
          <w:szCs w:val="28"/>
        </w:rPr>
      </w:pPr>
    </w:p>
    <w:p w14:paraId="48CB5E6B" w14:textId="6A76729B" w:rsidR="000C0DFC" w:rsidRDefault="000C0DFC" w:rsidP="00EF714A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содержащий класс </w:t>
      </w:r>
      <w:r>
        <w:rPr>
          <w:sz w:val="28"/>
          <w:szCs w:val="28"/>
          <w:lang w:val="en-US"/>
        </w:rPr>
        <w:t>Location(location.h)</w:t>
      </w:r>
    </w:p>
    <w:p w14:paraId="6F6B031F" w14:textId="3E293EF9" w:rsidR="000C0DFC" w:rsidRDefault="000C0DFC" w:rsidP="00EF714A">
      <w:pPr>
        <w:spacing w:line="360" w:lineRule="auto"/>
        <w:ind w:firstLine="360"/>
        <w:jc w:val="both"/>
        <w:rPr>
          <w:sz w:val="28"/>
          <w:szCs w:val="28"/>
        </w:rPr>
      </w:pPr>
      <w:r w:rsidRPr="000C0DFC">
        <w:rPr>
          <w:sz w:val="28"/>
          <w:szCs w:val="28"/>
        </w:rPr>
        <w:t xml:space="preserve">Класс </w:t>
      </w:r>
      <w:r w:rsidRPr="000C0DFC">
        <w:rPr>
          <w:sz w:val="28"/>
          <w:szCs w:val="28"/>
          <w:lang w:val="en-US"/>
        </w:rPr>
        <w:t>Location</w:t>
      </w:r>
      <w:r w:rsidRPr="000C0DFC">
        <w:rPr>
          <w:sz w:val="28"/>
          <w:szCs w:val="28"/>
        </w:rPr>
        <w:t xml:space="preserve"> предназначен для хранения данных о локации, где будут происходить действия (тип локации, размер и описание локации)</w:t>
      </w:r>
    </w:p>
    <w:p w14:paraId="4D2371D9" w14:textId="77777777" w:rsidR="008E793F" w:rsidRPr="000C0DFC" w:rsidRDefault="008E793F" w:rsidP="00EF714A">
      <w:pPr>
        <w:spacing w:line="360" w:lineRule="auto"/>
        <w:ind w:firstLine="360"/>
        <w:jc w:val="both"/>
        <w:rPr>
          <w:sz w:val="28"/>
          <w:szCs w:val="28"/>
        </w:rPr>
      </w:pPr>
    </w:p>
    <w:p w14:paraId="0FAE622E" w14:textId="04B47F39" w:rsidR="008E793F" w:rsidRPr="008E793F" w:rsidRDefault="000C0DFC" w:rsidP="00EF714A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содержащий класс </w:t>
      </w:r>
      <w:r>
        <w:rPr>
          <w:sz w:val="28"/>
          <w:szCs w:val="28"/>
          <w:lang w:val="en-US"/>
        </w:rPr>
        <w:t>Item</w:t>
      </w:r>
      <w:r w:rsidRPr="000C0DF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tem</w:t>
      </w:r>
      <w:r w:rsidRPr="000C0D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C0DFC">
        <w:rPr>
          <w:sz w:val="28"/>
          <w:szCs w:val="28"/>
        </w:rPr>
        <w:t>)</w:t>
      </w:r>
    </w:p>
    <w:p w14:paraId="13F0E1AB" w14:textId="5681E4A7" w:rsidR="000C0DFC" w:rsidRDefault="000C0DFC" w:rsidP="00EF714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Item</w:t>
      </w:r>
      <w:r>
        <w:rPr>
          <w:sz w:val="28"/>
          <w:szCs w:val="28"/>
        </w:rPr>
        <w:t xml:space="preserve"> предназначен для хранения данных о предмете (тип предмета, название и количество)</w:t>
      </w:r>
    </w:p>
    <w:p w14:paraId="4ED30A3A" w14:textId="77777777" w:rsidR="008E793F" w:rsidRDefault="008E793F" w:rsidP="00EF714A">
      <w:pPr>
        <w:spacing w:line="360" w:lineRule="auto"/>
        <w:ind w:firstLine="360"/>
        <w:jc w:val="both"/>
        <w:rPr>
          <w:sz w:val="28"/>
          <w:szCs w:val="28"/>
        </w:rPr>
      </w:pPr>
    </w:p>
    <w:p w14:paraId="61B2CE92" w14:textId="4F9DC4AA" w:rsidR="000C0DFC" w:rsidRPr="008E793F" w:rsidRDefault="000C0DFC" w:rsidP="00EF714A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содержащий класс </w:t>
      </w:r>
      <w:r>
        <w:rPr>
          <w:sz w:val="28"/>
          <w:szCs w:val="28"/>
          <w:lang w:val="en-US"/>
        </w:rPr>
        <w:t>Npc</w:t>
      </w:r>
      <w:r w:rsidRPr="000C0DF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pc</w:t>
      </w:r>
      <w:r w:rsidRPr="000C0D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0C0DFC">
        <w:rPr>
          <w:sz w:val="28"/>
          <w:szCs w:val="28"/>
        </w:rPr>
        <w:t>)</w:t>
      </w:r>
    </w:p>
    <w:p w14:paraId="3C38E49C" w14:textId="6DA70FB5" w:rsidR="00E70D1F" w:rsidRDefault="008E793F" w:rsidP="00E70D1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8E793F">
        <w:rPr>
          <w:sz w:val="28"/>
          <w:szCs w:val="28"/>
        </w:rPr>
        <w:t xml:space="preserve">Класс </w:t>
      </w:r>
      <w:r w:rsidRPr="008E793F">
        <w:rPr>
          <w:sz w:val="28"/>
          <w:szCs w:val="28"/>
          <w:lang w:val="en-US"/>
        </w:rPr>
        <w:t>Npc</w:t>
      </w:r>
      <w:r w:rsidRPr="008E793F">
        <w:rPr>
          <w:sz w:val="28"/>
          <w:szCs w:val="28"/>
        </w:rPr>
        <w:t xml:space="preserve"> предназначен для хранения данных о </w:t>
      </w:r>
      <w:r w:rsidRPr="008E793F">
        <w:rPr>
          <w:sz w:val="28"/>
          <w:szCs w:val="28"/>
          <w:lang w:val="en-US"/>
        </w:rPr>
        <w:t>Npc</w:t>
      </w:r>
      <w:r>
        <w:rPr>
          <w:sz w:val="28"/>
          <w:szCs w:val="28"/>
        </w:rPr>
        <w:t xml:space="preserve"> </w:t>
      </w:r>
      <w:r w:rsidRPr="008E793F">
        <w:rPr>
          <w:sz w:val="28"/>
          <w:szCs w:val="28"/>
        </w:rPr>
        <w:t xml:space="preserve">(Имя, локация, где будет находиться </w:t>
      </w:r>
      <w:r w:rsidRPr="008E793F">
        <w:rPr>
          <w:sz w:val="28"/>
          <w:szCs w:val="28"/>
          <w:lang w:val="en-US"/>
        </w:rPr>
        <w:t>Npc</w:t>
      </w:r>
      <w:r w:rsidRPr="008E793F">
        <w:rPr>
          <w:sz w:val="28"/>
          <w:szCs w:val="28"/>
        </w:rPr>
        <w:t>, какой предмет у него будет и количество данного предмета)</w:t>
      </w:r>
    </w:p>
    <w:p w14:paraId="0AD94722" w14:textId="78C80F50" w:rsidR="00E70D1F" w:rsidRPr="00E70D1F" w:rsidRDefault="00E70D1F" w:rsidP="00E70D1F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, содержащий функции(</w:t>
      </w:r>
      <w:r>
        <w:rPr>
          <w:sz w:val="28"/>
          <w:szCs w:val="28"/>
          <w:lang w:val="en-US"/>
        </w:rPr>
        <w:t>func</w:t>
      </w:r>
      <w:r w:rsidRPr="00E70D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E70D1F">
        <w:rPr>
          <w:sz w:val="28"/>
          <w:szCs w:val="28"/>
        </w:rPr>
        <w:t>)</w:t>
      </w:r>
    </w:p>
    <w:p w14:paraId="7D730DB1" w14:textId="2885ED56" w:rsidR="00E70D1F" w:rsidRPr="00E70D1F" w:rsidRDefault="00E70D1F" w:rsidP="00E70D1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анный модуль с функциями предназначен для ввода и сохранения введённой информации(</w:t>
      </w:r>
      <w:r>
        <w:rPr>
          <w:sz w:val="28"/>
          <w:szCs w:val="28"/>
          <w:lang w:val="en-US"/>
        </w:rPr>
        <w:t>character</w:t>
      </w:r>
      <w:r w:rsidRPr="00E70D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cation</w:t>
      </w:r>
      <w:r w:rsidRPr="00E70D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tem</w:t>
      </w:r>
      <w:r w:rsidRPr="00E70D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pc</w:t>
      </w:r>
      <w:r w:rsidRPr="00E70D1F">
        <w:rPr>
          <w:sz w:val="28"/>
          <w:szCs w:val="28"/>
        </w:rPr>
        <w:t>)</w:t>
      </w:r>
    </w:p>
    <w:p w14:paraId="6E742299" w14:textId="77777777" w:rsidR="008E793F" w:rsidRDefault="008E793F" w:rsidP="00EF714A">
      <w:pPr>
        <w:spacing w:line="360" w:lineRule="auto"/>
        <w:ind w:firstLine="360"/>
        <w:jc w:val="both"/>
        <w:rPr>
          <w:sz w:val="28"/>
          <w:szCs w:val="28"/>
        </w:rPr>
      </w:pPr>
    </w:p>
    <w:p w14:paraId="5A1271FE" w14:textId="72B4A9CA" w:rsidR="008E793F" w:rsidRPr="006D4F0D" w:rsidRDefault="008E793F" w:rsidP="00EF714A">
      <w:pPr>
        <w:pStyle w:val="2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267896"/>
      <w:r w:rsidRPr="006D4F0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ых наборов модулей</w:t>
      </w:r>
      <w:bookmarkEnd w:id="13"/>
    </w:p>
    <w:p w14:paraId="1E3EF7E8" w14:textId="10E4433B" w:rsidR="008E793F" w:rsidRDefault="00015F23" w:rsidP="00EF71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удут показаны результаты тестирования </w:t>
      </w:r>
      <w:r w:rsidR="00B93C57" w:rsidRPr="00B93C57">
        <w:rPr>
          <w:sz w:val="28"/>
          <w:szCs w:val="28"/>
        </w:rPr>
        <w:t>“</w:t>
      </w:r>
      <w:r w:rsidR="00B93C57">
        <w:rPr>
          <w:sz w:val="28"/>
          <w:szCs w:val="28"/>
        </w:rPr>
        <w:t>Чёрного ящика</w:t>
      </w:r>
      <w:r w:rsidR="00B93C57" w:rsidRPr="00B93C57">
        <w:rPr>
          <w:sz w:val="28"/>
          <w:szCs w:val="28"/>
        </w:rPr>
        <w:t>”</w:t>
      </w:r>
      <w:r w:rsidR="00B93C57">
        <w:rPr>
          <w:sz w:val="28"/>
          <w:szCs w:val="28"/>
        </w:rPr>
        <w:t>.</w:t>
      </w:r>
    </w:p>
    <w:p w14:paraId="6B426CE6" w14:textId="2D3DB537" w:rsidR="00B93C57" w:rsidRDefault="00B93C57" w:rsidP="00EF7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1. </w:t>
      </w:r>
      <w:r w:rsidR="002B0E3F">
        <w:rPr>
          <w:sz w:val="28"/>
          <w:szCs w:val="28"/>
        </w:rPr>
        <w:t xml:space="preserve">Ввод информации только с 1 персонажем, локацией, предметом и </w:t>
      </w:r>
      <w:r w:rsidR="002B0E3F">
        <w:rPr>
          <w:sz w:val="28"/>
          <w:szCs w:val="28"/>
          <w:lang w:val="en-US"/>
        </w:rPr>
        <w:t>npc</w:t>
      </w:r>
    </w:p>
    <w:p w14:paraId="4D02C2E2" w14:textId="3D5E717E" w:rsidR="002B0E3F" w:rsidRDefault="002B0E3F" w:rsidP="00EF7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йствие</w:t>
      </w:r>
      <w:r w:rsidRPr="002B0E3F">
        <w:rPr>
          <w:sz w:val="28"/>
          <w:szCs w:val="28"/>
        </w:rPr>
        <w:t>:</w:t>
      </w:r>
      <w:r>
        <w:rPr>
          <w:sz w:val="28"/>
          <w:szCs w:val="28"/>
        </w:rPr>
        <w:t xml:space="preserve"> запустить программу, ввести название файла, заполнить информацию о персонаже и когда появиться вопрос </w:t>
      </w:r>
      <w:r w:rsidRPr="002B0E3F">
        <w:rPr>
          <w:sz w:val="28"/>
          <w:szCs w:val="28"/>
        </w:rPr>
        <w:t xml:space="preserve">“Do you want to enter another character? (y/n):” </w:t>
      </w:r>
      <w:r>
        <w:rPr>
          <w:sz w:val="28"/>
          <w:szCs w:val="28"/>
        </w:rPr>
        <w:t xml:space="preserve">написать </w:t>
      </w:r>
      <w:r w:rsidRPr="002B0E3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</w:t>
      </w:r>
      <w:r w:rsidRPr="002B0E3F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жать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, после чего повторить такие же действия с остальными не заполненными полями.</w:t>
      </w:r>
    </w:p>
    <w:p w14:paraId="6123D62C" w14:textId="40B7D2A1" w:rsidR="002B0E3F" w:rsidRDefault="002B0E3F" w:rsidP="00EF7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</w:t>
      </w:r>
      <w:r w:rsidRPr="002B0E3F">
        <w:rPr>
          <w:sz w:val="28"/>
          <w:szCs w:val="28"/>
        </w:rPr>
        <w:t xml:space="preserve">: </w:t>
      </w:r>
      <w:r>
        <w:rPr>
          <w:sz w:val="28"/>
          <w:szCs w:val="28"/>
        </w:rPr>
        <w:t>программа создаст файл с нужным названием и сохранит его в папку с проектом. В самом файле будет написана информация, которую мы вводили.</w:t>
      </w:r>
    </w:p>
    <w:p w14:paraId="268C9883" w14:textId="7CA45528" w:rsidR="002B0E3F" w:rsidRPr="00BC6F02" w:rsidRDefault="002B0E3F" w:rsidP="00EF7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а</w:t>
      </w:r>
      <w:r w:rsidRPr="00BC6F02">
        <w:rPr>
          <w:sz w:val="28"/>
          <w:szCs w:val="28"/>
        </w:rPr>
        <w:t>:</w:t>
      </w:r>
    </w:p>
    <w:p w14:paraId="17122A1B" w14:textId="30A32BFF" w:rsidR="00AA0983" w:rsidRPr="00AA0983" w:rsidRDefault="00AA0983" w:rsidP="00EF714A">
      <w:pPr>
        <w:spacing w:line="360" w:lineRule="auto"/>
        <w:jc w:val="center"/>
        <w:rPr>
          <w:sz w:val="28"/>
          <w:szCs w:val="28"/>
        </w:rPr>
      </w:pPr>
      <w:r w:rsidRPr="00AA0983">
        <w:rPr>
          <w:noProof/>
          <w:sz w:val="28"/>
          <w:szCs w:val="28"/>
        </w:rPr>
        <w:drawing>
          <wp:inline distT="0" distB="0" distL="0" distR="0" wp14:anchorId="7EDBADD3" wp14:editId="24DB241E">
            <wp:extent cx="4781550" cy="4106173"/>
            <wp:effectExtent l="0" t="0" r="0" b="8890"/>
            <wp:docPr id="926383270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83270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5586" cy="411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475" w14:textId="1FA27DF3" w:rsidR="002B0E3F" w:rsidRDefault="00AA0983" w:rsidP="00EF71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Ввод всех данных</w:t>
      </w:r>
    </w:p>
    <w:p w14:paraId="2E4D66CE" w14:textId="77777777" w:rsidR="00AA0983" w:rsidRDefault="00AA0983" w:rsidP="00EF714A">
      <w:pPr>
        <w:spacing w:line="360" w:lineRule="auto"/>
        <w:jc w:val="center"/>
        <w:rPr>
          <w:sz w:val="28"/>
          <w:szCs w:val="28"/>
        </w:rPr>
      </w:pPr>
    </w:p>
    <w:p w14:paraId="1639C1B4" w14:textId="48764E5A" w:rsidR="00AA0983" w:rsidRDefault="00AA0983" w:rsidP="00EF714A">
      <w:pPr>
        <w:spacing w:line="360" w:lineRule="auto"/>
        <w:jc w:val="center"/>
        <w:rPr>
          <w:sz w:val="28"/>
          <w:szCs w:val="28"/>
        </w:rPr>
      </w:pPr>
      <w:r w:rsidRPr="00AA0983">
        <w:rPr>
          <w:noProof/>
          <w:sz w:val="28"/>
          <w:szCs w:val="28"/>
        </w:rPr>
        <w:drawing>
          <wp:inline distT="0" distB="0" distL="0" distR="0" wp14:anchorId="7DA8B78C" wp14:editId="00335FDA">
            <wp:extent cx="5940425" cy="1666875"/>
            <wp:effectExtent l="0" t="0" r="3175" b="9525"/>
            <wp:docPr id="1969151807" name="Рисунок 1" descr="Изображение выглядит как текст, чек, алгебр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1807" name="Рисунок 1" descr="Изображение выглядит как текст, чек, алгебр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B1A4" w14:textId="0DEAF782" w:rsidR="00AA0983" w:rsidRDefault="00AA0983" w:rsidP="00EF71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5. Файл с сохранёнными данными</w:t>
      </w:r>
    </w:p>
    <w:p w14:paraId="0A25F818" w14:textId="77777777" w:rsidR="00AA0983" w:rsidRDefault="00AA0983" w:rsidP="00EF714A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14B380" w14:textId="38957D54" w:rsidR="00AA0983" w:rsidRPr="00BC6F02" w:rsidRDefault="00AA0983" w:rsidP="00EF7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 2. Ввод информации уже с 2 персонажами, локациями, предметами и </w:t>
      </w:r>
      <w:r>
        <w:rPr>
          <w:sz w:val="28"/>
          <w:szCs w:val="28"/>
          <w:lang w:val="en-US"/>
        </w:rPr>
        <w:t>npc</w:t>
      </w:r>
    </w:p>
    <w:p w14:paraId="4237219F" w14:textId="77777777" w:rsidR="00AA0983" w:rsidRDefault="00AA0983" w:rsidP="00EF7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е</w:t>
      </w:r>
      <w:r w:rsidRPr="002B0E3F">
        <w:rPr>
          <w:sz w:val="28"/>
          <w:szCs w:val="28"/>
        </w:rPr>
        <w:t>:</w:t>
      </w:r>
      <w:r>
        <w:rPr>
          <w:sz w:val="28"/>
          <w:szCs w:val="28"/>
        </w:rPr>
        <w:t xml:space="preserve"> запустить программу, ввести название файла, заполнить информацию о персонаже и когда появиться вопрос </w:t>
      </w:r>
      <w:r w:rsidRPr="002B0E3F">
        <w:rPr>
          <w:sz w:val="28"/>
          <w:szCs w:val="28"/>
        </w:rPr>
        <w:t xml:space="preserve">“Do you want to enter another character? (y/n):” </w:t>
      </w:r>
      <w:r>
        <w:rPr>
          <w:sz w:val="28"/>
          <w:szCs w:val="28"/>
        </w:rPr>
        <w:t xml:space="preserve">написать </w:t>
      </w:r>
      <w:r w:rsidRPr="002B0E3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</w:t>
      </w:r>
      <w:r w:rsidRPr="002B0E3F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жать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, после чего повторить такие же действия с остальными не заполненными полями.</w:t>
      </w:r>
    </w:p>
    <w:p w14:paraId="5811AECC" w14:textId="77777777" w:rsidR="00AA0983" w:rsidRDefault="00AA0983" w:rsidP="00EF7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</w:t>
      </w:r>
      <w:r w:rsidRPr="002B0E3F">
        <w:rPr>
          <w:sz w:val="28"/>
          <w:szCs w:val="28"/>
        </w:rPr>
        <w:t xml:space="preserve">: </w:t>
      </w:r>
      <w:r>
        <w:rPr>
          <w:sz w:val="28"/>
          <w:szCs w:val="28"/>
        </w:rPr>
        <w:t>программа создаст файл с нужным названием и сохранит его в папку с проектом. В самом файле будет написана информация, которую мы вводили.</w:t>
      </w:r>
    </w:p>
    <w:p w14:paraId="396BA060" w14:textId="77777777" w:rsidR="00AA0983" w:rsidRPr="00BC6F02" w:rsidRDefault="00AA0983" w:rsidP="00EF7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а</w:t>
      </w:r>
      <w:r w:rsidRPr="00AA0983">
        <w:rPr>
          <w:sz w:val="28"/>
          <w:szCs w:val="28"/>
        </w:rPr>
        <w:t>:</w:t>
      </w:r>
    </w:p>
    <w:p w14:paraId="6984B948" w14:textId="6928F829" w:rsidR="007E4E00" w:rsidRDefault="007E4E00" w:rsidP="00EF714A">
      <w:pPr>
        <w:spacing w:line="360" w:lineRule="auto"/>
        <w:jc w:val="center"/>
        <w:rPr>
          <w:sz w:val="28"/>
          <w:szCs w:val="28"/>
          <w:lang w:val="en-US"/>
        </w:rPr>
      </w:pPr>
      <w:r w:rsidRPr="007E4E0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B7F7F6" wp14:editId="2798DE9C">
            <wp:extent cx="5108484" cy="8057071"/>
            <wp:effectExtent l="0" t="0" r="0" b="1270"/>
            <wp:docPr id="318765364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65364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067" cy="80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B7A1" w14:textId="79784359" w:rsidR="007E4E00" w:rsidRDefault="007E4E00" w:rsidP="00EF71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Ввод всех данных (по 2 раза)</w:t>
      </w:r>
    </w:p>
    <w:p w14:paraId="34600C44" w14:textId="77777777" w:rsidR="007E4E00" w:rsidRDefault="007E4E00" w:rsidP="00EF714A">
      <w:pPr>
        <w:spacing w:line="360" w:lineRule="auto"/>
        <w:rPr>
          <w:sz w:val="28"/>
          <w:szCs w:val="28"/>
        </w:rPr>
      </w:pPr>
    </w:p>
    <w:p w14:paraId="58AF4646" w14:textId="11919DFE" w:rsidR="007E4E00" w:rsidRDefault="007E4E00" w:rsidP="00EF714A">
      <w:pPr>
        <w:spacing w:line="360" w:lineRule="auto"/>
        <w:jc w:val="center"/>
        <w:rPr>
          <w:sz w:val="28"/>
          <w:szCs w:val="28"/>
        </w:rPr>
      </w:pPr>
      <w:r w:rsidRPr="007E4E00">
        <w:rPr>
          <w:noProof/>
          <w:sz w:val="28"/>
          <w:szCs w:val="28"/>
        </w:rPr>
        <w:lastRenderedPageBreak/>
        <w:drawing>
          <wp:inline distT="0" distB="0" distL="0" distR="0" wp14:anchorId="1A66CE07" wp14:editId="58F26A1A">
            <wp:extent cx="5940425" cy="2924810"/>
            <wp:effectExtent l="0" t="0" r="3175" b="8890"/>
            <wp:docPr id="201574576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4576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BB71" w14:textId="141DFEFB" w:rsidR="007E4E00" w:rsidRDefault="007E4E00" w:rsidP="00EF71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Файл с сохранёнными данными</w:t>
      </w:r>
    </w:p>
    <w:p w14:paraId="5DCB923D" w14:textId="77777777" w:rsidR="007E4E00" w:rsidRDefault="007E4E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6BD02D" w14:textId="60EDABB2" w:rsidR="007E4E00" w:rsidRDefault="007E4E00" w:rsidP="005E419E">
      <w:pPr>
        <w:pStyle w:val="1"/>
      </w:pPr>
      <w:bookmarkStart w:id="14" w:name="_Toc184267897"/>
      <w:r w:rsidRPr="00115812">
        <w:lastRenderedPageBreak/>
        <w:t>Глава 3. Эксплуатационная часть</w:t>
      </w:r>
      <w:bookmarkEnd w:id="14"/>
    </w:p>
    <w:p w14:paraId="4A628CA4" w14:textId="0170AF98" w:rsidR="00715DA7" w:rsidRDefault="00115812" w:rsidP="00F131C3">
      <w:pPr>
        <w:pStyle w:val="2"/>
        <w:numPr>
          <w:ilvl w:val="1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267898"/>
      <w:r w:rsidRPr="00982B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уководство </w:t>
      </w:r>
      <w:r w:rsidR="00715DA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тора</w:t>
      </w:r>
      <w:bookmarkEnd w:id="15"/>
    </w:p>
    <w:p w14:paraId="44F479A6" w14:textId="609067A2" w:rsidR="00715DA7" w:rsidRDefault="00715DA7" w:rsidP="00F131C3">
      <w:pPr>
        <w:pStyle w:val="a7"/>
        <w:numPr>
          <w:ilvl w:val="0"/>
          <w:numId w:val="25"/>
        </w:numPr>
        <w:spacing w:line="360" w:lineRule="auto"/>
        <w:jc w:val="center"/>
        <w:rPr>
          <w:b/>
          <w:bCs/>
          <w:sz w:val="28"/>
          <w:szCs w:val="28"/>
        </w:rPr>
      </w:pPr>
      <w:r w:rsidRPr="00715DA7">
        <w:rPr>
          <w:b/>
          <w:bCs/>
          <w:sz w:val="28"/>
          <w:szCs w:val="28"/>
        </w:rPr>
        <w:t>Назначение программы</w:t>
      </w:r>
    </w:p>
    <w:p w14:paraId="43735895" w14:textId="6F61C273" w:rsidR="00715DA7" w:rsidRDefault="00715DA7" w:rsidP="00F131C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ьное назначение программы</w:t>
      </w:r>
    </w:p>
    <w:p w14:paraId="4D72CC62" w14:textId="0141C4F4" w:rsidR="00715DA7" w:rsidRDefault="00715DA7" w:rsidP="00F131C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проекте </w:t>
      </w:r>
      <w:r w:rsidRPr="00715DA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roga</w:t>
      </w:r>
      <w:proofErr w:type="spellEnd"/>
      <w:r w:rsidRPr="00715DA7">
        <w:rPr>
          <w:sz w:val="28"/>
          <w:szCs w:val="28"/>
        </w:rPr>
        <w:t>”</w:t>
      </w:r>
      <w:r>
        <w:rPr>
          <w:sz w:val="28"/>
          <w:szCs w:val="28"/>
        </w:rPr>
        <w:t xml:space="preserve"> основной функцией является автоматизация сохранения данных, которые пригодятся в создание игры.</w:t>
      </w:r>
    </w:p>
    <w:p w14:paraId="1468716D" w14:textId="09F5C788" w:rsidR="00715DA7" w:rsidRDefault="00715DA7" w:rsidP="00F131C3">
      <w:pPr>
        <w:spacing w:line="360" w:lineRule="auto"/>
        <w:jc w:val="both"/>
        <w:rPr>
          <w:b/>
          <w:bCs/>
          <w:sz w:val="28"/>
          <w:szCs w:val="28"/>
        </w:rPr>
      </w:pPr>
      <w:r w:rsidRPr="00715DA7">
        <w:rPr>
          <w:b/>
          <w:bCs/>
          <w:sz w:val="28"/>
          <w:szCs w:val="28"/>
        </w:rPr>
        <w:t>Эксплуатационное назначение программы</w:t>
      </w:r>
    </w:p>
    <w:p w14:paraId="5413DE33" w14:textId="157D45CC" w:rsidR="00872261" w:rsidRDefault="00872261" w:rsidP="00F131C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Программное обеспечение </w:t>
      </w:r>
      <w:r w:rsidRPr="0087226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roga</w:t>
      </w:r>
      <w:proofErr w:type="spellEnd"/>
      <w:r w:rsidRPr="00872261">
        <w:rPr>
          <w:sz w:val="28"/>
          <w:szCs w:val="28"/>
        </w:rPr>
        <w:t>”</w:t>
      </w:r>
      <w:r>
        <w:rPr>
          <w:sz w:val="28"/>
          <w:szCs w:val="28"/>
        </w:rPr>
        <w:t xml:space="preserve"> может использоваться любой компанией, а также частным лицом.</w:t>
      </w:r>
    </w:p>
    <w:p w14:paraId="3C8248DF" w14:textId="4378A064" w:rsidR="00872261" w:rsidRPr="00872261" w:rsidRDefault="00872261" w:rsidP="00F131C3">
      <w:pPr>
        <w:spacing w:line="360" w:lineRule="auto"/>
        <w:jc w:val="both"/>
        <w:rPr>
          <w:b/>
          <w:bCs/>
          <w:sz w:val="28"/>
          <w:szCs w:val="28"/>
        </w:rPr>
      </w:pPr>
      <w:r w:rsidRPr="00872261">
        <w:rPr>
          <w:b/>
          <w:bCs/>
          <w:sz w:val="28"/>
          <w:szCs w:val="28"/>
        </w:rPr>
        <w:t>Состав функций</w:t>
      </w:r>
    </w:p>
    <w:p w14:paraId="0C7A880F" w14:textId="60D996C5" w:rsidR="00872261" w:rsidRDefault="00872261" w:rsidP="00F131C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и оператора</w:t>
      </w:r>
      <w:r>
        <w:rPr>
          <w:sz w:val="28"/>
          <w:szCs w:val="28"/>
          <w:lang w:val="en-US"/>
        </w:rPr>
        <w:t>:</w:t>
      </w:r>
    </w:p>
    <w:p w14:paraId="5EC4D2B5" w14:textId="5BB92F9F" w:rsidR="00872261" w:rsidRDefault="00B10259" w:rsidP="00F131C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сохранения персонажа – отвечает за информацию о персонаже, которая</w:t>
      </w:r>
      <w:r w:rsidRPr="00B10259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сохранена в файле</w:t>
      </w:r>
    </w:p>
    <w:p w14:paraId="74ECF7B9" w14:textId="5E2BD9E6" w:rsidR="00B10259" w:rsidRDefault="00B10259" w:rsidP="00F131C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сохранения локации – отвечает за информацию о локации, которая</w:t>
      </w:r>
      <w:r w:rsidRPr="00B10259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сохранена в файле</w:t>
      </w:r>
    </w:p>
    <w:p w14:paraId="39A9AEB5" w14:textId="1DF0F0FE" w:rsidR="00B10259" w:rsidRDefault="00B10259" w:rsidP="00F131C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сохранения предмета – отвечает за информацию о предмете, которая</w:t>
      </w:r>
      <w:r w:rsidRPr="00B10259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сохранена в файле</w:t>
      </w:r>
    </w:p>
    <w:p w14:paraId="3DA0228E" w14:textId="0572A10C" w:rsidR="00B10259" w:rsidRDefault="00B10259" w:rsidP="00F131C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сохранения </w:t>
      </w:r>
      <w:r>
        <w:rPr>
          <w:sz w:val="28"/>
          <w:szCs w:val="28"/>
          <w:lang w:val="en-US"/>
        </w:rPr>
        <w:t>npc</w:t>
      </w:r>
      <w:r>
        <w:rPr>
          <w:sz w:val="28"/>
          <w:szCs w:val="28"/>
        </w:rPr>
        <w:t xml:space="preserve"> – отвечает за информацию о </w:t>
      </w:r>
      <w:r>
        <w:rPr>
          <w:sz w:val="28"/>
          <w:szCs w:val="28"/>
          <w:lang w:val="en-US"/>
        </w:rPr>
        <w:t>npc</w:t>
      </w:r>
      <w:r>
        <w:rPr>
          <w:sz w:val="28"/>
          <w:szCs w:val="28"/>
        </w:rPr>
        <w:t>, которая</w:t>
      </w:r>
      <w:r w:rsidRPr="00B10259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сохранена в файле</w:t>
      </w:r>
    </w:p>
    <w:p w14:paraId="22C18A56" w14:textId="19D39F8A" w:rsidR="00B10259" w:rsidRDefault="00B10259" w:rsidP="00F131C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загрузки сохранённых данных – отвечает за загрузку заранее сохранённой информации</w:t>
      </w:r>
    </w:p>
    <w:p w14:paraId="7F35868D" w14:textId="24969F83" w:rsidR="00B10259" w:rsidRDefault="00B10259" w:rsidP="00F131C3">
      <w:pPr>
        <w:pStyle w:val="a7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выбора файла для сохранения – отвечает за выбор файла, куда будет сохранена информация</w:t>
      </w:r>
    </w:p>
    <w:p w14:paraId="548A4DE3" w14:textId="77777777" w:rsidR="00B10259" w:rsidRPr="00B10259" w:rsidRDefault="00B10259" w:rsidP="00F131C3">
      <w:pPr>
        <w:spacing w:line="360" w:lineRule="auto"/>
        <w:jc w:val="both"/>
        <w:rPr>
          <w:sz w:val="28"/>
          <w:szCs w:val="28"/>
        </w:rPr>
      </w:pPr>
    </w:p>
    <w:p w14:paraId="4987F0DC" w14:textId="1FB74EEF" w:rsidR="00AA0983" w:rsidRPr="00B10259" w:rsidRDefault="00B10259" w:rsidP="00F131C3">
      <w:pPr>
        <w:pStyle w:val="a7"/>
        <w:numPr>
          <w:ilvl w:val="0"/>
          <w:numId w:val="25"/>
        </w:numPr>
        <w:spacing w:line="360" w:lineRule="auto"/>
        <w:jc w:val="both"/>
        <w:rPr>
          <w:b/>
          <w:bCs/>
          <w:sz w:val="28"/>
          <w:szCs w:val="28"/>
        </w:rPr>
      </w:pPr>
      <w:r w:rsidRPr="00B10259">
        <w:rPr>
          <w:b/>
          <w:bCs/>
          <w:sz w:val="28"/>
          <w:szCs w:val="28"/>
        </w:rPr>
        <w:t>Условия выполнения программы</w:t>
      </w:r>
    </w:p>
    <w:p w14:paraId="6EE5F157" w14:textId="7D06D424" w:rsidR="00AA0983" w:rsidRPr="00346F5A" w:rsidRDefault="00B10259" w:rsidP="00F131C3">
      <w:pPr>
        <w:spacing w:line="360" w:lineRule="auto"/>
        <w:jc w:val="both"/>
        <w:rPr>
          <w:b/>
          <w:bCs/>
          <w:sz w:val="28"/>
          <w:szCs w:val="28"/>
        </w:rPr>
      </w:pPr>
      <w:r w:rsidRPr="00346F5A">
        <w:rPr>
          <w:b/>
          <w:bCs/>
          <w:sz w:val="28"/>
          <w:szCs w:val="28"/>
        </w:rPr>
        <w:t>Минимальный состав аппаратных средств</w:t>
      </w:r>
    </w:p>
    <w:p w14:paraId="00DBE1EF" w14:textId="12364167" w:rsidR="00346F5A" w:rsidRDefault="00346F5A" w:rsidP="00F13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имальный состав используемых аппаратных (технических) средств</w:t>
      </w:r>
      <w:r w:rsidRPr="00346F5A">
        <w:rPr>
          <w:sz w:val="28"/>
          <w:szCs w:val="28"/>
        </w:rPr>
        <w:t>:</w:t>
      </w:r>
    </w:p>
    <w:p w14:paraId="7DB5A715" w14:textId="6A185B1F" w:rsidR="00346F5A" w:rsidRDefault="00346F5A" w:rsidP="00F131C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ор с тактовой частотой не ниже 1,</w:t>
      </w:r>
      <w:r w:rsidR="00BC6F0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C6F02">
        <w:rPr>
          <w:sz w:val="28"/>
          <w:szCs w:val="28"/>
        </w:rPr>
        <w:t>ГГц</w:t>
      </w:r>
      <w:r>
        <w:rPr>
          <w:sz w:val="28"/>
          <w:szCs w:val="28"/>
        </w:rPr>
        <w:t>.</w:t>
      </w:r>
    </w:p>
    <w:p w14:paraId="6C5CB8D9" w14:textId="438B6242" w:rsidR="00346F5A" w:rsidRDefault="00346F5A" w:rsidP="00F131C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У – </w:t>
      </w:r>
      <w:r w:rsidR="00BC6F02">
        <w:rPr>
          <w:sz w:val="28"/>
          <w:szCs w:val="28"/>
        </w:rPr>
        <w:t>20</w:t>
      </w:r>
      <w:r>
        <w:rPr>
          <w:sz w:val="28"/>
          <w:szCs w:val="28"/>
        </w:rPr>
        <w:t xml:space="preserve"> МБ</w:t>
      </w:r>
      <w:r>
        <w:rPr>
          <w:sz w:val="28"/>
          <w:szCs w:val="28"/>
          <w:lang w:val="en-US"/>
        </w:rPr>
        <w:t>;</w:t>
      </w:r>
    </w:p>
    <w:p w14:paraId="7C3D42E4" w14:textId="3C0399FD" w:rsidR="00346F5A" w:rsidRDefault="00346F5A" w:rsidP="00F131C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indows 7, 8</w:t>
      </w:r>
      <w:r w:rsidR="00BC6F02"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, 9, 10, 11</w:t>
      </w:r>
    </w:p>
    <w:p w14:paraId="5FF3EC5C" w14:textId="0D20EFCD" w:rsidR="00346F5A" w:rsidRPr="00346F5A" w:rsidRDefault="00346F5A" w:rsidP="00F131C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еоадаптер с минимальным разрешением 144</w:t>
      </w:r>
      <w:r>
        <w:rPr>
          <w:sz w:val="28"/>
          <w:szCs w:val="28"/>
          <w:lang w:val="en-US"/>
        </w:rPr>
        <w:t>p</w:t>
      </w:r>
      <w:r w:rsidRPr="00346F5A">
        <w:rPr>
          <w:sz w:val="28"/>
          <w:szCs w:val="28"/>
        </w:rPr>
        <w:t>.</w:t>
      </w:r>
    </w:p>
    <w:p w14:paraId="5C27C1F3" w14:textId="670699FD" w:rsidR="00346F5A" w:rsidRDefault="00346F5A" w:rsidP="00F131C3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на жёстком диске</w:t>
      </w:r>
      <w:r>
        <w:rPr>
          <w:sz w:val="28"/>
          <w:szCs w:val="28"/>
          <w:lang w:val="en-US"/>
        </w:rPr>
        <w:t>:</w:t>
      </w:r>
      <w:r w:rsidR="00EF714A">
        <w:rPr>
          <w:sz w:val="28"/>
          <w:szCs w:val="28"/>
        </w:rPr>
        <w:t xml:space="preserve"> </w:t>
      </w:r>
      <w:r w:rsidR="00BC6F02">
        <w:rPr>
          <w:sz w:val="28"/>
          <w:szCs w:val="28"/>
        </w:rPr>
        <w:t>100</w:t>
      </w:r>
      <w:r w:rsidR="00EF714A">
        <w:rPr>
          <w:sz w:val="28"/>
          <w:szCs w:val="28"/>
        </w:rPr>
        <w:t>+ КБ</w:t>
      </w:r>
    </w:p>
    <w:p w14:paraId="5FFC5E80" w14:textId="5960ADE7" w:rsidR="00EF714A" w:rsidRPr="00EF714A" w:rsidRDefault="00EF714A" w:rsidP="00F131C3">
      <w:pPr>
        <w:spacing w:line="360" w:lineRule="auto"/>
        <w:jc w:val="both"/>
        <w:rPr>
          <w:b/>
          <w:bCs/>
          <w:sz w:val="28"/>
          <w:szCs w:val="28"/>
        </w:rPr>
      </w:pPr>
      <w:r w:rsidRPr="00EF714A">
        <w:rPr>
          <w:b/>
          <w:bCs/>
          <w:sz w:val="28"/>
          <w:szCs w:val="28"/>
        </w:rPr>
        <w:t>Минимальный состав программных средств</w:t>
      </w:r>
    </w:p>
    <w:p w14:paraId="26B2F426" w14:textId="16E7C544" w:rsidR="00EF714A" w:rsidRDefault="00EF714A" w:rsidP="00F13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ительные программы для использование данной программы не требуются</w:t>
      </w:r>
    </w:p>
    <w:p w14:paraId="6DD4DE4B" w14:textId="00CFC1FA" w:rsidR="00EF714A" w:rsidRPr="00EF714A" w:rsidRDefault="00EF714A" w:rsidP="00F131C3">
      <w:pPr>
        <w:spacing w:line="360" w:lineRule="auto"/>
        <w:jc w:val="both"/>
        <w:rPr>
          <w:b/>
          <w:bCs/>
          <w:sz w:val="28"/>
          <w:szCs w:val="28"/>
        </w:rPr>
      </w:pPr>
      <w:r w:rsidRPr="00EF714A">
        <w:rPr>
          <w:b/>
          <w:bCs/>
          <w:sz w:val="28"/>
          <w:szCs w:val="28"/>
        </w:rPr>
        <w:t>Требования к персоналу(оператору)</w:t>
      </w:r>
    </w:p>
    <w:p w14:paraId="6FF2B9C2" w14:textId="66695793" w:rsidR="00EF714A" w:rsidRDefault="00EF714A" w:rsidP="00F13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зовые умения работы с компьютером, и базовые знания английского.</w:t>
      </w:r>
    </w:p>
    <w:p w14:paraId="3F3438DD" w14:textId="3A8A122B" w:rsidR="00EF714A" w:rsidRDefault="00EF714A" w:rsidP="00F131C3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ограммы</w:t>
      </w:r>
    </w:p>
    <w:p w14:paraId="66400525" w14:textId="7C54F0C5" w:rsidR="00EF714A" w:rsidRDefault="00EF714A" w:rsidP="00F131C3">
      <w:pPr>
        <w:spacing w:line="360" w:lineRule="auto"/>
        <w:jc w:val="both"/>
        <w:rPr>
          <w:b/>
          <w:bCs/>
          <w:sz w:val="28"/>
          <w:szCs w:val="28"/>
        </w:rPr>
      </w:pPr>
      <w:r w:rsidRPr="00EF714A">
        <w:rPr>
          <w:b/>
          <w:bCs/>
          <w:sz w:val="28"/>
          <w:szCs w:val="28"/>
        </w:rPr>
        <w:t>Загрузка и запуск программы</w:t>
      </w:r>
    </w:p>
    <w:p w14:paraId="2AFF11FA" w14:textId="43D91188" w:rsidR="00EF714A" w:rsidRDefault="00F3332C" w:rsidP="00F131C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До запуска программы программа состоит из 1 файла </w:t>
      </w:r>
      <w:r w:rsidRPr="00F3332C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Proga</w:t>
      </w:r>
      <w:proofErr w:type="spellEnd"/>
      <w:r w:rsidRPr="00F3332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F3332C">
        <w:rPr>
          <w:sz w:val="28"/>
          <w:szCs w:val="28"/>
        </w:rPr>
        <w:t>”</w:t>
      </w:r>
      <w:r>
        <w:rPr>
          <w:sz w:val="28"/>
          <w:szCs w:val="28"/>
        </w:rPr>
        <w:t>. Но после использования программы количество файлов может увеличиться на неопределённое количество, всё зависит от того сколько файлов будут созданы для хранения информации.</w:t>
      </w:r>
    </w:p>
    <w:p w14:paraId="1B088902" w14:textId="317CE02D" w:rsidR="00F3332C" w:rsidRDefault="00F3332C" w:rsidP="00F13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33AF58" w14:textId="27F50A6F" w:rsidR="00F3332C" w:rsidRPr="00BC6F02" w:rsidRDefault="00F3332C" w:rsidP="00F131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рограммы должно появиться данное окно</w:t>
      </w:r>
      <w:r w:rsidRPr="00F3332C">
        <w:rPr>
          <w:sz w:val="28"/>
          <w:szCs w:val="28"/>
        </w:rPr>
        <w:t>:</w:t>
      </w:r>
    </w:p>
    <w:p w14:paraId="13D1DEFE" w14:textId="77777777" w:rsidR="00F3332C" w:rsidRPr="00BC6F02" w:rsidRDefault="00F3332C" w:rsidP="00F131C3">
      <w:pPr>
        <w:spacing w:line="360" w:lineRule="auto"/>
        <w:jc w:val="center"/>
        <w:rPr>
          <w:sz w:val="28"/>
          <w:szCs w:val="28"/>
        </w:rPr>
      </w:pPr>
    </w:p>
    <w:p w14:paraId="116B54C8" w14:textId="79E65182" w:rsidR="00F3332C" w:rsidRDefault="00F3332C" w:rsidP="00F131C3">
      <w:pPr>
        <w:spacing w:line="360" w:lineRule="auto"/>
        <w:jc w:val="center"/>
        <w:rPr>
          <w:sz w:val="28"/>
          <w:szCs w:val="28"/>
          <w:lang w:val="en-US"/>
        </w:rPr>
      </w:pPr>
      <w:r w:rsidRPr="00F3332C">
        <w:rPr>
          <w:noProof/>
          <w:sz w:val="28"/>
          <w:szCs w:val="28"/>
          <w:lang w:val="en-US"/>
        </w:rPr>
        <w:drawing>
          <wp:inline distT="0" distB="0" distL="0" distR="0" wp14:anchorId="2F618D38" wp14:editId="1ED203BE">
            <wp:extent cx="5857240" cy="3252159"/>
            <wp:effectExtent l="0" t="0" r="0" b="5715"/>
            <wp:docPr id="705525219" name="Рисунок 1" descr="Изображение выглядит как текст, снимок экрана, компьютер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25219" name="Рисунок 1" descr="Изображение выглядит как текст, снимок экрана, компьютер, мультимедиа&#10;&#10;Автоматически созданное описание"/>
                    <pic:cNvPicPr/>
                  </pic:nvPicPr>
                  <pic:blipFill rotWithShape="1">
                    <a:blip r:embed="rId18"/>
                    <a:srcRect r="1398" b="4961"/>
                    <a:stretch/>
                  </pic:blipFill>
                  <pic:spPr bwMode="auto">
                    <a:xfrm>
                      <a:off x="0" y="0"/>
                      <a:ext cx="5857357" cy="325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A02E4" w14:textId="46BEFEB7" w:rsidR="00F3332C" w:rsidRDefault="00F3332C" w:rsidP="00F131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Главное окно программы</w:t>
      </w:r>
    </w:p>
    <w:p w14:paraId="2A885153" w14:textId="41DED0BB" w:rsidR="00F3332C" w:rsidRDefault="00F3332C" w:rsidP="00F131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ля дальнейшего выполнения программы необходимо написать название файла и после этого появиться поле для создания персонажа</w:t>
      </w:r>
    </w:p>
    <w:p w14:paraId="6F1DCD70" w14:textId="7B78DAA5" w:rsidR="00F3332C" w:rsidRDefault="00F3332C" w:rsidP="00F131C3">
      <w:pPr>
        <w:spacing w:line="360" w:lineRule="auto"/>
        <w:jc w:val="center"/>
        <w:rPr>
          <w:sz w:val="28"/>
          <w:szCs w:val="28"/>
          <w:lang w:val="en-US"/>
        </w:rPr>
      </w:pPr>
      <w:r w:rsidRPr="00F3332C">
        <w:rPr>
          <w:noProof/>
          <w:sz w:val="28"/>
          <w:szCs w:val="28"/>
          <w:lang w:val="en-US"/>
        </w:rPr>
        <w:drawing>
          <wp:inline distT="0" distB="0" distL="0" distR="0" wp14:anchorId="6668E686" wp14:editId="08D161B0">
            <wp:extent cx="3848637" cy="1476581"/>
            <wp:effectExtent l="0" t="0" r="0" b="9525"/>
            <wp:docPr id="5334392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92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5B76" w14:textId="21B2DE67" w:rsidR="00F3332C" w:rsidRDefault="00F3332C" w:rsidP="00F131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Начало ввода информации о персонаже</w:t>
      </w:r>
    </w:p>
    <w:p w14:paraId="4A4AA283" w14:textId="17E16655" w:rsidR="00F3332C" w:rsidRDefault="00F3332C" w:rsidP="0075228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того, как </w:t>
      </w:r>
      <w:r w:rsidR="00F8565F">
        <w:rPr>
          <w:sz w:val="28"/>
          <w:szCs w:val="28"/>
        </w:rPr>
        <w:t>будет, верно, введена вся информация о персонаже, появиться выбор о создание ещё одного персонажа.</w:t>
      </w:r>
    </w:p>
    <w:p w14:paraId="5DE736A1" w14:textId="4F79B912" w:rsidR="00F8565F" w:rsidRDefault="00F8565F" w:rsidP="00F131C3">
      <w:pPr>
        <w:spacing w:line="360" w:lineRule="auto"/>
        <w:jc w:val="center"/>
        <w:rPr>
          <w:sz w:val="28"/>
          <w:szCs w:val="28"/>
          <w:lang w:val="en-US"/>
        </w:rPr>
      </w:pPr>
      <w:r w:rsidRPr="00F8565F">
        <w:rPr>
          <w:noProof/>
          <w:sz w:val="28"/>
          <w:szCs w:val="28"/>
          <w:lang w:val="en-US"/>
        </w:rPr>
        <w:drawing>
          <wp:inline distT="0" distB="0" distL="0" distR="0" wp14:anchorId="0BBDD649" wp14:editId="00B26688">
            <wp:extent cx="4591691" cy="1762371"/>
            <wp:effectExtent l="0" t="0" r="0" b="9525"/>
            <wp:docPr id="3552632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632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DD7" w14:textId="51C0D3BC" w:rsidR="00F8565F" w:rsidRDefault="00F8565F" w:rsidP="00F131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Конец ввода информации о персонаже</w:t>
      </w:r>
    </w:p>
    <w:p w14:paraId="0B686E1A" w14:textId="609B3D95" w:rsidR="00F8565F" w:rsidRDefault="00F8565F" w:rsidP="0075228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вести </w:t>
      </w:r>
      <w:r w:rsidRPr="00F8565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</w:t>
      </w:r>
      <w:r w:rsidRPr="00F8565F">
        <w:rPr>
          <w:sz w:val="28"/>
          <w:szCs w:val="28"/>
        </w:rPr>
        <w:t>”</w:t>
      </w:r>
      <w:r>
        <w:rPr>
          <w:sz w:val="28"/>
          <w:szCs w:val="28"/>
        </w:rPr>
        <w:t xml:space="preserve">, то у вас начнётся ввод данных о новом персонаже, а если вести </w:t>
      </w:r>
      <w:r w:rsidRPr="00F8565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</w:t>
      </w:r>
      <w:r w:rsidRPr="00F8565F">
        <w:rPr>
          <w:sz w:val="28"/>
          <w:szCs w:val="28"/>
        </w:rPr>
        <w:t>”</w:t>
      </w:r>
      <w:r w:rsidR="00EC2057">
        <w:rPr>
          <w:sz w:val="28"/>
          <w:szCs w:val="28"/>
        </w:rPr>
        <w:t>, то перейдёт на ввод информации о локации</w:t>
      </w:r>
    </w:p>
    <w:p w14:paraId="2B8A17A0" w14:textId="18C3532C" w:rsidR="00EC2057" w:rsidRDefault="00EC2057" w:rsidP="00F131C3">
      <w:pPr>
        <w:spacing w:line="360" w:lineRule="auto"/>
        <w:jc w:val="center"/>
        <w:rPr>
          <w:sz w:val="28"/>
          <w:szCs w:val="28"/>
          <w:lang w:val="en-US"/>
        </w:rPr>
      </w:pPr>
      <w:r w:rsidRPr="00EC2057">
        <w:rPr>
          <w:noProof/>
          <w:sz w:val="28"/>
          <w:szCs w:val="28"/>
          <w:lang w:val="en-US"/>
        </w:rPr>
        <w:drawing>
          <wp:inline distT="0" distB="0" distL="0" distR="0" wp14:anchorId="185A7862" wp14:editId="771E36E2">
            <wp:extent cx="4734586" cy="1943371"/>
            <wp:effectExtent l="0" t="0" r="8890" b="0"/>
            <wp:docPr id="824304736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04736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B143" w14:textId="5B406507" w:rsidR="00EC2057" w:rsidRDefault="00EC2057" w:rsidP="00F131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Начало ввода информации о локации</w:t>
      </w:r>
    </w:p>
    <w:p w14:paraId="0B245400" w14:textId="1F214CE9" w:rsidR="00EC2057" w:rsidRPr="00BC6F02" w:rsidRDefault="00EC2057" w:rsidP="0075228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будет верно, введена информация о локации, то появится выбор и создание ещё одной локации. От выбора </w:t>
      </w:r>
      <w:r w:rsidRPr="00EC205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y</w:t>
      </w:r>
      <w:r w:rsidRPr="00EC2057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F131C3">
        <w:rPr>
          <w:sz w:val="28"/>
          <w:szCs w:val="28"/>
        </w:rPr>
        <w:t>и ”n</w:t>
      </w:r>
      <w:r w:rsidRPr="00EC2057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зависит переход к следующему вводу</w:t>
      </w:r>
      <w:r w:rsidR="00F131C3">
        <w:rPr>
          <w:sz w:val="28"/>
          <w:szCs w:val="28"/>
        </w:rPr>
        <w:t xml:space="preserve"> информация. Такие же действия </w:t>
      </w:r>
      <w:r w:rsidR="00F131C3">
        <w:rPr>
          <w:sz w:val="28"/>
          <w:szCs w:val="28"/>
        </w:rPr>
        <w:lastRenderedPageBreak/>
        <w:t xml:space="preserve">необходимо проделать с заполнением информации о предмете и </w:t>
      </w:r>
      <w:r w:rsidR="00F131C3">
        <w:rPr>
          <w:sz w:val="28"/>
          <w:szCs w:val="28"/>
          <w:lang w:val="en-US"/>
        </w:rPr>
        <w:t>Npc</w:t>
      </w:r>
      <w:r w:rsidR="00F131C3">
        <w:rPr>
          <w:sz w:val="28"/>
          <w:szCs w:val="28"/>
        </w:rPr>
        <w:t xml:space="preserve">. После того как вы ведёте всё верно у вас появится последний выбор о создание ещё одного </w:t>
      </w:r>
      <w:r w:rsidR="00F131C3">
        <w:rPr>
          <w:sz w:val="28"/>
          <w:szCs w:val="28"/>
          <w:lang w:val="en-US"/>
        </w:rPr>
        <w:t>npc</w:t>
      </w:r>
      <w:r w:rsidR="00F131C3">
        <w:rPr>
          <w:sz w:val="28"/>
          <w:szCs w:val="28"/>
        </w:rPr>
        <w:t xml:space="preserve">. При вводе </w:t>
      </w:r>
      <w:r w:rsidR="00F131C3" w:rsidRPr="00F131C3">
        <w:rPr>
          <w:sz w:val="28"/>
          <w:szCs w:val="28"/>
        </w:rPr>
        <w:t>“</w:t>
      </w:r>
      <w:r w:rsidR="00F131C3">
        <w:rPr>
          <w:sz w:val="28"/>
          <w:szCs w:val="28"/>
          <w:lang w:val="en-US"/>
        </w:rPr>
        <w:t>y</w:t>
      </w:r>
      <w:r w:rsidR="00F131C3" w:rsidRPr="00F131C3">
        <w:rPr>
          <w:sz w:val="28"/>
          <w:szCs w:val="28"/>
        </w:rPr>
        <w:t>”</w:t>
      </w:r>
      <w:r w:rsidR="00F131C3">
        <w:rPr>
          <w:sz w:val="28"/>
          <w:szCs w:val="28"/>
        </w:rPr>
        <w:t xml:space="preserve"> можно будет создать ещё одного </w:t>
      </w:r>
      <w:r w:rsidR="00F131C3">
        <w:rPr>
          <w:sz w:val="28"/>
          <w:szCs w:val="28"/>
          <w:lang w:val="en-US"/>
        </w:rPr>
        <w:t>Npc</w:t>
      </w:r>
      <w:r w:rsidR="00F131C3">
        <w:rPr>
          <w:sz w:val="28"/>
          <w:szCs w:val="28"/>
        </w:rPr>
        <w:t xml:space="preserve">, при вводе </w:t>
      </w:r>
      <w:r w:rsidR="00F131C3" w:rsidRPr="00F131C3">
        <w:rPr>
          <w:sz w:val="28"/>
          <w:szCs w:val="28"/>
        </w:rPr>
        <w:t>“</w:t>
      </w:r>
      <w:r w:rsidR="00F131C3">
        <w:rPr>
          <w:sz w:val="28"/>
          <w:szCs w:val="28"/>
          <w:lang w:val="en-US"/>
        </w:rPr>
        <w:t>n</w:t>
      </w:r>
      <w:r w:rsidR="00F131C3" w:rsidRPr="00F131C3">
        <w:rPr>
          <w:sz w:val="28"/>
          <w:szCs w:val="28"/>
        </w:rPr>
        <w:t>”</w:t>
      </w:r>
      <w:r w:rsidR="00F131C3">
        <w:rPr>
          <w:sz w:val="28"/>
          <w:szCs w:val="28"/>
        </w:rPr>
        <w:t xml:space="preserve"> программа завершится и будет создан файл с введённой раньше информацией</w:t>
      </w:r>
    </w:p>
    <w:p w14:paraId="4B5F7767" w14:textId="297907E5" w:rsidR="00F131C3" w:rsidRDefault="00F131C3" w:rsidP="00F131C3">
      <w:pPr>
        <w:spacing w:line="360" w:lineRule="auto"/>
        <w:jc w:val="center"/>
        <w:rPr>
          <w:sz w:val="28"/>
          <w:szCs w:val="28"/>
          <w:lang w:val="en-US"/>
        </w:rPr>
      </w:pPr>
      <w:r w:rsidRPr="00F131C3">
        <w:rPr>
          <w:noProof/>
          <w:sz w:val="28"/>
          <w:szCs w:val="28"/>
          <w:lang w:val="en-US"/>
        </w:rPr>
        <w:drawing>
          <wp:inline distT="0" distB="0" distL="0" distR="0" wp14:anchorId="2330B7E8" wp14:editId="1F0B2B75">
            <wp:extent cx="4706007" cy="5668166"/>
            <wp:effectExtent l="0" t="0" r="0" b="8890"/>
            <wp:docPr id="1334637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378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12E4" w14:textId="0AF6608C" w:rsidR="00F131C3" w:rsidRDefault="00F131C3" w:rsidP="00F131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Последний выбор перед завершением программы</w:t>
      </w:r>
    </w:p>
    <w:p w14:paraId="3BFB57A7" w14:textId="6D465991" w:rsidR="00F131C3" w:rsidRDefault="00F131C3" w:rsidP="00F131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т так будет выглядит сохранённый файл</w:t>
      </w:r>
    </w:p>
    <w:p w14:paraId="1430E54D" w14:textId="721CB10F" w:rsidR="00F131C3" w:rsidRDefault="00F131C3" w:rsidP="00F131C3">
      <w:pPr>
        <w:spacing w:line="360" w:lineRule="auto"/>
        <w:jc w:val="center"/>
        <w:rPr>
          <w:sz w:val="28"/>
          <w:szCs w:val="28"/>
        </w:rPr>
      </w:pPr>
      <w:r w:rsidRPr="00F131C3">
        <w:rPr>
          <w:noProof/>
          <w:sz w:val="28"/>
          <w:szCs w:val="28"/>
        </w:rPr>
        <w:drawing>
          <wp:inline distT="0" distB="0" distL="0" distR="0" wp14:anchorId="51C1726D" wp14:editId="3C292DBA">
            <wp:extent cx="5940425" cy="490220"/>
            <wp:effectExtent l="0" t="0" r="3175" b="5080"/>
            <wp:docPr id="1846874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74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952D" w14:textId="66EF3A76" w:rsidR="00B66CF9" w:rsidRDefault="00F131C3" w:rsidP="00F131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Сохранённый файл</w:t>
      </w:r>
    </w:p>
    <w:p w14:paraId="02A29FBB" w14:textId="77777777" w:rsidR="00B66CF9" w:rsidRDefault="00B66C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A45F78" w14:textId="08B6F041" w:rsidR="00F131C3" w:rsidRPr="001D799A" w:rsidRDefault="00B66CF9" w:rsidP="005E419E">
      <w:pPr>
        <w:pStyle w:val="1"/>
      </w:pPr>
      <w:bookmarkStart w:id="16" w:name="_Toc184267899"/>
      <w:r w:rsidRPr="001D799A">
        <w:lastRenderedPageBreak/>
        <w:t>Заключение</w:t>
      </w:r>
      <w:bookmarkEnd w:id="16"/>
    </w:p>
    <w:p w14:paraId="094A6599" w14:textId="6DF28C48" w:rsidR="00B66CF9" w:rsidRDefault="00B66CF9" w:rsidP="001E45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курсового проекта была написана программа</w:t>
      </w:r>
      <w:r w:rsidRPr="00B66CF9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Proga</w:t>
      </w:r>
      <w:proofErr w:type="spellEnd"/>
      <w:r w:rsidRPr="00B66CF9">
        <w:rPr>
          <w:sz w:val="28"/>
          <w:szCs w:val="28"/>
        </w:rPr>
        <w:t>”</w:t>
      </w:r>
      <w:r>
        <w:rPr>
          <w:sz w:val="28"/>
          <w:szCs w:val="28"/>
        </w:rPr>
        <w:t>, которая позволяет пользователю, сохранят информацию для игры.</w:t>
      </w:r>
    </w:p>
    <w:p w14:paraId="3B1FA881" w14:textId="77777777" w:rsidR="00B66CF9" w:rsidRDefault="00B66CF9" w:rsidP="001E45AC">
      <w:pPr>
        <w:spacing w:line="360" w:lineRule="auto"/>
        <w:jc w:val="both"/>
        <w:rPr>
          <w:sz w:val="28"/>
          <w:szCs w:val="28"/>
        </w:rPr>
      </w:pPr>
    </w:p>
    <w:p w14:paraId="5F8C8931" w14:textId="34F04C07" w:rsidR="00B66CF9" w:rsidRPr="00BC6F02" w:rsidRDefault="00B66CF9" w:rsidP="001E45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написания курсовой работы были проанализированы существующие разработки, предметная область и получены практические навыки с работой в </w:t>
      </w:r>
      <w:r>
        <w:rPr>
          <w:sz w:val="28"/>
          <w:szCs w:val="28"/>
          <w:lang w:val="en-US"/>
        </w:rPr>
        <w:t>Visual</w:t>
      </w:r>
      <w:r w:rsidRPr="00B66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66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B66CF9">
        <w:rPr>
          <w:sz w:val="28"/>
          <w:szCs w:val="28"/>
        </w:rPr>
        <w:t>.</w:t>
      </w:r>
    </w:p>
    <w:p w14:paraId="2B252602" w14:textId="77777777" w:rsidR="00B66CF9" w:rsidRPr="00BC6F02" w:rsidRDefault="00B66CF9" w:rsidP="001E45AC">
      <w:pPr>
        <w:spacing w:line="360" w:lineRule="auto"/>
        <w:jc w:val="both"/>
        <w:rPr>
          <w:sz w:val="28"/>
          <w:szCs w:val="28"/>
        </w:rPr>
      </w:pPr>
    </w:p>
    <w:p w14:paraId="09396231" w14:textId="20F44676" w:rsidR="00B66CF9" w:rsidRDefault="00B66CF9" w:rsidP="001E45AC">
      <w:pPr>
        <w:spacing w:line="360" w:lineRule="auto"/>
        <w:jc w:val="both"/>
        <w:rPr>
          <w:sz w:val="28"/>
          <w:szCs w:val="28"/>
          <w:lang w:val="en-US"/>
        </w:rPr>
      </w:pPr>
      <w:r w:rsidRPr="00BC6F02">
        <w:rPr>
          <w:sz w:val="28"/>
          <w:szCs w:val="28"/>
        </w:rPr>
        <w:tab/>
      </w:r>
      <w:r>
        <w:rPr>
          <w:sz w:val="28"/>
          <w:szCs w:val="28"/>
        </w:rPr>
        <w:t>Так же я планирую продолжить работу над данным проектом с целью расширения возможностей, а также использование при создании игры на дипломную работу. Планы на данный проект будут представлены ниже</w:t>
      </w:r>
      <w:r>
        <w:rPr>
          <w:sz w:val="28"/>
          <w:szCs w:val="28"/>
          <w:lang w:val="en-US"/>
        </w:rPr>
        <w:t>:</w:t>
      </w:r>
    </w:p>
    <w:p w14:paraId="6D19843F" w14:textId="19D37BF7" w:rsidR="00B66CF9" w:rsidRPr="00B66CF9" w:rsidRDefault="00B66CF9" w:rsidP="001E45AC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еписать код на с++</w:t>
      </w:r>
    </w:p>
    <w:p w14:paraId="0AE3D408" w14:textId="25B5FC84" w:rsidR="00B66CF9" w:rsidRPr="001D799A" w:rsidRDefault="00B66CF9" w:rsidP="001E45AC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равить</w:t>
      </w:r>
      <w:r w:rsidR="001D799A">
        <w:rPr>
          <w:sz w:val="28"/>
          <w:szCs w:val="28"/>
        </w:rPr>
        <w:t xml:space="preserve"> баги</w:t>
      </w:r>
    </w:p>
    <w:p w14:paraId="4695FC0B" w14:textId="4F8A39BD" w:rsidR="001D799A" w:rsidRPr="001D799A" w:rsidRDefault="001D799A" w:rsidP="001E45AC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совершенствовать код</w:t>
      </w:r>
    </w:p>
    <w:p w14:paraId="1EAB60FB" w14:textId="0B97DC59" w:rsidR="001D799A" w:rsidRDefault="001D799A" w:rsidP="001E45AC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анные классы уже в самой игре</w:t>
      </w:r>
    </w:p>
    <w:p w14:paraId="47006F63" w14:textId="33B04675" w:rsidR="001D799A" w:rsidRDefault="001D799A" w:rsidP="001D799A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8BC8DB" w14:textId="4971F103" w:rsidR="001D799A" w:rsidRDefault="001D799A" w:rsidP="005E419E">
      <w:pPr>
        <w:pStyle w:val="1"/>
      </w:pPr>
      <w:bookmarkStart w:id="17" w:name="_Toc184267900"/>
      <w:r w:rsidRPr="001D799A">
        <w:lastRenderedPageBreak/>
        <w:t>Список литературы и интернет-источников</w:t>
      </w:r>
      <w:bookmarkEnd w:id="17"/>
    </w:p>
    <w:p w14:paraId="0C350A0A" w14:textId="334F0418" w:rsidR="001D799A" w:rsidRPr="001D799A" w:rsidRDefault="001D799A" w:rsidP="001E45AC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Visual Studio Code</w:t>
      </w:r>
    </w:p>
    <w:p w14:paraId="3CAA7DAD" w14:textId="795CCB95" w:rsidR="001D799A" w:rsidRPr="001D799A" w:rsidRDefault="001D799A" w:rsidP="001E45AC">
      <w:pPr>
        <w:ind w:left="360"/>
        <w:jc w:val="both"/>
        <w:rPr>
          <w:sz w:val="28"/>
          <w:szCs w:val="28"/>
        </w:rPr>
      </w:pPr>
      <w:hyperlink r:id="rId24" w:history="1">
        <w:r w:rsidRPr="00FD315A">
          <w:rPr>
            <w:rStyle w:val="af4"/>
            <w:sz w:val="28"/>
            <w:szCs w:val="28"/>
            <w:lang w:val="en-US"/>
          </w:rPr>
          <w:t>https://code.visualstudio.com</w:t>
        </w:r>
      </w:hyperlink>
    </w:p>
    <w:p w14:paraId="35C3824A" w14:textId="5D7332A2" w:rsidR="001D799A" w:rsidRPr="001D799A" w:rsidRDefault="001D799A" w:rsidP="001E45AC">
      <w:pPr>
        <w:pStyle w:val="a7"/>
        <w:numPr>
          <w:ilvl w:val="0"/>
          <w:numId w:val="2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айт компании </w:t>
      </w:r>
      <w:r>
        <w:rPr>
          <w:sz w:val="28"/>
          <w:szCs w:val="28"/>
          <w:lang w:val="en-US"/>
        </w:rPr>
        <w:t>“Mindfish”</w:t>
      </w:r>
    </w:p>
    <w:p w14:paraId="7A8D1E36" w14:textId="469554A7" w:rsidR="001D799A" w:rsidRPr="001D799A" w:rsidRDefault="001D799A" w:rsidP="001E45AC">
      <w:pPr>
        <w:ind w:left="360"/>
        <w:jc w:val="both"/>
        <w:rPr>
          <w:sz w:val="28"/>
          <w:szCs w:val="28"/>
        </w:rPr>
      </w:pPr>
      <w:hyperlink r:id="rId25" w:history="1">
        <w:r w:rsidRPr="00FD315A">
          <w:rPr>
            <w:rStyle w:val="af4"/>
            <w:sz w:val="28"/>
            <w:szCs w:val="28"/>
          </w:rPr>
          <w:t>https://mundfish.com</w:t>
        </w:r>
      </w:hyperlink>
    </w:p>
    <w:p w14:paraId="3B64B1A2" w14:textId="58C673AA" w:rsidR="001D799A" w:rsidRPr="001D799A" w:rsidRDefault="001D799A" w:rsidP="001E45AC">
      <w:pPr>
        <w:pStyle w:val="a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материалы</w:t>
      </w:r>
      <w:r>
        <w:rPr>
          <w:sz w:val="28"/>
          <w:szCs w:val="28"/>
          <w:lang w:val="en-US"/>
        </w:rPr>
        <w:t>:</w:t>
      </w:r>
    </w:p>
    <w:p w14:paraId="20FF72F0" w14:textId="41E3DA65" w:rsidR="001D799A" w:rsidRPr="001D799A" w:rsidRDefault="001D799A" w:rsidP="001E45AC">
      <w:pPr>
        <w:ind w:left="360" w:firstLine="348"/>
        <w:jc w:val="both"/>
        <w:rPr>
          <w:sz w:val="28"/>
          <w:szCs w:val="28"/>
        </w:rPr>
      </w:pPr>
      <w:hyperlink r:id="rId26" w:history="1">
        <w:r w:rsidRPr="00FD315A">
          <w:rPr>
            <w:rStyle w:val="af4"/>
            <w:sz w:val="28"/>
            <w:szCs w:val="28"/>
          </w:rPr>
          <w:t>https://cmp.phys.msu.ru/sites/default/files/MetC_complete.pdf</w:t>
        </w:r>
      </w:hyperlink>
    </w:p>
    <w:p w14:paraId="795B0661" w14:textId="19191142" w:rsidR="001E45AC" w:rsidRPr="00BC6F02" w:rsidRDefault="001E45AC" w:rsidP="001E45A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ига </w:t>
      </w:r>
      <w:r w:rsidRPr="001E45AC">
        <w:rPr>
          <w:sz w:val="28"/>
          <w:szCs w:val="28"/>
        </w:rPr>
        <w:t>“Сделай видеоигру один и не свихнись</w:t>
      </w:r>
      <w:r>
        <w:rPr>
          <w:sz w:val="28"/>
          <w:szCs w:val="28"/>
        </w:rPr>
        <w:t xml:space="preserve"> - </w:t>
      </w:r>
      <w:proofErr w:type="spellStart"/>
      <w:r w:rsidRPr="001E45AC">
        <w:rPr>
          <w:sz w:val="28"/>
          <w:szCs w:val="28"/>
        </w:rPr>
        <w:t>Грис</w:t>
      </w:r>
      <w:proofErr w:type="spellEnd"/>
      <w:r w:rsidRPr="001E45AC">
        <w:rPr>
          <w:sz w:val="28"/>
          <w:szCs w:val="28"/>
        </w:rPr>
        <w:t xml:space="preserve"> Слава”</w:t>
      </w:r>
    </w:p>
    <w:p w14:paraId="3414CF80" w14:textId="0726435A" w:rsidR="001E45AC" w:rsidRPr="00BC6F02" w:rsidRDefault="001E45AC" w:rsidP="001E45AC">
      <w:pPr>
        <w:ind w:left="360" w:firstLine="348"/>
        <w:jc w:val="both"/>
        <w:rPr>
          <w:sz w:val="28"/>
          <w:szCs w:val="28"/>
        </w:rPr>
      </w:pPr>
      <w:r w:rsidRPr="001E45AC">
        <w:rPr>
          <w:sz w:val="28"/>
          <w:szCs w:val="28"/>
          <w:lang w:val="en-US"/>
        </w:rPr>
        <w:t>https</w:t>
      </w:r>
      <w:r w:rsidRPr="00BC6F02">
        <w:rPr>
          <w:sz w:val="28"/>
          <w:szCs w:val="28"/>
        </w:rPr>
        <w:t>://</w:t>
      </w:r>
      <w:proofErr w:type="spellStart"/>
      <w:r w:rsidRPr="001E45AC">
        <w:rPr>
          <w:sz w:val="28"/>
          <w:szCs w:val="28"/>
          <w:lang w:val="en-US"/>
        </w:rPr>
        <w:t>hsbi</w:t>
      </w:r>
      <w:proofErr w:type="spellEnd"/>
      <w:r w:rsidRPr="00BC6F02">
        <w:rPr>
          <w:sz w:val="28"/>
          <w:szCs w:val="28"/>
        </w:rPr>
        <w:t>.</w:t>
      </w:r>
      <w:proofErr w:type="spellStart"/>
      <w:r w:rsidRPr="001E45AC">
        <w:rPr>
          <w:sz w:val="28"/>
          <w:szCs w:val="28"/>
          <w:lang w:val="en-US"/>
        </w:rPr>
        <w:t>hse</w:t>
      </w:r>
      <w:proofErr w:type="spellEnd"/>
      <w:r w:rsidRPr="00BC6F02">
        <w:rPr>
          <w:sz w:val="28"/>
          <w:szCs w:val="28"/>
        </w:rPr>
        <w:t>.</w:t>
      </w:r>
      <w:proofErr w:type="spellStart"/>
      <w:r w:rsidRPr="001E45AC">
        <w:rPr>
          <w:sz w:val="28"/>
          <w:szCs w:val="28"/>
          <w:lang w:val="en-US"/>
        </w:rPr>
        <w:t>ru</w:t>
      </w:r>
      <w:proofErr w:type="spellEnd"/>
      <w:r w:rsidRPr="00BC6F02">
        <w:rPr>
          <w:sz w:val="28"/>
          <w:szCs w:val="28"/>
        </w:rPr>
        <w:t>/</w:t>
      </w:r>
      <w:r w:rsidRPr="001E45AC">
        <w:rPr>
          <w:sz w:val="28"/>
          <w:szCs w:val="28"/>
          <w:lang w:val="en-US"/>
        </w:rPr>
        <w:t>articles</w:t>
      </w:r>
      <w:r w:rsidRPr="00BC6F02">
        <w:rPr>
          <w:sz w:val="28"/>
          <w:szCs w:val="28"/>
        </w:rPr>
        <w:t>/</w:t>
      </w:r>
      <w:proofErr w:type="spellStart"/>
      <w:r w:rsidRPr="001E45AC">
        <w:rPr>
          <w:sz w:val="28"/>
          <w:szCs w:val="28"/>
          <w:lang w:val="en-US"/>
        </w:rPr>
        <w:t>igrovaya</w:t>
      </w:r>
      <w:proofErr w:type="spellEnd"/>
      <w:r w:rsidRPr="00BC6F02">
        <w:rPr>
          <w:sz w:val="28"/>
          <w:szCs w:val="28"/>
        </w:rPr>
        <w:t>-</w:t>
      </w:r>
      <w:proofErr w:type="spellStart"/>
      <w:r w:rsidRPr="001E45AC">
        <w:rPr>
          <w:sz w:val="28"/>
          <w:szCs w:val="28"/>
          <w:lang w:val="en-US"/>
        </w:rPr>
        <w:t>industriya</w:t>
      </w:r>
      <w:proofErr w:type="spellEnd"/>
      <w:r w:rsidRPr="00BC6F02">
        <w:rPr>
          <w:sz w:val="28"/>
          <w:szCs w:val="28"/>
        </w:rPr>
        <w:t>-</w:t>
      </w:r>
      <w:proofErr w:type="spellStart"/>
      <w:r w:rsidRPr="001E45AC">
        <w:rPr>
          <w:sz w:val="28"/>
          <w:szCs w:val="28"/>
          <w:lang w:val="en-US"/>
        </w:rPr>
        <w:t>geymdev</w:t>
      </w:r>
      <w:proofErr w:type="spellEnd"/>
      <w:r w:rsidRPr="00BC6F02">
        <w:rPr>
          <w:sz w:val="28"/>
          <w:szCs w:val="28"/>
        </w:rPr>
        <w:t>/</w:t>
      </w:r>
    </w:p>
    <w:p w14:paraId="61F29A47" w14:textId="77777777" w:rsidR="001E45AC" w:rsidRPr="00BC6F02" w:rsidRDefault="001E45AC">
      <w:pPr>
        <w:spacing w:after="160" w:line="259" w:lineRule="auto"/>
        <w:rPr>
          <w:sz w:val="28"/>
          <w:szCs w:val="28"/>
        </w:rPr>
      </w:pPr>
      <w:r w:rsidRPr="00BC6F02">
        <w:rPr>
          <w:sz w:val="28"/>
          <w:szCs w:val="28"/>
        </w:rPr>
        <w:br w:type="page"/>
      </w:r>
    </w:p>
    <w:p w14:paraId="454BC736" w14:textId="58EE8CFA" w:rsidR="001E45AC" w:rsidRPr="00BC6F02" w:rsidRDefault="001E45AC" w:rsidP="005E419E">
      <w:pPr>
        <w:pStyle w:val="1"/>
      </w:pPr>
      <w:bookmarkStart w:id="18" w:name="_Toc184267901"/>
      <w:r w:rsidRPr="001E45AC">
        <w:lastRenderedPageBreak/>
        <w:t xml:space="preserve">Приложение 1. Код главного модуля </w:t>
      </w:r>
      <w:r w:rsidRPr="001E45AC">
        <w:rPr>
          <w:lang w:val="en-US"/>
        </w:rPr>
        <w:t>main</w:t>
      </w:r>
      <w:r w:rsidRPr="001E45AC">
        <w:t>.</w:t>
      </w:r>
      <w:r w:rsidRPr="001E45AC">
        <w:rPr>
          <w:lang w:val="en-US"/>
        </w:rPr>
        <w:t>c</w:t>
      </w:r>
      <w:bookmarkEnd w:id="18"/>
    </w:p>
    <w:p w14:paraId="1A6042BC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14:paraId="79ECEE13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include &lt;stdlib.h&gt;</w:t>
      </w:r>
    </w:p>
    <w:p w14:paraId="11764F8F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include &lt;string.h&gt;</w:t>
      </w:r>
    </w:p>
    <w:p w14:paraId="02D6CFC9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include "character.h"</w:t>
      </w:r>
    </w:p>
    <w:p w14:paraId="05EDF34B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include "location.h"</w:t>
      </w:r>
    </w:p>
    <w:p w14:paraId="149B2A3D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include "item.h"</w:t>
      </w:r>
    </w:p>
    <w:p w14:paraId="1FB03427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include "npc.h"</w:t>
      </w:r>
    </w:p>
    <w:p w14:paraId="45CD8A21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include "func.h"</w:t>
      </w:r>
    </w:p>
    <w:p w14:paraId="793900E5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AE43EBD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define MAX_NAME_LENGTH 100</w:t>
      </w:r>
    </w:p>
    <w:p w14:paraId="4147A1B7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define MAX_CHARACTERS 10</w:t>
      </w:r>
    </w:p>
    <w:p w14:paraId="7413C723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define MAX_ITEMS 10</w:t>
      </w:r>
    </w:p>
    <w:p w14:paraId="35CB8BDE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#define MAX_NPCS 10</w:t>
      </w:r>
    </w:p>
    <w:p w14:paraId="5CC18AC1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br/>
      </w:r>
    </w:p>
    <w:p w14:paraId="07F4F66B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5B9E145A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Character characters[MAX_CHARACTERS];</w:t>
      </w:r>
    </w:p>
    <w:p w14:paraId="5A7FA459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Location locations[MAX_CHARACTERS];</w:t>
      </w:r>
    </w:p>
    <w:p w14:paraId="6DD0DA7F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Item items[MAX_ITEMS];</w:t>
      </w:r>
    </w:p>
    <w:p w14:paraId="005B371F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NPC npcs[MAX_NPCS];</w:t>
      </w:r>
    </w:p>
    <w:p w14:paraId="465E52D7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int characterCount = 0, locationCount = 0, itemCount = 0, npcCount = 0;</w:t>
      </w:r>
    </w:p>
    <w:p w14:paraId="2B9CCCE3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char filename[MAX_NAME_LENGTH];</w:t>
      </w:r>
    </w:p>
    <w:p w14:paraId="396CECF8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2CBAB08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printf("Enter filename for saving: ");</w:t>
      </w:r>
    </w:p>
    <w:p w14:paraId="7A6D0993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fgets(filename, MAX_NAME_LENGTH, stdin);</w:t>
      </w:r>
    </w:p>
    <w:p w14:paraId="44154B08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filename[strcspn(filename, "\n")] = 0;</w:t>
      </w:r>
    </w:p>
    <w:p w14:paraId="7FEC4AD8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00319D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char choice;</w:t>
      </w:r>
    </w:p>
    <w:p w14:paraId="4D7C124D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do {</w:t>
      </w:r>
    </w:p>
    <w:p w14:paraId="2BD6EBA4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if (characterCount &lt; MAX_CHARACTERS) {</w:t>
      </w:r>
    </w:p>
    <w:p w14:paraId="6F1AB9FB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inputCharacter(&amp;characters[characterCount]);</w:t>
      </w:r>
    </w:p>
    <w:p w14:paraId="6F5DD65B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characterCount++;</w:t>
      </w:r>
    </w:p>
    <w:p w14:paraId="7DF54AC7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} else {</w:t>
      </w:r>
    </w:p>
    <w:p w14:paraId="4642BFE2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printf("Maximum number of characters reached.\n");</w:t>
      </w:r>
    </w:p>
    <w:p w14:paraId="09C82A3B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break;</w:t>
      </w:r>
    </w:p>
    <w:p w14:paraId="5F08C6D7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6EC102CA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lastRenderedPageBreak/>
        <w:t>        printf("Do you want to enter another character? (y/n): ");</w:t>
      </w:r>
    </w:p>
    <w:p w14:paraId="7D94F3AB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scanf(" %c", &amp;choice);</w:t>
      </w:r>
    </w:p>
    <w:p w14:paraId="5654E3BA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} while (choice == 'y');</w:t>
      </w:r>
    </w:p>
    <w:p w14:paraId="11B1331C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027929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do {</w:t>
      </w:r>
    </w:p>
    <w:p w14:paraId="37EEF861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if (locationCount &lt; MAX_CHARACTERS) {</w:t>
      </w:r>
    </w:p>
    <w:p w14:paraId="65BB7CF3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inputLocation(&amp;locations[locationCount]);</w:t>
      </w:r>
    </w:p>
    <w:p w14:paraId="64B55CB4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locationCount++;</w:t>
      </w:r>
    </w:p>
    <w:p w14:paraId="1CB24AD9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} else {</w:t>
      </w:r>
    </w:p>
    <w:p w14:paraId="7EEE180E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printf("Maximum number of locations reached.\n");</w:t>
      </w:r>
    </w:p>
    <w:p w14:paraId="0F1DDE41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break;</w:t>
      </w:r>
    </w:p>
    <w:p w14:paraId="07E41F2F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558D110F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printf("Do you want to enter another location? (y/n): ");</w:t>
      </w:r>
    </w:p>
    <w:p w14:paraId="1FD45520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scanf(" %c", &amp;choice);</w:t>
      </w:r>
    </w:p>
    <w:p w14:paraId="2FD27CF3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} while (choice == 'y');</w:t>
      </w:r>
    </w:p>
    <w:p w14:paraId="39104554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407332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do {</w:t>
      </w:r>
    </w:p>
    <w:p w14:paraId="03900A2D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if (itemCount &lt; MAX_ITEMS) {</w:t>
      </w:r>
    </w:p>
    <w:p w14:paraId="47E31EFD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inputItem(&amp;items[itemCount]);</w:t>
      </w:r>
    </w:p>
    <w:p w14:paraId="6F28A40D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itemCount++;</w:t>
      </w:r>
    </w:p>
    <w:p w14:paraId="052A8641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} else {</w:t>
      </w:r>
    </w:p>
    <w:p w14:paraId="4B6D2515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printf("Maximum number of items reached.\n");</w:t>
      </w:r>
    </w:p>
    <w:p w14:paraId="35347CAF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break;</w:t>
      </w:r>
    </w:p>
    <w:p w14:paraId="39A00830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4B66DF45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printf("Do you want to enter another item? (y/n): ");</w:t>
      </w:r>
    </w:p>
    <w:p w14:paraId="44903EFF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scanf(" %c", &amp;choice);</w:t>
      </w:r>
    </w:p>
    <w:p w14:paraId="6CCD89CF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} while (choice == 'y');</w:t>
      </w:r>
    </w:p>
    <w:p w14:paraId="242CCDDA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5E1DD37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do {</w:t>
      </w:r>
    </w:p>
    <w:p w14:paraId="24F06997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if (npcCount &lt; MAX_NPCS) {</w:t>
      </w:r>
    </w:p>
    <w:p w14:paraId="360F7AD5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inputNPC(&amp;npcs[npcCount]);</w:t>
      </w:r>
    </w:p>
    <w:p w14:paraId="0AE800F8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npcCount++;</w:t>
      </w:r>
    </w:p>
    <w:p w14:paraId="0179D76E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} else {</w:t>
      </w:r>
    </w:p>
    <w:p w14:paraId="3A4A4651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printf("Maximum number of NPCs reached.\n");</w:t>
      </w:r>
    </w:p>
    <w:p w14:paraId="4E786379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    break;</w:t>
      </w:r>
    </w:p>
    <w:p w14:paraId="7B8CFA49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14:paraId="6A6AC0D9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printf("Do you want to enter another NPC? (y/n): ");</w:t>
      </w:r>
    </w:p>
    <w:p w14:paraId="1C752844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    scanf(" %c", &amp;choice);</w:t>
      </w:r>
    </w:p>
    <w:p w14:paraId="55966D9A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lastRenderedPageBreak/>
        <w:t>    } while (choice == 'y');</w:t>
      </w:r>
    </w:p>
    <w:p w14:paraId="06F78FEE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594EE9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saveToFile(filename, characters, characterCount, locations, locationCount, items, itemCount, npcs, npcCount);</w:t>
      </w:r>
    </w:p>
    <w:p w14:paraId="17353C5B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>    printf("Data saved to file %s.\n", filename);</w:t>
      </w:r>
    </w:p>
    <w:p w14:paraId="70591E43" w14:textId="77777777" w:rsidR="001E45AC" w:rsidRP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5EADAD1" w14:textId="77777777" w:rsidR="001E45AC" w:rsidRPr="00BC6F02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1E45AC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BC6F02">
        <w:rPr>
          <w:rFonts w:ascii="Courier New" w:hAnsi="Courier New" w:cs="Courier New"/>
          <w:sz w:val="22"/>
          <w:szCs w:val="22"/>
          <w:lang w:val="en-US"/>
        </w:rPr>
        <w:t>return 0;</w:t>
      </w:r>
    </w:p>
    <w:p w14:paraId="3DD93BBF" w14:textId="77777777" w:rsidR="001E45AC" w:rsidRDefault="001E45AC" w:rsidP="005E419E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C6F0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3220E1D" w14:textId="4C841AE4" w:rsidR="001E45AC" w:rsidRDefault="001E45AC" w:rsidP="005E419E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03088B0E" w14:textId="5BC4AA52" w:rsidR="001E45AC" w:rsidRDefault="001E45AC" w:rsidP="005E419E">
      <w:pPr>
        <w:pStyle w:val="1"/>
        <w:rPr>
          <w:lang w:val="en-US"/>
        </w:rPr>
      </w:pPr>
      <w:bookmarkStart w:id="19" w:name="_Toc184267902"/>
      <w:r w:rsidRPr="001E45AC">
        <w:lastRenderedPageBreak/>
        <w:t>Приложение</w:t>
      </w:r>
      <w:r w:rsidRPr="00BC6F02">
        <w:rPr>
          <w:lang w:val="en-US"/>
        </w:rPr>
        <w:t xml:space="preserve"> 2. </w:t>
      </w:r>
      <w:r w:rsidRPr="001E45AC">
        <w:t>Код</w:t>
      </w:r>
      <w:r w:rsidRPr="00BC6F02">
        <w:rPr>
          <w:lang w:val="en-US"/>
        </w:rPr>
        <w:t xml:space="preserve"> </w:t>
      </w:r>
      <w:r w:rsidRPr="001E45AC">
        <w:t>модуля</w:t>
      </w:r>
      <w:r w:rsidRPr="00BC6F02">
        <w:rPr>
          <w:lang w:val="en-US"/>
        </w:rPr>
        <w:t xml:space="preserve"> </w:t>
      </w:r>
      <w:r w:rsidR="005E419E">
        <w:rPr>
          <w:lang w:val="en-US"/>
        </w:rPr>
        <w:t>c</w:t>
      </w:r>
      <w:r w:rsidRPr="00BC6F02">
        <w:rPr>
          <w:lang w:val="en-US"/>
        </w:rPr>
        <w:t>haracter.h</w:t>
      </w:r>
      <w:bookmarkEnd w:id="19"/>
    </w:p>
    <w:p w14:paraId="5D1E12E8" w14:textId="77777777" w:rsidR="005E419E" w:rsidRPr="005E419E" w:rsidRDefault="005E419E" w:rsidP="005E419E">
      <w:pPr>
        <w:pStyle w:val="Code"/>
      </w:pPr>
      <w:r w:rsidRPr="005E419E">
        <w:t>#ifndef CHARACTER_H_INCLUDED</w:t>
      </w:r>
    </w:p>
    <w:p w14:paraId="65C82CC4" w14:textId="77777777" w:rsidR="005E419E" w:rsidRPr="005E419E" w:rsidRDefault="005E419E" w:rsidP="005E419E">
      <w:pPr>
        <w:pStyle w:val="Code"/>
      </w:pPr>
      <w:r w:rsidRPr="005E419E">
        <w:t>#define CHARACTER_H_INCLUDED</w:t>
      </w:r>
    </w:p>
    <w:p w14:paraId="4B6A36EA" w14:textId="77777777" w:rsidR="005E419E" w:rsidRPr="005E419E" w:rsidRDefault="005E419E" w:rsidP="005E419E">
      <w:pPr>
        <w:pStyle w:val="Code"/>
      </w:pPr>
    </w:p>
    <w:p w14:paraId="44C9956F" w14:textId="77777777" w:rsidR="005E419E" w:rsidRPr="005E419E" w:rsidRDefault="005E419E" w:rsidP="005E419E">
      <w:pPr>
        <w:pStyle w:val="Code"/>
      </w:pPr>
      <w:r w:rsidRPr="005E419E">
        <w:t>#define MAX_NAME_LENGTH 100</w:t>
      </w:r>
    </w:p>
    <w:p w14:paraId="0476A8C8" w14:textId="77777777" w:rsidR="005E419E" w:rsidRPr="005E419E" w:rsidRDefault="005E419E" w:rsidP="005E419E">
      <w:pPr>
        <w:pStyle w:val="Code"/>
      </w:pPr>
      <w:r w:rsidRPr="005E419E">
        <w:t>#define MAX_HISTORY_LENGTH 1000</w:t>
      </w:r>
    </w:p>
    <w:p w14:paraId="5735B1E2" w14:textId="77777777" w:rsidR="005E419E" w:rsidRPr="005E419E" w:rsidRDefault="005E419E" w:rsidP="005E419E">
      <w:pPr>
        <w:pStyle w:val="Code"/>
      </w:pPr>
    </w:p>
    <w:p w14:paraId="41F611E7" w14:textId="77777777" w:rsidR="005E419E" w:rsidRPr="005E419E" w:rsidRDefault="005E419E" w:rsidP="005E419E">
      <w:pPr>
        <w:pStyle w:val="Code"/>
      </w:pPr>
      <w:r w:rsidRPr="005E419E">
        <w:t>typedef struct {</w:t>
      </w:r>
    </w:p>
    <w:p w14:paraId="1819ACDA" w14:textId="77777777" w:rsidR="005E419E" w:rsidRPr="005E419E" w:rsidRDefault="005E419E" w:rsidP="005E419E">
      <w:pPr>
        <w:pStyle w:val="Code"/>
      </w:pPr>
      <w:r w:rsidRPr="005E419E">
        <w:t>    char firstName[MAX_NAME_LENGTH];</w:t>
      </w:r>
    </w:p>
    <w:p w14:paraId="2C08EA2F" w14:textId="77777777" w:rsidR="005E419E" w:rsidRPr="005E419E" w:rsidRDefault="005E419E" w:rsidP="005E419E">
      <w:pPr>
        <w:pStyle w:val="Code"/>
      </w:pPr>
      <w:r w:rsidRPr="005E419E">
        <w:t>    char lastName[MAX_NAME_LENGTH];</w:t>
      </w:r>
    </w:p>
    <w:p w14:paraId="6D0CCF62" w14:textId="77777777" w:rsidR="005E419E" w:rsidRPr="005E419E" w:rsidRDefault="005E419E" w:rsidP="005E419E">
      <w:pPr>
        <w:pStyle w:val="Code"/>
      </w:pPr>
      <w:r w:rsidRPr="005E419E">
        <w:t>    float height;</w:t>
      </w:r>
    </w:p>
    <w:p w14:paraId="1F7CD94A" w14:textId="77777777" w:rsidR="005E419E" w:rsidRPr="005E419E" w:rsidRDefault="005E419E" w:rsidP="005E419E">
      <w:pPr>
        <w:pStyle w:val="Code"/>
      </w:pPr>
      <w:r w:rsidRPr="005E419E">
        <w:t>    float weight;</w:t>
      </w:r>
    </w:p>
    <w:p w14:paraId="13A8BAEF" w14:textId="77777777" w:rsidR="005E419E" w:rsidRPr="005E419E" w:rsidRDefault="005E419E" w:rsidP="005E419E">
      <w:pPr>
        <w:pStyle w:val="Code"/>
      </w:pPr>
      <w:r w:rsidRPr="005E419E">
        <w:t>    char history[MAX_HISTORY_LENGTH];</w:t>
      </w:r>
    </w:p>
    <w:p w14:paraId="4B182E80" w14:textId="77777777" w:rsidR="005E419E" w:rsidRPr="00BC6F02" w:rsidRDefault="005E419E" w:rsidP="005E419E">
      <w:pPr>
        <w:pStyle w:val="Code"/>
      </w:pPr>
      <w:r w:rsidRPr="00BC6F02">
        <w:t>} Character;</w:t>
      </w:r>
    </w:p>
    <w:p w14:paraId="79BCCFDE" w14:textId="77777777" w:rsidR="005E419E" w:rsidRPr="00BC6F02" w:rsidRDefault="005E419E" w:rsidP="005E419E">
      <w:pPr>
        <w:pStyle w:val="Code"/>
      </w:pPr>
    </w:p>
    <w:p w14:paraId="4471A0A7" w14:textId="6BABB62B" w:rsidR="001E45AC" w:rsidRPr="005E419E" w:rsidRDefault="005E419E" w:rsidP="005E419E">
      <w:pPr>
        <w:pStyle w:val="Code"/>
      </w:pPr>
      <w:r w:rsidRPr="00BC6F02">
        <w:t>#endif // CHARACTER_H_INCLUDED</w:t>
      </w:r>
    </w:p>
    <w:p w14:paraId="3F97A9A4" w14:textId="77777777" w:rsidR="001E45AC" w:rsidRPr="00BC6F02" w:rsidRDefault="001E45AC" w:rsidP="005E419E">
      <w:pPr>
        <w:spacing w:line="360" w:lineRule="auto"/>
        <w:rPr>
          <w:lang w:val="en-US"/>
        </w:rPr>
      </w:pPr>
    </w:p>
    <w:p w14:paraId="4CFEA3D1" w14:textId="3576FE18" w:rsidR="005E419E" w:rsidRDefault="005E419E" w:rsidP="005E419E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0FEA4A1" w14:textId="7EE0A061" w:rsidR="001D799A" w:rsidRPr="005E419E" w:rsidRDefault="005E419E" w:rsidP="005E419E">
      <w:pPr>
        <w:pStyle w:val="1"/>
        <w:rPr>
          <w:lang w:val="en-US"/>
        </w:rPr>
      </w:pPr>
      <w:bookmarkStart w:id="20" w:name="_Toc184267903"/>
      <w:r>
        <w:lastRenderedPageBreak/>
        <w:t>Приложение</w:t>
      </w:r>
      <w:r w:rsidRPr="00BC6F02">
        <w:rPr>
          <w:lang w:val="en-US"/>
        </w:rPr>
        <w:t xml:space="preserve"> 3. </w:t>
      </w:r>
      <w:r>
        <w:t>Код</w:t>
      </w:r>
      <w:r w:rsidRPr="005E419E">
        <w:rPr>
          <w:lang w:val="en-US"/>
        </w:rPr>
        <w:t xml:space="preserve"> </w:t>
      </w:r>
      <w:r>
        <w:t>модуля</w:t>
      </w:r>
      <w:r w:rsidRPr="005E419E">
        <w:rPr>
          <w:lang w:val="en-US"/>
        </w:rPr>
        <w:t xml:space="preserve"> </w:t>
      </w:r>
      <w:r>
        <w:rPr>
          <w:lang w:val="en-US"/>
        </w:rPr>
        <w:t>location</w:t>
      </w:r>
      <w:r w:rsidRPr="005E419E">
        <w:rPr>
          <w:lang w:val="en-US"/>
        </w:rPr>
        <w:t>.</w:t>
      </w:r>
      <w:r>
        <w:rPr>
          <w:lang w:val="en-US"/>
        </w:rPr>
        <w:t>h</w:t>
      </w:r>
      <w:bookmarkEnd w:id="20"/>
    </w:p>
    <w:p w14:paraId="7D968E7D" w14:textId="77777777" w:rsidR="005E419E" w:rsidRPr="005E419E" w:rsidRDefault="005E419E" w:rsidP="005E419E">
      <w:pPr>
        <w:pStyle w:val="Code"/>
      </w:pPr>
      <w:r w:rsidRPr="005E419E">
        <w:t>#ifndef LOCATION_H_INCLUDED</w:t>
      </w:r>
    </w:p>
    <w:p w14:paraId="13E55044" w14:textId="77777777" w:rsidR="005E419E" w:rsidRPr="005E419E" w:rsidRDefault="005E419E" w:rsidP="005E419E">
      <w:pPr>
        <w:pStyle w:val="Code"/>
      </w:pPr>
      <w:r w:rsidRPr="005E419E">
        <w:t>#define LOCATION_H_INCLUDED</w:t>
      </w:r>
    </w:p>
    <w:p w14:paraId="5F45081C" w14:textId="77777777" w:rsidR="005E419E" w:rsidRPr="005E419E" w:rsidRDefault="005E419E" w:rsidP="005E419E">
      <w:pPr>
        <w:pStyle w:val="Code"/>
      </w:pPr>
    </w:p>
    <w:p w14:paraId="7654F7FB" w14:textId="77777777" w:rsidR="005E419E" w:rsidRPr="005E419E" w:rsidRDefault="005E419E" w:rsidP="005E419E">
      <w:pPr>
        <w:pStyle w:val="Code"/>
      </w:pPr>
      <w:r w:rsidRPr="005E419E">
        <w:t>#define MAX_LOCATION_TYPE_LENGTH 50</w:t>
      </w:r>
    </w:p>
    <w:p w14:paraId="34BA41E9" w14:textId="77777777" w:rsidR="005E419E" w:rsidRPr="005E419E" w:rsidRDefault="005E419E" w:rsidP="005E419E">
      <w:pPr>
        <w:pStyle w:val="Code"/>
      </w:pPr>
      <w:r w:rsidRPr="005E419E">
        <w:t>#define MAX_LOCATION_NAME_LENGTH 50</w:t>
      </w:r>
    </w:p>
    <w:p w14:paraId="687F4682" w14:textId="77777777" w:rsidR="005E419E" w:rsidRPr="005E419E" w:rsidRDefault="005E419E" w:rsidP="005E419E">
      <w:pPr>
        <w:pStyle w:val="Code"/>
      </w:pPr>
      <w:r w:rsidRPr="005E419E">
        <w:t>#define MAX_DESCRIPTION_LENGTH 500</w:t>
      </w:r>
    </w:p>
    <w:p w14:paraId="75C0D246" w14:textId="77777777" w:rsidR="005E419E" w:rsidRPr="005E419E" w:rsidRDefault="005E419E" w:rsidP="005E419E">
      <w:pPr>
        <w:pStyle w:val="Code"/>
      </w:pPr>
    </w:p>
    <w:p w14:paraId="014FBA99" w14:textId="77777777" w:rsidR="005E419E" w:rsidRPr="005E419E" w:rsidRDefault="005E419E" w:rsidP="005E419E">
      <w:pPr>
        <w:pStyle w:val="Code"/>
      </w:pPr>
      <w:r w:rsidRPr="005E419E">
        <w:t>typedef struct {</w:t>
      </w:r>
    </w:p>
    <w:p w14:paraId="6AB63A19" w14:textId="77777777" w:rsidR="005E419E" w:rsidRPr="005E419E" w:rsidRDefault="005E419E" w:rsidP="005E419E">
      <w:pPr>
        <w:pStyle w:val="Code"/>
      </w:pPr>
      <w:r w:rsidRPr="005E419E">
        <w:t>    char type[MAX_LOCATION_TYPE_LENGTH];</w:t>
      </w:r>
    </w:p>
    <w:p w14:paraId="6BDFCBF7" w14:textId="77777777" w:rsidR="005E419E" w:rsidRPr="005E419E" w:rsidRDefault="005E419E" w:rsidP="005E419E">
      <w:pPr>
        <w:pStyle w:val="Code"/>
      </w:pPr>
      <w:r w:rsidRPr="005E419E">
        <w:t>    char name_loc[MAX_LOCATION_NAME_LENGTH];</w:t>
      </w:r>
    </w:p>
    <w:p w14:paraId="03A0A3D7" w14:textId="77777777" w:rsidR="005E419E" w:rsidRPr="005E419E" w:rsidRDefault="005E419E" w:rsidP="005E419E">
      <w:pPr>
        <w:pStyle w:val="Code"/>
      </w:pPr>
      <w:r w:rsidRPr="005E419E">
        <w:t>    float size;</w:t>
      </w:r>
    </w:p>
    <w:p w14:paraId="44BA322B" w14:textId="77777777" w:rsidR="005E419E" w:rsidRPr="005E419E" w:rsidRDefault="005E419E" w:rsidP="005E419E">
      <w:pPr>
        <w:pStyle w:val="Code"/>
      </w:pPr>
      <w:r w:rsidRPr="005E419E">
        <w:t>    char description[MAX_DESCRIPTION_LENGTH];</w:t>
      </w:r>
    </w:p>
    <w:p w14:paraId="362364E7" w14:textId="77777777" w:rsidR="005E419E" w:rsidRPr="005E419E" w:rsidRDefault="005E419E" w:rsidP="005E419E">
      <w:pPr>
        <w:pStyle w:val="Code"/>
      </w:pPr>
      <w:r w:rsidRPr="005E419E">
        <w:t>} Location;</w:t>
      </w:r>
    </w:p>
    <w:p w14:paraId="06E2BE20" w14:textId="77777777" w:rsidR="005E419E" w:rsidRPr="005E419E" w:rsidRDefault="005E419E" w:rsidP="005E419E">
      <w:pPr>
        <w:pStyle w:val="Code"/>
      </w:pPr>
    </w:p>
    <w:p w14:paraId="43A47AB0" w14:textId="77777777" w:rsidR="005E419E" w:rsidRPr="005E419E" w:rsidRDefault="005E419E" w:rsidP="005E419E">
      <w:pPr>
        <w:pStyle w:val="Code"/>
      </w:pPr>
      <w:r w:rsidRPr="005E419E">
        <w:t>#endif // LOCATION_H_INCLUDED</w:t>
      </w:r>
    </w:p>
    <w:p w14:paraId="737B4964" w14:textId="17C9F94A" w:rsidR="005E419E" w:rsidRDefault="005E419E" w:rsidP="005E419E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A6D5683" w14:textId="4D3F0B2D" w:rsidR="001D799A" w:rsidRDefault="005E419E" w:rsidP="005E419E">
      <w:pPr>
        <w:pStyle w:val="1"/>
        <w:rPr>
          <w:lang w:val="en-US"/>
        </w:rPr>
      </w:pPr>
      <w:bookmarkStart w:id="21" w:name="_Toc184267904"/>
      <w:r>
        <w:lastRenderedPageBreak/>
        <w:t>Приложение</w:t>
      </w:r>
      <w:r w:rsidRPr="00BC6F02">
        <w:rPr>
          <w:lang w:val="en-US"/>
        </w:rPr>
        <w:t xml:space="preserve"> 4. </w:t>
      </w:r>
      <w:r>
        <w:t>Код</w:t>
      </w:r>
      <w:r w:rsidRPr="00BC6F02">
        <w:rPr>
          <w:lang w:val="en-US"/>
        </w:rPr>
        <w:t xml:space="preserve"> </w:t>
      </w:r>
      <w:r>
        <w:t>модуля</w:t>
      </w:r>
      <w:r w:rsidRPr="00BC6F02">
        <w:rPr>
          <w:lang w:val="en-US"/>
        </w:rPr>
        <w:t xml:space="preserve"> </w:t>
      </w:r>
      <w:r>
        <w:rPr>
          <w:lang w:val="en-US"/>
        </w:rPr>
        <w:t>item.h</w:t>
      </w:r>
      <w:bookmarkEnd w:id="21"/>
    </w:p>
    <w:p w14:paraId="65C1A6FC" w14:textId="77777777" w:rsidR="005E419E" w:rsidRPr="005E419E" w:rsidRDefault="005E419E" w:rsidP="005E419E">
      <w:pPr>
        <w:pStyle w:val="Code"/>
      </w:pPr>
      <w:r w:rsidRPr="005E419E">
        <w:t>#ifndef ITEM_H_INCLUDED</w:t>
      </w:r>
    </w:p>
    <w:p w14:paraId="51300DDA" w14:textId="77777777" w:rsidR="005E419E" w:rsidRPr="005E419E" w:rsidRDefault="005E419E" w:rsidP="005E419E">
      <w:pPr>
        <w:pStyle w:val="Code"/>
      </w:pPr>
      <w:r w:rsidRPr="005E419E">
        <w:t>#define ITEM_H_INCLUDED</w:t>
      </w:r>
    </w:p>
    <w:p w14:paraId="3B904B26" w14:textId="77777777" w:rsidR="005E419E" w:rsidRPr="005E419E" w:rsidRDefault="005E419E" w:rsidP="005E419E">
      <w:pPr>
        <w:pStyle w:val="Code"/>
      </w:pPr>
    </w:p>
    <w:p w14:paraId="299FBA50" w14:textId="77777777" w:rsidR="005E419E" w:rsidRPr="005E419E" w:rsidRDefault="005E419E" w:rsidP="005E419E">
      <w:pPr>
        <w:pStyle w:val="Code"/>
      </w:pPr>
      <w:r w:rsidRPr="005E419E">
        <w:t>#define MAX_ITEM_TYPE_LENGTH 50</w:t>
      </w:r>
    </w:p>
    <w:p w14:paraId="6FBB49CE" w14:textId="77777777" w:rsidR="005E419E" w:rsidRPr="005E419E" w:rsidRDefault="005E419E" w:rsidP="005E419E">
      <w:pPr>
        <w:pStyle w:val="Code"/>
      </w:pPr>
      <w:r w:rsidRPr="005E419E">
        <w:t>#define MAX_ITEM_NAME_LENGTH 100</w:t>
      </w:r>
    </w:p>
    <w:p w14:paraId="7F0B4D42" w14:textId="77777777" w:rsidR="005E419E" w:rsidRPr="005E419E" w:rsidRDefault="005E419E" w:rsidP="005E419E">
      <w:pPr>
        <w:pStyle w:val="Code"/>
      </w:pPr>
    </w:p>
    <w:p w14:paraId="6F9FCCB1" w14:textId="77777777" w:rsidR="005E419E" w:rsidRPr="005E419E" w:rsidRDefault="005E419E" w:rsidP="005E419E">
      <w:pPr>
        <w:pStyle w:val="Code"/>
      </w:pPr>
      <w:r w:rsidRPr="005E419E">
        <w:t>typedef struct {</w:t>
      </w:r>
    </w:p>
    <w:p w14:paraId="607C9BE8" w14:textId="77777777" w:rsidR="005E419E" w:rsidRPr="005E419E" w:rsidRDefault="005E419E" w:rsidP="005E419E">
      <w:pPr>
        <w:pStyle w:val="Code"/>
      </w:pPr>
      <w:r w:rsidRPr="005E419E">
        <w:t>    char type[MAX_ITEM_TYPE_LENGTH];</w:t>
      </w:r>
    </w:p>
    <w:p w14:paraId="27760BFE" w14:textId="77777777" w:rsidR="005E419E" w:rsidRPr="005E419E" w:rsidRDefault="005E419E" w:rsidP="005E419E">
      <w:pPr>
        <w:pStyle w:val="Code"/>
      </w:pPr>
      <w:r w:rsidRPr="005E419E">
        <w:t>    char name_item[MAX_ITEM_NAME_LENGTH];</w:t>
      </w:r>
    </w:p>
    <w:p w14:paraId="76B6DAA6" w14:textId="77777777" w:rsidR="005E419E" w:rsidRPr="005E419E" w:rsidRDefault="005E419E" w:rsidP="005E419E">
      <w:pPr>
        <w:pStyle w:val="Code"/>
      </w:pPr>
      <w:r w:rsidRPr="005E419E">
        <w:t>    int quantity;</w:t>
      </w:r>
    </w:p>
    <w:p w14:paraId="5FEF082A" w14:textId="77777777" w:rsidR="005E419E" w:rsidRPr="005E419E" w:rsidRDefault="005E419E" w:rsidP="005E419E">
      <w:pPr>
        <w:pStyle w:val="Code"/>
      </w:pPr>
      <w:r w:rsidRPr="005E419E">
        <w:t>} Item;</w:t>
      </w:r>
    </w:p>
    <w:p w14:paraId="701928D1" w14:textId="77777777" w:rsidR="005E419E" w:rsidRPr="005E419E" w:rsidRDefault="005E419E" w:rsidP="005E419E">
      <w:pPr>
        <w:pStyle w:val="Code"/>
      </w:pPr>
    </w:p>
    <w:p w14:paraId="103FD9E8" w14:textId="77777777" w:rsidR="005E419E" w:rsidRPr="005E419E" w:rsidRDefault="005E419E" w:rsidP="005E419E">
      <w:pPr>
        <w:pStyle w:val="Code"/>
      </w:pPr>
      <w:r w:rsidRPr="005E419E">
        <w:t>#endif //ITEM_H_INCLUDED</w:t>
      </w:r>
    </w:p>
    <w:p w14:paraId="3F558A23" w14:textId="37A78B95" w:rsidR="005E419E" w:rsidRDefault="005E419E" w:rsidP="005E419E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C6F02">
        <w:rPr>
          <w:lang w:val="en-US"/>
        </w:rPr>
        <w:br w:type="page"/>
      </w:r>
    </w:p>
    <w:p w14:paraId="31A2B4D6" w14:textId="71071FCD" w:rsidR="005E419E" w:rsidRDefault="005E419E" w:rsidP="005E419E">
      <w:pPr>
        <w:pStyle w:val="1"/>
        <w:rPr>
          <w:lang w:val="en-US"/>
        </w:rPr>
      </w:pPr>
      <w:bookmarkStart w:id="22" w:name="_Toc184267905"/>
      <w:r w:rsidRPr="005E419E">
        <w:lastRenderedPageBreak/>
        <w:t>Приложение</w:t>
      </w:r>
      <w:r w:rsidRPr="00BC6F02">
        <w:rPr>
          <w:lang w:val="en-US"/>
        </w:rPr>
        <w:t xml:space="preserve"> 5. </w:t>
      </w:r>
      <w:r w:rsidRPr="005E419E">
        <w:t>Код</w:t>
      </w:r>
      <w:r w:rsidRPr="00BC6F02">
        <w:rPr>
          <w:lang w:val="en-US"/>
        </w:rPr>
        <w:t xml:space="preserve"> </w:t>
      </w:r>
      <w:r w:rsidRPr="005E419E">
        <w:t>модуля</w:t>
      </w:r>
      <w:r w:rsidRPr="00BC6F02">
        <w:rPr>
          <w:lang w:val="en-US"/>
        </w:rPr>
        <w:t xml:space="preserve"> npc.h</w:t>
      </w:r>
      <w:bookmarkEnd w:id="22"/>
    </w:p>
    <w:p w14:paraId="1F654F2D" w14:textId="77777777" w:rsidR="005E419E" w:rsidRPr="005E419E" w:rsidRDefault="005E419E" w:rsidP="005E419E">
      <w:pPr>
        <w:pStyle w:val="Code"/>
      </w:pPr>
      <w:r w:rsidRPr="005E419E">
        <w:t>#ifndef NPC_H_INCLUDED</w:t>
      </w:r>
    </w:p>
    <w:p w14:paraId="0C9B43C6" w14:textId="77777777" w:rsidR="005E419E" w:rsidRPr="005E419E" w:rsidRDefault="005E419E" w:rsidP="005E419E">
      <w:pPr>
        <w:pStyle w:val="Code"/>
      </w:pPr>
      <w:r w:rsidRPr="005E419E">
        <w:t>#define NPC_H_INCLUDED</w:t>
      </w:r>
    </w:p>
    <w:p w14:paraId="3B83AEEA" w14:textId="77777777" w:rsidR="005E419E" w:rsidRPr="005E419E" w:rsidRDefault="005E419E" w:rsidP="005E419E">
      <w:pPr>
        <w:pStyle w:val="Code"/>
      </w:pPr>
    </w:p>
    <w:p w14:paraId="45DA1263" w14:textId="77777777" w:rsidR="005E419E" w:rsidRPr="005E419E" w:rsidRDefault="005E419E" w:rsidP="005E419E">
      <w:pPr>
        <w:pStyle w:val="Code"/>
      </w:pPr>
      <w:r w:rsidRPr="005E419E">
        <w:t>#include "item.h"</w:t>
      </w:r>
    </w:p>
    <w:p w14:paraId="5A002F76" w14:textId="77777777" w:rsidR="005E419E" w:rsidRPr="005E419E" w:rsidRDefault="005E419E" w:rsidP="005E419E">
      <w:pPr>
        <w:pStyle w:val="Code"/>
      </w:pPr>
      <w:r w:rsidRPr="005E419E">
        <w:t>#include "location.h"</w:t>
      </w:r>
    </w:p>
    <w:p w14:paraId="5429B75B" w14:textId="77777777" w:rsidR="005E419E" w:rsidRPr="005E419E" w:rsidRDefault="005E419E" w:rsidP="005E419E">
      <w:pPr>
        <w:pStyle w:val="Code"/>
      </w:pPr>
    </w:p>
    <w:p w14:paraId="5F6BF0B4" w14:textId="77777777" w:rsidR="005E419E" w:rsidRPr="005E419E" w:rsidRDefault="005E419E" w:rsidP="005E419E">
      <w:pPr>
        <w:pStyle w:val="Code"/>
      </w:pPr>
      <w:r w:rsidRPr="005E419E">
        <w:t>#define MAX_ITEMS 10</w:t>
      </w:r>
    </w:p>
    <w:p w14:paraId="4AFE10A4" w14:textId="77777777" w:rsidR="005E419E" w:rsidRPr="005E419E" w:rsidRDefault="005E419E" w:rsidP="005E419E">
      <w:pPr>
        <w:pStyle w:val="Code"/>
      </w:pPr>
      <w:r w:rsidRPr="005E419E">
        <w:t>#define MAX_NPC_NAME_LENGTH 100</w:t>
      </w:r>
    </w:p>
    <w:p w14:paraId="0FD148F6" w14:textId="77777777" w:rsidR="005E419E" w:rsidRPr="005E419E" w:rsidRDefault="005E419E" w:rsidP="005E419E">
      <w:pPr>
        <w:pStyle w:val="Code"/>
      </w:pPr>
    </w:p>
    <w:p w14:paraId="6AE8AFA0" w14:textId="77777777" w:rsidR="005E419E" w:rsidRPr="005E419E" w:rsidRDefault="005E419E" w:rsidP="005E419E">
      <w:pPr>
        <w:pStyle w:val="Code"/>
      </w:pPr>
      <w:r w:rsidRPr="005E419E">
        <w:t>typedef struct {</w:t>
      </w:r>
    </w:p>
    <w:p w14:paraId="7BA6780B" w14:textId="77777777" w:rsidR="005E419E" w:rsidRPr="005E419E" w:rsidRDefault="005E419E" w:rsidP="005E419E">
      <w:pPr>
        <w:pStyle w:val="Code"/>
      </w:pPr>
      <w:r w:rsidRPr="005E419E">
        <w:t>    char name_npc[MAX_NPC_NAME_LENGTH];</w:t>
      </w:r>
    </w:p>
    <w:p w14:paraId="3C5845FE" w14:textId="77777777" w:rsidR="005E419E" w:rsidRPr="005E419E" w:rsidRDefault="005E419E" w:rsidP="005E419E">
      <w:pPr>
        <w:pStyle w:val="Code"/>
      </w:pPr>
      <w:r w:rsidRPr="005E419E">
        <w:t xml:space="preserve">    Location </w:t>
      </w:r>
      <w:proofErr w:type="spellStart"/>
      <w:r w:rsidRPr="005E419E">
        <w:t>location</w:t>
      </w:r>
      <w:proofErr w:type="spellEnd"/>
      <w:r w:rsidRPr="005E419E">
        <w:t>;</w:t>
      </w:r>
    </w:p>
    <w:p w14:paraId="2181EED4" w14:textId="77777777" w:rsidR="005E419E" w:rsidRPr="005E419E" w:rsidRDefault="005E419E" w:rsidP="005E419E">
      <w:pPr>
        <w:pStyle w:val="Code"/>
      </w:pPr>
      <w:r w:rsidRPr="005E419E">
        <w:t>    Item items[MAX_ITEMS];</w:t>
      </w:r>
    </w:p>
    <w:p w14:paraId="10B3EE6B" w14:textId="77777777" w:rsidR="005E419E" w:rsidRPr="005E419E" w:rsidRDefault="005E419E" w:rsidP="005E419E">
      <w:pPr>
        <w:pStyle w:val="Code"/>
      </w:pPr>
      <w:r w:rsidRPr="005E419E">
        <w:t>    int itemCount;</w:t>
      </w:r>
    </w:p>
    <w:p w14:paraId="61CE4993" w14:textId="77777777" w:rsidR="005E419E" w:rsidRPr="005E419E" w:rsidRDefault="005E419E" w:rsidP="005E419E">
      <w:pPr>
        <w:pStyle w:val="Code"/>
      </w:pPr>
      <w:r w:rsidRPr="005E419E">
        <w:t>} NPC;</w:t>
      </w:r>
    </w:p>
    <w:p w14:paraId="41E969EA" w14:textId="77777777" w:rsidR="005E419E" w:rsidRPr="005E419E" w:rsidRDefault="005E419E" w:rsidP="005E419E">
      <w:pPr>
        <w:pStyle w:val="Code"/>
      </w:pPr>
    </w:p>
    <w:p w14:paraId="329103DC" w14:textId="77777777" w:rsidR="005E419E" w:rsidRPr="005E419E" w:rsidRDefault="005E419E" w:rsidP="005E419E">
      <w:pPr>
        <w:pStyle w:val="Code"/>
      </w:pPr>
      <w:r w:rsidRPr="005E419E">
        <w:t>#endif //NPC_H_INCLUDED</w:t>
      </w:r>
    </w:p>
    <w:p w14:paraId="206BD678" w14:textId="48C34EED" w:rsidR="005E419E" w:rsidRDefault="005E419E" w:rsidP="005E419E">
      <w:pPr>
        <w:spacing w:after="160"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C6F02">
        <w:rPr>
          <w:lang w:val="en-US"/>
        </w:rPr>
        <w:br w:type="page"/>
      </w:r>
    </w:p>
    <w:p w14:paraId="07B7ADA5" w14:textId="274E92D7" w:rsidR="005E419E" w:rsidRDefault="005E419E" w:rsidP="005E419E">
      <w:pPr>
        <w:pStyle w:val="1"/>
        <w:rPr>
          <w:lang w:val="en-US"/>
        </w:rPr>
      </w:pPr>
      <w:bookmarkStart w:id="23" w:name="_Toc184267906"/>
      <w:r>
        <w:lastRenderedPageBreak/>
        <w:t>Приложение</w:t>
      </w:r>
      <w:r w:rsidRPr="00BC6F02">
        <w:rPr>
          <w:lang w:val="en-US"/>
        </w:rPr>
        <w:t xml:space="preserve"> 6. </w:t>
      </w:r>
      <w:r>
        <w:t>Код</w:t>
      </w:r>
      <w:r w:rsidRPr="00BC6F02">
        <w:rPr>
          <w:lang w:val="en-US"/>
        </w:rPr>
        <w:t xml:space="preserve"> </w:t>
      </w:r>
      <w:r>
        <w:t>модуля</w:t>
      </w:r>
      <w:r w:rsidRPr="00BC6F02">
        <w:rPr>
          <w:lang w:val="en-US"/>
        </w:rPr>
        <w:t xml:space="preserve"> </w:t>
      </w:r>
      <w:proofErr w:type="spellStart"/>
      <w:r>
        <w:rPr>
          <w:lang w:val="en-US"/>
        </w:rPr>
        <w:t>func.c</w:t>
      </w:r>
      <w:bookmarkEnd w:id="23"/>
      <w:proofErr w:type="spellEnd"/>
    </w:p>
    <w:p w14:paraId="634D94DC" w14:textId="77777777" w:rsidR="005E419E" w:rsidRPr="005E419E" w:rsidRDefault="005E419E" w:rsidP="005E419E">
      <w:pPr>
        <w:pStyle w:val="Code"/>
      </w:pPr>
      <w:r w:rsidRPr="005E419E">
        <w:t>#include &lt;stdio.h&gt;</w:t>
      </w:r>
    </w:p>
    <w:p w14:paraId="32549A2F" w14:textId="77777777" w:rsidR="005E419E" w:rsidRPr="005E419E" w:rsidRDefault="005E419E" w:rsidP="005E419E">
      <w:pPr>
        <w:pStyle w:val="Code"/>
      </w:pPr>
      <w:r w:rsidRPr="005E419E">
        <w:t>#include "item.h"</w:t>
      </w:r>
    </w:p>
    <w:p w14:paraId="72ABC3E1" w14:textId="77777777" w:rsidR="005E419E" w:rsidRPr="005E419E" w:rsidRDefault="005E419E" w:rsidP="005E419E">
      <w:pPr>
        <w:pStyle w:val="Code"/>
      </w:pPr>
      <w:r w:rsidRPr="005E419E">
        <w:t>#include "character.h"</w:t>
      </w:r>
    </w:p>
    <w:p w14:paraId="42868187" w14:textId="77777777" w:rsidR="005E419E" w:rsidRPr="005E419E" w:rsidRDefault="005E419E" w:rsidP="005E419E">
      <w:pPr>
        <w:pStyle w:val="Code"/>
      </w:pPr>
      <w:r w:rsidRPr="005E419E">
        <w:t>#include "location.h"</w:t>
      </w:r>
    </w:p>
    <w:p w14:paraId="3D23FC5F" w14:textId="77777777" w:rsidR="005E419E" w:rsidRPr="005E419E" w:rsidRDefault="005E419E" w:rsidP="005E419E">
      <w:pPr>
        <w:pStyle w:val="Code"/>
      </w:pPr>
      <w:r w:rsidRPr="005E419E">
        <w:t>#include "npc.h"</w:t>
      </w:r>
    </w:p>
    <w:p w14:paraId="2895AAAB" w14:textId="77777777" w:rsidR="005E419E" w:rsidRPr="005E419E" w:rsidRDefault="005E419E" w:rsidP="005E419E">
      <w:pPr>
        <w:pStyle w:val="Code"/>
      </w:pPr>
      <w:r w:rsidRPr="005E419E">
        <w:t>#include "func.h"</w:t>
      </w:r>
    </w:p>
    <w:p w14:paraId="10C13A04" w14:textId="77777777" w:rsidR="005E419E" w:rsidRPr="005E419E" w:rsidRDefault="005E419E" w:rsidP="005E419E">
      <w:pPr>
        <w:pStyle w:val="Code"/>
      </w:pPr>
    </w:p>
    <w:p w14:paraId="5FDB6166" w14:textId="77777777" w:rsidR="005E419E" w:rsidRPr="005E419E" w:rsidRDefault="005E419E" w:rsidP="005E419E">
      <w:pPr>
        <w:pStyle w:val="Code"/>
      </w:pPr>
      <w:r w:rsidRPr="005E419E">
        <w:t>#define MAX_HISTORY_LENGTH 1000</w:t>
      </w:r>
    </w:p>
    <w:p w14:paraId="7E347DDD" w14:textId="77777777" w:rsidR="005E419E" w:rsidRPr="005E419E" w:rsidRDefault="005E419E" w:rsidP="005E419E">
      <w:pPr>
        <w:pStyle w:val="Code"/>
      </w:pPr>
      <w:r w:rsidRPr="005E419E">
        <w:t>#define MAX_DESCRIPTION_LENGTH 500</w:t>
      </w:r>
    </w:p>
    <w:p w14:paraId="3ECD7222" w14:textId="77777777" w:rsidR="005E419E" w:rsidRPr="005E419E" w:rsidRDefault="005E419E" w:rsidP="005E419E">
      <w:pPr>
        <w:pStyle w:val="Code"/>
      </w:pPr>
      <w:r w:rsidRPr="005E419E">
        <w:t>#define MAX_ITEM_TYPE_LENGTH 50</w:t>
      </w:r>
    </w:p>
    <w:p w14:paraId="6AA05D16" w14:textId="77777777" w:rsidR="005E419E" w:rsidRPr="005E419E" w:rsidRDefault="005E419E" w:rsidP="005E419E">
      <w:pPr>
        <w:pStyle w:val="Code"/>
      </w:pPr>
      <w:r w:rsidRPr="005E419E">
        <w:t>#define MAX_LOCATION_NAME_LENGTH 50</w:t>
      </w:r>
    </w:p>
    <w:p w14:paraId="252013EC" w14:textId="77777777" w:rsidR="005E419E" w:rsidRPr="005E419E" w:rsidRDefault="005E419E" w:rsidP="005E419E">
      <w:pPr>
        <w:pStyle w:val="Code"/>
      </w:pPr>
      <w:r w:rsidRPr="005E419E">
        <w:t>#define MAX_ITEM_NAME_LENGTH 100</w:t>
      </w:r>
    </w:p>
    <w:p w14:paraId="5AA91308" w14:textId="77777777" w:rsidR="005E419E" w:rsidRPr="005E419E" w:rsidRDefault="005E419E" w:rsidP="005E419E">
      <w:pPr>
        <w:pStyle w:val="Code"/>
      </w:pPr>
      <w:r w:rsidRPr="005E419E">
        <w:t>#define MAX_LOCATION_TYPE_LENGTH 50</w:t>
      </w:r>
    </w:p>
    <w:p w14:paraId="234C12FE" w14:textId="77777777" w:rsidR="005E419E" w:rsidRPr="005E419E" w:rsidRDefault="005E419E" w:rsidP="005E419E">
      <w:pPr>
        <w:pStyle w:val="Code"/>
      </w:pPr>
      <w:r w:rsidRPr="005E419E">
        <w:t>#define MAX_NPC_NAME_LENGTH 100</w:t>
      </w:r>
    </w:p>
    <w:p w14:paraId="38816221" w14:textId="77777777" w:rsidR="005E419E" w:rsidRPr="005E419E" w:rsidRDefault="005E419E" w:rsidP="005E419E">
      <w:pPr>
        <w:pStyle w:val="Code"/>
      </w:pPr>
    </w:p>
    <w:p w14:paraId="569E6D3F" w14:textId="77777777" w:rsidR="005E419E" w:rsidRPr="005E419E" w:rsidRDefault="005E419E" w:rsidP="005E419E">
      <w:pPr>
        <w:pStyle w:val="Code"/>
      </w:pPr>
      <w:r w:rsidRPr="005E419E">
        <w:t>#define MAX_CHARACTERS 100</w:t>
      </w:r>
    </w:p>
    <w:p w14:paraId="16D1DAE3" w14:textId="77777777" w:rsidR="005E419E" w:rsidRPr="005E419E" w:rsidRDefault="005E419E" w:rsidP="005E419E">
      <w:pPr>
        <w:pStyle w:val="Code"/>
      </w:pPr>
      <w:r w:rsidRPr="005E419E">
        <w:t>#define MAX_LOCATIONS 100</w:t>
      </w:r>
    </w:p>
    <w:p w14:paraId="0BC6F782" w14:textId="77777777" w:rsidR="005E419E" w:rsidRPr="005E419E" w:rsidRDefault="005E419E" w:rsidP="005E419E">
      <w:pPr>
        <w:pStyle w:val="Code"/>
      </w:pPr>
      <w:r w:rsidRPr="005E419E">
        <w:t>#ifndef MAX_ITEMS</w:t>
      </w:r>
    </w:p>
    <w:p w14:paraId="6B11DCD0" w14:textId="77777777" w:rsidR="005E419E" w:rsidRPr="005E419E" w:rsidRDefault="005E419E" w:rsidP="005E419E">
      <w:pPr>
        <w:pStyle w:val="Code"/>
      </w:pPr>
      <w:r w:rsidRPr="005E419E">
        <w:t>#define MAX_ITEMS 10</w:t>
      </w:r>
    </w:p>
    <w:p w14:paraId="2751064F" w14:textId="77777777" w:rsidR="005E419E" w:rsidRPr="005E419E" w:rsidRDefault="005E419E" w:rsidP="005E419E">
      <w:pPr>
        <w:pStyle w:val="Code"/>
      </w:pPr>
      <w:r w:rsidRPr="005E419E">
        <w:t>#endif</w:t>
      </w:r>
    </w:p>
    <w:p w14:paraId="6A6BCA28" w14:textId="77777777" w:rsidR="005E419E" w:rsidRPr="005E419E" w:rsidRDefault="005E419E" w:rsidP="005E419E">
      <w:pPr>
        <w:pStyle w:val="Code"/>
      </w:pPr>
      <w:r w:rsidRPr="005E419E">
        <w:t>#define MAX_NAME_LENGTH 100</w:t>
      </w:r>
    </w:p>
    <w:p w14:paraId="443748FB" w14:textId="77777777" w:rsidR="005E419E" w:rsidRPr="005E419E" w:rsidRDefault="005E419E" w:rsidP="005E419E">
      <w:pPr>
        <w:pStyle w:val="Code"/>
      </w:pPr>
      <w:r w:rsidRPr="005E419E">
        <w:t>#ifndef MAX_DESCRIPTION_LENGTH</w:t>
      </w:r>
    </w:p>
    <w:p w14:paraId="17F7A6F8" w14:textId="77777777" w:rsidR="005E419E" w:rsidRPr="005E419E" w:rsidRDefault="005E419E" w:rsidP="005E419E">
      <w:pPr>
        <w:pStyle w:val="Code"/>
      </w:pPr>
      <w:r w:rsidRPr="005E419E">
        <w:t>#define MAX_DESCRIPTION_LENGTH 1000</w:t>
      </w:r>
    </w:p>
    <w:p w14:paraId="12CD2D25" w14:textId="77777777" w:rsidR="005E419E" w:rsidRPr="005E419E" w:rsidRDefault="005E419E" w:rsidP="005E419E">
      <w:pPr>
        <w:pStyle w:val="Code"/>
      </w:pPr>
      <w:r w:rsidRPr="005E419E">
        <w:t>#endif</w:t>
      </w:r>
    </w:p>
    <w:p w14:paraId="6449AEFE" w14:textId="77777777" w:rsidR="005E419E" w:rsidRPr="005E419E" w:rsidRDefault="005E419E" w:rsidP="005E419E">
      <w:pPr>
        <w:pStyle w:val="Code"/>
      </w:pPr>
    </w:p>
    <w:p w14:paraId="79CB3C35" w14:textId="77777777" w:rsidR="005E419E" w:rsidRPr="005E419E" w:rsidRDefault="005E419E" w:rsidP="005E419E">
      <w:pPr>
        <w:pStyle w:val="Code"/>
      </w:pPr>
      <w:r w:rsidRPr="005E419E">
        <w:t>Location locations[MAX_LOCATIONS];</w:t>
      </w:r>
    </w:p>
    <w:p w14:paraId="04D1B9B7" w14:textId="77777777" w:rsidR="005E419E" w:rsidRPr="005E419E" w:rsidRDefault="005E419E" w:rsidP="005E419E">
      <w:pPr>
        <w:pStyle w:val="Code"/>
      </w:pPr>
      <w:r w:rsidRPr="005E419E">
        <w:t>int locationCount = 0;</w:t>
      </w:r>
    </w:p>
    <w:p w14:paraId="7CCE49B7" w14:textId="77777777" w:rsidR="005E419E" w:rsidRPr="005E419E" w:rsidRDefault="005E419E" w:rsidP="005E419E">
      <w:pPr>
        <w:pStyle w:val="Code"/>
      </w:pPr>
    </w:p>
    <w:p w14:paraId="10EEE014" w14:textId="77777777" w:rsidR="005E419E" w:rsidRPr="005E419E" w:rsidRDefault="005E419E" w:rsidP="005E419E">
      <w:pPr>
        <w:pStyle w:val="Code"/>
      </w:pPr>
      <w:r w:rsidRPr="005E419E">
        <w:t>Item items[MAX_ITEMS];</w:t>
      </w:r>
    </w:p>
    <w:p w14:paraId="371716A3" w14:textId="77777777" w:rsidR="005E419E" w:rsidRPr="005E419E" w:rsidRDefault="005E419E" w:rsidP="005E419E">
      <w:pPr>
        <w:pStyle w:val="Code"/>
      </w:pPr>
      <w:r w:rsidRPr="005E419E">
        <w:t>int itemCount = 0;</w:t>
      </w:r>
    </w:p>
    <w:p w14:paraId="0BCC4DF9" w14:textId="77777777" w:rsidR="005E419E" w:rsidRPr="005E419E" w:rsidRDefault="005E419E" w:rsidP="005E419E">
      <w:pPr>
        <w:pStyle w:val="Code"/>
      </w:pPr>
    </w:p>
    <w:p w14:paraId="37D80C5E" w14:textId="77777777" w:rsidR="005E419E" w:rsidRPr="005E419E" w:rsidRDefault="005E419E" w:rsidP="005E419E">
      <w:pPr>
        <w:pStyle w:val="Code"/>
      </w:pPr>
      <w:r w:rsidRPr="005E419E">
        <w:t>void inputCharacter(Character *character_p) { //</w:t>
      </w:r>
      <w:r w:rsidRPr="005E419E">
        <w:rPr>
          <w:lang w:val="ru-RU"/>
        </w:rPr>
        <w:t>Данная</w:t>
      </w:r>
      <w:r w:rsidRPr="005E419E">
        <w:t xml:space="preserve"> </w:t>
      </w:r>
      <w:r w:rsidRPr="005E419E">
        <w:rPr>
          <w:lang w:val="ru-RU"/>
        </w:rPr>
        <w:t>функция</w:t>
      </w:r>
      <w:r w:rsidRPr="005E419E">
        <w:t xml:space="preserve"> </w:t>
      </w:r>
      <w:r w:rsidRPr="005E419E">
        <w:rPr>
          <w:lang w:val="ru-RU"/>
        </w:rPr>
        <w:t>отвечает</w:t>
      </w:r>
      <w:r w:rsidRPr="005E419E">
        <w:t xml:space="preserve"> </w:t>
      </w:r>
      <w:r w:rsidRPr="005E419E">
        <w:rPr>
          <w:lang w:val="ru-RU"/>
        </w:rPr>
        <w:t>за</w:t>
      </w:r>
      <w:r w:rsidRPr="005E419E">
        <w:t xml:space="preserve"> </w:t>
      </w:r>
      <w:r w:rsidRPr="005E419E">
        <w:rPr>
          <w:lang w:val="ru-RU"/>
        </w:rPr>
        <w:t>персонажа</w:t>
      </w:r>
      <w:r w:rsidRPr="005E419E">
        <w:t>(</w:t>
      </w:r>
      <w:r w:rsidRPr="005E419E">
        <w:rPr>
          <w:lang w:val="ru-RU"/>
        </w:rPr>
        <w:t>ей</w:t>
      </w:r>
      <w:r w:rsidRPr="005E419E">
        <w:t>)</w:t>
      </w:r>
    </w:p>
    <w:p w14:paraId="765F53DA" w14:textId="77777777" w:rsidR="005E419E" w:rsidRPr="005E419E" w:rsidRDefault="005E419E" w:rsidP="005E419E">
      <w:pPr>
        <w:pStyle w:val="Code"/>
      </w:pPr>
      <w:r w:rsidRPr="005E419E">
        <w:t>    printf("Enter character's first name: ");</w:t>
      </w:r>
    </w:p>
    <w:p w14:paraId="4220CD01" w14:textId="77777777" w:rsidR="005E419E" w:rsidRPr="005E419E" w:rsidRDefault="005E419E" w:rsidP="005E419E">
      <w:pPr>
        <w:pStyle w:val="Code"/>
      </w:pPr>
      <w:r w:rsidRPr="005E419E">
        <w:t>    scanf("%s", character_p-&gt;firstName);</w:t>
      </w:r>
    </w:p>
    <w:p w14:paraId="7F656E1C" w14:textId="77777777" w:rsidR="005E419E" w:rsidRPr="005E419E" w:rsidRDefault="005E419E" w:rsidP="005E419E">
      <w:pPr>
        <w:pStyle w:val="Code"/>
      </w:pPr>
      <w:r w:rsidRPr="005E419E">
        <w:t>    printf("Enter character's last name: ");</w:t>
      </w:r>
    </w:p>
    <w:p w14:paraId="713E24B3" w14:textId="77777777" w:rsidR="005E419E" w:rsidRPr="005E419E" w:rsidRDefault="005E419E" w:rsidP="005E419E">
      <w:pPr>
        <w:pStyle w:val="Code"/>
      </w:pPr>
      <w:r w:rsidRPr="005E419E">
        <w:t>    scanf("%s", character_p-&gt;lastName);</w:t>
      </w:r>
    </w:p>
    <w:p w14:paraId="7812E308" w14:textId="77777777" w:rsidR="005E419E" w:rsidRPr="005E419E" w:rsidRDefault="005E419E" w:rsidP="005E419E">
      <w:pPr>
        <w:pStyle w:val="Code"/>
      </w:pPr>
      <w:r w:rsidRPr="005E419E">
        <w:lastRenderedPageBreak/>
        <w:t>    printf("Enter height (in meters): ");</w:t>
      </w:r>
    </w:p>
    <w:p w14:paraId="079C9B6D" w14:textId="77777777" w:rsidR="005E419E" w:rsidRPr="005E419E" w:rsidRDefault="005E419E" w:rsidP="005E419E">
      <w:pPr>
        <w:pStyle w:val="Code"/>
      </w:pPr>
      <w:r w:rsidRPr="005E419E">
        <w:t>    scanf("%f", &amp;character_p-&gt;height);</w:t>
      </w:r>
    </w:p>
    <w:p w14:paraId="1E035F45" w14:textId="77777777" w:rsidR="005E419E" w:rsidRPr="005E419E" w:rsidRDefault="005E419E" w:rsidP="005E419E">
      <w:pPr>
        <w:pStyle w:val="Code"/>
      </w:pPr>
      <w:r w:rsidRPr="005E419E">
        <w:t>    printf("Enter weight (in kilograms): ");</w:t>
      </w:r>
    </w:p>
    <w:p w14:paraId="026A962A" w14:textId="77777777" w:rsidR="005E419E" w:rsidRPr="005E419E" w:rsidRDefault="005E419E" w:rsidP="005E419E">
      <w:pPr>
        <w:pStyle w:val="Code"/>
      </w:pPr>
      <w:r w:rsidRPr="005E419E">
        <w:t>    scanf("%f", &amp;character_p-&gt;weight);</w:t>
      </w:r>
    </w:p>
    <w:p w14:paraId="4E0F704C" w14:textId="77777777" w:rsidR="005E419E" w:rsidRPr="005E419E" w:rsidRDefault="005E419E" w:rsidP="005E419E">
      <w:pPr>
        <w:pStyle w:val="Code"/>
      </w:pPr>
      <w:r w:rsidRPr="005E419E">
        <w:t>    printf("Enter character's history: ");</w:t>
      </w:r>
    </w:p>
    <w:p w14:paraId="4153DF70" w14:textId="77777777" w:rsidR="005E419E" w:rsidRPr="005E419E" w:rsidRDefault="005E419E" w:rsidP="005E419E">
      <w:pPr>
        <w:pStyle w:val="Code"/>
      </w:pPr>
      <w:r w:rsidRPr="005E419E">
        <w:t>    getchar();</w:t>
      </w:r>
    </w:p>
    <w:p w14:paraId="49AFB5A3" w14:textId="77777777" w:rsidR="005E419E" w:rsidRPr="005E419E" w:rsidRDefault="005E419E" w:rsidP="005E419E">
      <w:pPr>
        <w:pStyle w:val="Code"/>
      </w:pPr>
      <w:r w:rsidRPr="005E419E">
        <w:t>    fgets(character_p-&gt;history, MAX_HISTORY_LENGTH, stdin);</w:t>
      </w:r>
    </w:p>
    <w:p w14:paraId="74D801E8" w14:textId="77777777" w:rsidR="005E419E" w:rsidRPr="005E419E" w:rsidRDefault="005E419E" w:rsidP="005E419E">
      <w:pPr>
        <w:pStyle w:val="Code"/>
      </w:pPr>
      <w:r w:rsidRPr="005E419E">
        <w:t>}</w:t>
      </w:r>
    </w:p>
    <w:p w14:paraId="1DCE1D5D" w14:textId="77777777" w:rsidR="005E419E" w:rsidRPr="005E419E" w:rsidRDefault="005E419E" w:rsidP="005E419E">
      <w:pPr>
        <w:pStyle w:val="Code"/>
      </w:pPr>
    </w:p>
    <w:p w14:paraId="07494AD6" w14:textId="77777777" w:rsidR="005E419E" w:rsidRPr="005E419E" w:rsidRDefault="005E419E" w:rsidP="005E419E">
      <w:pPr>
        <w:pStyle w:val="Code"/>
      </w:pPr>
      <w:r w:rsidRPr="005E419E">
        <w:t>void inputLocation(Location *location_p) {</w:t>
      </w:r>
    </w:p>
    <w:p w14:paraId="21C8A340" w14:textId="77777777" w:rsidR="005E419E" w:rsidRPr="005E419E" w:rsidRDefault="005E419E" w:rsidP="005E419E">
      <w:pPr>
        <w:pStyle w:val="Code"/>
      </w:pPr>
      <w:r w:rsidRPr="005E419E">
        <w:t>    printf("Enter location type: ");</w:t>
      </w:r>
    </w:p>
    <w:p w14:paraId="292B87DF" w14:textId="77777777" w:rsidR="005E419E" w:rsidRPr="005E419E" w:rsidRDefault="005E419E" w:rsidP="005E419E">
      <w:pPr>
        <w:pStyle w:val="Code"/>
      </w:pPr>
      <w:r w:rsidRPr="005E419E">
        <w:t>    scanf("%s", location_p-&gt;type);</w:t>
      </w:r>
    </w:p>
    <w:p w14:paraId="060843A4" w14:textId="77777777" w:rsidR="005E419E" w:rsidRPr="005E419E" w:rsidRDefault="005E419E" w:rsidP="005E419E">
      <w:pPr>
        <w:pStyle w:val="Code"/>
      </w:pPr>
      <w:r w:rsidRPr="005E419E">
        <w:t>    printf("Enter location name: ");</w:t>
      </w:r>
    </w:p>
    <w:p w14:paraId="0617A4F3" w14:textId="77777777" w:rsidR="005E419E" w:rsidRPr="005E419E" w:rsidRDefault="005E419E" w:rsidP="005E419E">
      <w:pPr>
        <w:pStyle w:val="Code"/>
      </w:pPr>
      <w:r w:rsidRPr="005E419E">
        <w:t>    scanf("%s", location_p-&gt;name_loc);</w:t>
      </w:r>
    </w:p>
    <w:p w14:paraId="541FC4DC" w14:textId="77777777" w:rsidR="005E419E" w:rsidRPr="005E419E" w:rsidRDefault="005E419E" w:rsidP="005E419E">
      <w:pPr>
        <w:pStyle w:val="Code"/>
      </w:pPr>
      <w:r w:rsidRPr="005E419E">
        <w:t>    printf("Enter location size: ");</w:t>
      </w:r>
    </w:p>
    <w:p w14:paraId="61D009CE" w14:textId="77777777" w:rsidR="005E419E" w:rsidRPr="005E419E" w:rsidRDefault="005E419E" w:rsidP="005E419E">
      <w:pPr>
        <w:pStyle w:val="Code"/>
      </w:pPr>
      <w:r w:rsidRPr="005E419E">
        <w:t>    scanf("%f", &amp;location_p-&gt;size);</w:t>
      </w:r>
    </w:p>
    <w:p w14:paraId="05151488" w14:textId="77777777" w:rsidR="005E419E" w:rsidRPr="005E419E" w:rsidRDefault="005E419E" w:rsidP="005E419E">
      <w:pPr>
        <w:pStyle w:val="Code"/>
      </w:pPr>
      <w:r w:rsidRPr="005E419E">
        <w:t>    printf("Enter location description: ");</w:t>
      </w:r>
    </w:p>
    <w:p w14:paraId="14C16014" w14:textId="77777777" w:rsidR="005E419E" w:rsidRPr="005E419E" w:rsidRDefault="005E419E" w:rsidP="005E419E">
      <w:pPr>
        <w:pStyle w:val="Code"/>
      </w:pPr>
      <w:r w:rsidRPr="005E419E">
        <w:t>    getchar();</w:t>
      </w:r>
    </w:p>
    <w:p w14:paraId="598F9B5B" w14:textId="77777777" w:rsidR="005E419E" w:rsidRPr="005E419E" w:rsidRDefault="005E419E" w:rsidP="005E419E">
      <w:pPr>
        <w:pStyle w:val="Code"/>
      </w:pPr>
      <w:r w:rsidRPr="005E419E">
        <w:t>    fgets(location_p-&gt;description, MAX_DESCRIPTION_LENGTH, stdin);</w:t>
      </w:r>
    </w:p>
    <w:p w14:paraId="7547E5D2" w14:textId="77777777" w:rsidR="005E419E" w:rsidRPr="005E419E" w:rsidRDefault="005E419E" w:rsidP="005E419E">
      <w:pPr>
        <w:pStyle w:val="Code"/>
      </w:pPr>
      <w:r w:rsidRPr="005E419E">
        <w:t xml:space="preserve">    </w:t>
      </w:r>
    </w:p>
    <w:p w14:paraId="62489B7A" w14:textId="77777777" w:rsidR="005E419E" w:rsidRPr="005E419E" w:rsidRDefault="005E419E" w:rsidP="005E419E">
      <w:pPr>
        <w:pStyle w:val="Code"/>
      </w:pPr>
      <w:r w:rsidRPr="005E419E">
        <w:t>    locations[locationCount++] = *location_p;</w:t>
      </w:r>
    </w:p>
    <w:p w14:paraId="168190A2" w14:textId="77777777" w:rsidR="005E419E" w:rsidRPr="005E419E" w:rsidRDefault="005E419E" w:rsidP="005E419E">
      <w:pPr>
        <w:pStyle w:val="Code"/>
      </w:pPr>
      <w:r w:rsidRPr="005E419E">
        <w:t>}</w:t>
      </w:r>
    </w:p>
    <w:p w14:paraId="03964D41" w14:textId="77777777" w:rsidR="005E419E" w:rsidRPr="005E419E" w:rsidRDefault="005E419E" w:rsidP="005E419E">
      <w:pPr>
        <w:pStyle w:val="Code"/>
      </w:pPr>
    </w:p>
    <w:p w14:paraId="381E6525" w14:textId="77777777" w:rsidR="005E419E" w:rsidRPr="005E419E" w:rsidRDefault="005E419E" w:rsidP="005E419E">
      <w:pPr>
        <w:pStyle w:val="Code"/>
      </w:pPr>
      <w:r w:rsidRPr="005E419E">
        <w:t>void inputItem(Item *item_p) {</w:t>
      </w:r>
    </w:p>
    <w:p w14:paraId="011B0E91" w14:textId="77777777" w:rsidR="005E419E" w:rsidRPr="005E419E" w:rsidRDefault="005E419E" w:rsidP="005E419E">
      <w:pPr>
        <w:pStyle w:val="Code"/>
      </w:pPr>
      <w:r w:rsidRPr="005E419E">
        <w:t>    printf("Enter item type: ");</w:t>
      </w:r>
    </w:p>
    <w:p w14:paraId="060A8727" w14:textId="77777777" w:rsidR="005E419E" w:rsidRPr="005E419E" w:rsidRDefault="005E419E" w:rsidP="005E419E">
      <w:pPr>
        <w:pStyle w:val="Code"/>
      </w:pPr>
      <w:r w:rsidRPr="005E419E">
        <w:t>    scanf("%s", item_p-&gt;type);</w:t>
      </w:r>
    </w:p>
    <w:p w14:paraId="5CEF98AB" w14:textId="77777777" w:rsidR="005E419E" w:rsidRPr="005E419E" w:rsidRDefault="005E419E" w:rsidP="005E419E">
      <w:pPr>
        <w:pStyle w:val="Code"/>
      </w:pPr>
      <w:r w:rsidRPr="005E419E">
        <w:t>    printf("Enter item name: ");</w:t>
      </w:r>
    </w:p>
    <w:p w14:paraId="6EC0B19E" w14:textId="77777777" w:rsidR="005E419E" w:rsidRPr="005E419E" w:rsidRDefault="005E419E" w:rsidP="005E419E">
      <w:pPr>
        <w:pStyle w:val="Code"/>
      </w:pPr>
      <w:r w:rsidRPr="005E419E">
        <w:t>    scanf("%s", item_p-&gt;name_item);</w:t>
      </w:r>
    </w:p>
    <w:p w14:paraId="716ADEA6" w14:textId="77777777" w:rsidR="005E419E" w:rsidRPr="005E419E" w:rsidRDefault="005E419E" w:rsidP="005E419E">
      <w:pPr>
        <w:pStyle w:val="Code"/>
      </w:pPr>
      <w:r w:rsidRPr="005E419E">
        <w:t>    printf("Enter item quantity: ");</w:t>
      </w:r>
    </w:p>
    <w:p w14:paraId="2BEC8802" w14:textId="77777777" w:rsidR="005E419E" w:rsidRPr="005E419E" w:rsidRDefault="005E419E" w:rsidP="005E419E">
      <w:pPr>
        <w:pStyle w:val="Code"/>
      </w:pPr>
      <w:r w:rsidRPr="005E419E">
        <w:t>    scanf("%d", &amp;item_p-&gt;quantity);</w:t>
      </w:r>
    </w:p>
    <w:p w14:paraId="2C2A7863" w14:textId="77777777" w:rsidR="005E419E" w:rsidRPr="005E419E" w:rsidRDefault="005E419E" w:rsidP="005E419E">
      <w:pPr>
        <w:pStyle w:val="Code"/>
      </w:pPr>
      <w:r w:rsidRPr="005E419E">
        <w:t xml:space="preserve">    </w:t>
      </w:r>
    </w:p>
    <w:p w14:paraId="745948A0" w14:textId="77777777" w:rsidR="005E419E" w:rsidRPr="005E419E" w:rsidRDefault="005E419E" w:rsidP="005E419E">
      <w:pPr>
        <w:pStyle w:val="Code"/>
      </w:pPr>
      <w:r w:rsidRPr="005E419E">
        <w:t>    items[itemCount++] = *item_p;</w:t>
      </w:r>
    </w:p>
    <w:p w14:paraId="20441A16" w14:textId="77777777" w:rsidR="005E419E" w:rsidRPr="005E419E" w:rsidRDefault="005E419E" w:rsidP="005E419E">
      <w:pPr>
        <w:pStyle w:val="Code"/>
      </w:pPr>
      <w:r w:rsidRPr="005E419E">
        <w:t>}</w:t>
      </w:r>
    </w:p>
    <w:p w14:paraId="6FA9907C" w14:textId="77777777" w:rsidR="005E419E" w:rsidRPr="005E419E" w:rsidRDefault="005E419E" w:rsidP="005E419E">
      <w:pPr>
        <w:pStyle w:val="Code"/>
      </w:pPr>
    </w:p>
    <w:p w14:paraId="5718E4B9" w14:textId="77777777" w:rsidR="005E419E" w:rsidRPr="005E419E" w:rsidRDefault="005E419E" w:rsidP="005E419E">
      <w:pPr>
        <w:pStyle w:val="Code"/>
      </w:pPr>
      <w:r w:rsidRPr="005E419E">
        <w:t>void inputNPC(NPC *npc_p) {</w:t>
      </w:r>
    </w:p>
    <w:p w14:paraId="710B7AD3" w14:textId="77777777" w:rsidR="005E419E" w:rsidRPr="005E419E" w:rsidRDefault="005E419E" w:rsidP="005E419E">
      <w:pPr>
        <w:pStyle w:val="Code"/>
      </w:pPr>
      <w:r w:rsidRPr="005E419E">
        <w:t>    printf("Enter NPC name: ");</w:t>
      </w:r>
    </w:p>
    <w:p w14:paraId="6073E6E3" w14:textId="77777777" w:rsidR="005E419E" w:rsidRPr="005E419E" w:rsidRDefault="005E419E" w:rsidP="005E419E">
      <w:pPr>
        <w:pStyle w:val="Code"/>
      </w:pPr>
      <w:r w:rsidRPr="005E419E">
        <w:t>    scanf("%s", npc_p-&gt;name_npc);</w:t>
      </w:r>
    </w:p>
    <w:p w14:paraId="596D8494" w14:textId="77777777" w:rsidR="005E419E" w:rsidRPr="005E419E" w:rsidRDefault="005E419E" w:rsidP="005E419E">
      <w:pPr>
        <w:pStyle w:val="Code"/>
      </w:pPr>
      <w:r w:rsidRPr="005E419E">
        <w:t xml:space="preserve">    </w:t>
      </w:r>
    </w:p>
    <w:p w14:paraId="5984141B" w14:textId="77777777" w:rsidR="005E419E" w:rsidRPr="005E419E" w:rsidRDefault="005E419E" w:rsidP="005E419E">
      <w:pPr>
        <w:pStyle w:val="Code"/>
      </w:pPr>
      <w:r w:rsidRPr="005E419E">
        <w:lastRenderedPageBreak/>
        <w:t>    if (locationCount &gt; 0) {</w:t>
      </w:r>
    </w:p>
    <w:p w14:paraId="3B0430B1" w14:textId="77777777" w:rsidR="005E419E" w:rsidRPr="005E419E" w:rsidRDefault="005E419E" w:rsidP="005E419E">
      <w:pPr>
        <w:pStyle w:val="Code"/>
      </w:pPr>
      <w:r w:rsidRPr="005E419E">
        <w:t>        printf("Select a location (0 to %d):\n", locationCount - 1);</w:t>
      </w:r>
    </w:p>
    <w:p w14:paraId="2ACCCAD2" w14:textId="77777777" w:rsidR="005E419E" w:rsidRPr="005E419E" w:rsidRDefault="005E419E" w:rsidP="005E419E">
      <w:pPr>
        <w:pStyle w:val="Code"/>
      </w:pPr>
      <w:r w:rsidRPr="005E419E">
        <w:t>        for (int i = 0; i &lt; locationCount; i++) {</w:t>
      </w:r>
    </w:p>
    <w:p w14:paraId="0D8DAFEF" w14:textId="77777777" w:rsidR="005E419E" w:rsidRPr="005E419E" w:rsidRDefault="005E419E" w:rsidP="005E419E">
      <w:pPr>
        <w:pStyle w:val="Code"/>
      </w:pPr>
      <w:r w:rsidRPr="005E419E">
        <w:t>            printf("%d: %s\n", i, locations[i].name_loc);</w:t>
      </w:r>
    </w:p>
    <w:p w14:paraId="0FA32EE8" w14:textId="77777777" w:rsidR="005E419E" w:rsidRPr="005E419E" w:rsidRDefault="005E419E" w:rsidP="005E419E">
      <w:pPr>
        <w:pStyle w:val="Code"/>
      </w:pPr>
      <w:r w:rsidRPr="005E419E">
        <w:t>        }</w:t>
      </w:r>
    </w:p>
    <w:p w14:paraId="024B2DE9" w14:textId="77777777" w:rsidR="005E419E" w:rsidRPr="005E419E" w:rsidRDefault="005E419E" w:rsidP="005E419E">
      <w:pPr>
        <w:pStyle w:val="Code"/>
      </w:pPr>
      <w:r w:rsidRPr="005E419E">
        <w:t>        int locIndex;</w:t>
      </w:r>
    </w:p>
    <w:p w14:paraId="192CFCE4" w14:textId="77777777" w:rsidR="005E419E" w:rsidRPr="005E419E" w:rsidRDefault="005E419E" w:rsidP="005E419E">
      <w:pPr>
        <w:pStyle w:val="Code"/>
      </w:pPr>
      <w:r w:rsidRPr="005E419E">
        <w:t>        scanf("%d", &amp;locIndex);</w:t>
      </w:r>
    </w:p>
    <w:p w14:paraId="6DEE87FA" w14:textId="77777777" w:rsidR="005E419E" w:rsidRPr="005E419E" w:rsidRDefault="005E419E" w:rsidP="005E419E">
      <w:pPr>
        <w:pStyle w:val="Code"/>
      </w:pPr>
      <w:r w:rsidRPr="005E419E">
        <w:t>        npc_p-&gt;location = locations[locIndex];</w:t>
      </w:r>
    </w:p>
    <w:p w14:paraId="72E367CC" w14:textId="77777777" w:rsidR="005E419E" w:rsidRPr="005E419E" w:rsidRDefault="005E419E" w:rsidP="005E419E">
      <w:pPr>
        <w:pStyle w:val="Code"/>
      </w:pPr>
      <w:r w:rsidRPr="005E419E">
        <w:t>    } else {</w:t>
      </w:r>
    </w:p>
    <w:p w14:paraId="1911DF31" w14:textId="77777777" w:rsidR="005E419E" w:rsidRPr="005E419E" w:rsidRDefault="005E419E" w:rsidP="005E419E">
      <w:pPr>
        <w:pStyle w:val="Code"/>
      </w:pPr>
      <w:r w:rsidRPr="005E419E">
        <w:t>        inputLocation(&amp;npc_p-&gt;location);</w:t>
      </w:r>
    </w:p>
    <w:p w14:paraId="5DAC2BCC" w14:textId="77777777" w:rsidR="005E419E" w:rsidRPr="005E419E" w:rsidRDefault="005E419E" w:rsidP="005E419E">
      <w:pPr>
        <w:pStyle w:val="Code"/>
      </w:pPr>
      <w:r w:rsidRPr="005E419E">
        <w:t>    }</w:t>
      </w:r>
    </w:p>
    <w:p w14:paraId="31191883" w14:textId="77777777" w:rsidR="005E419E" w:rsidRPr="005E419E" w:rsidRDefault="005E419E" w:rsidP="005E419E">
      <w:pPr>
        <w:pStyle w:val="Code"/>
      </w:pPr>
    </w:p>
    <w:p w14:paraId="2ACE268B" w14:textId="77777777" w:rsidR="005E419E" w:rsidRPr="005E419E" w:rsidRDefault="005E419E" w:rsidP="005E419E">
      <w:pPr>
        <w:pStyle w:val="Code"/>
      </w:pPr>
      <w:r w:rsidRPr="005E419E">
        <w:t>    printf("Enter number of items with the NPC: ");</w:t>
      </w:r>
    </w:p>
    <w:p w14:paraId="41A96AE1" w14:textId="77777777" w:rsidR="005E419E" w:rsidRPr="005E419E" w:rsidRDefault="005E419E" w:rsidP="005E419E">
      <w:pPr>
        <w:pStyle w:val="Code"/>
      </w:pPr>
      <w:r w:rsidRPr="005E419E">
        <w:t>    scanf("%d", &amp;npc_p-&gt;itemCount);</w:t>
      </w:r>
    </w:p>
    <w:p w14:paraId="1B75FF0D" w14:textId="77777777" w:rsidR="005E419E" w:rsidRPr="005E419E" w:rsidRDefault="005E419E" w:rsidP="005E419E">
      <w:pPr>
        <w:pStyle w:val="Code"/>
      </w:pPr>
      <w:r w:rsidRPr="005E419E">
        <w:t>    for (int i = 0; i &lt; npc_p-&gt;itemCount; i++) {</w:t>
      </w:r>
    </w:p>
    <w:p w14:paraId="18C649E0" w14:textId="77777777" w:rsidR="005E419E" w:rsidRPr="005E419E" w:rsidRDefault="005E419E" w:rsidP="005E419E">
      <w:pPr>
        <w:pStyle w:val="Code"/>
      </w:pPr>
      <w:r w:rsidRPr="005E419E">
        <w:t>        if (itemCount &gt; 0) {</w:t>
      </w:r>
    </w:p>
    <w:p w14:paraId="0A0CDA0A" w14:textId="77777777" w:rsidR="005E419E" w:rsidRPr="005E419E" w:rsidRDefault="005E419E" w:rsidP="005E419E">
      <w:pPr>
        <w:pStyle w:val="Code"/>
      </w:pPr>
      <w:r w:rsidRPr="005E419E">
        <w:t>            printf("Select an item (0 to %d):\n", itemCount - 1);</w:t>
      </w:r>
    </w:p>
    <w:p w14:paraId="2A1565EF" w14:textId="77777777" w:rsidR="005E419E" w:rsidRPr="005E419E" w:rsidRDefault="005E419E" w:rsidP="005E419E">
      <w:pPr>
        <w:pStyle w:val="Code"/>
      </w:pPr>
      <w:r w:rsidRPr="005E419E">
        <w:t>            for (int j = 0; j &lt; itemCount; j++) {</w:t>
      </w:r>
    </w:p>
    <w:p w14:paraId="11F4536D" w14:textId="77777777" w:rsidR="005E419E" w:rsidRPr="005E419E" w:rsidRDefault="005E419E" w:rsidP="005E419E">
      <w:pPr>
        <w:pStyle w:val="Code"/>
      </w:pPr>
      <w:r w:rsidRPr="005E419E">
        <w:t>                printf("%d: %s\n", j, items[j].name_item);</w:t>
      </w:r>
    </w:p>
    <w:p w14:paraId="653128A7" w14:textId="77777777" w:rsidR="005E419E" w:rsidRPr="005E419E" w:rsidRDefault="005E419E" w:rsidP="005E419E">
      <w:pPr>
        <w:pStyle w:val="Code"/>
      </w:pPr>
      <w:r w:rsidRPr="005E419E">
        <w:t>            }</w:t>
      </w:r>
    </w:p>
    <w:p w14:paraId="29F18761" w14:textId="77777777" w:rsidR="005E419E" w:rsidRPr="005E419E" w:rsidRDefault="005E419E" w:rsidP="005E419E">
      <w:pPr>
        <w:pStyle w:val="Code"/>
      </w:pPr>
      <w:r w:rsidRPr="005E419E">
        <w:t>            int itemIndex;</w:t>
      </w:r>
    </w:p>
    <w:p w14:paraId="31E35F9E" w14:textId="77777777" w:rsidR="005E419E" w:rsidRPr="005E419E" w:rsidRDefault="005E419E" w:rsidP="005E419E">
      <w:pPr>
        <w:pStyle w:val="Code"/>
      </w:pPr>
      <w:r w:rsidRPr="005E419E">
        <w:t>            scanf("%d", &amp;itemIndex);</w:t>
      </w:r>
    </w:p>
    <w:p w14:paraId="7AD7FFE5" w14:textId="77777777" w:rsidR="005E419E" w:rsidRPr="005E419E" w:rsidRDefault="005E419E" w:rsidP="005E419E">
      <w:pPr>
        <w:pStyle w:val="Code"/>
      </w:pPr>
      <w:r w:rsidRPr="005E419E">
        <w:t>            npc_p-&gt;items[i] = items[itemIndex];</w:t>
      </w:r>
    </w:p>
    <w:p w14:paraId="4B80E9AE" w14:textId="77777777" w:rsidR="005E419E" w:rsidRPr="005E419E" w:rsidRDefault="005E419E" w:rsidP="005E419E">
      <w:pPr>
        <w:pStyle w:val="Code"/>
      </w:pPr>
      <w:r w:rsidRPr="005E419E">
        <w:t>        } else {</w:t>
      </w:r>
    </w:p>
    <w:p w14:paraId="2B918ADC" w14:textId="77777777" w:rsidR="005E419E" w:rsidRPr="005E419E" w:rsidRDefault="005E419E" w:rsidP="005E419E">
      <w:pPr>
        <w:pStyle w:val="Code"/>
      </w:pPr>
      <w:r w:rsidRPr="005E419E">
        <w:t>            inputItem(&amp;npc_p-&gt;items[i]);</w:t>
      </w:r>
    </w:p>
    <w:p w14:paraId="0988DAD0" w14:textId="77777777" w:rsidR="005E419E" w:rsidRPr="005E419E" w:rsidRDefault="005E419E" w:rsidP="005E419E">
      <w:pPr>
        <w:pStyle w:val="Code"/>
      </w:pPr>
      <w:r w:rsidRPr="005E419E">
        <w:t>        }</w:t>
      </w:r>
    </w:p>
    <w:p w14:paraId="623F1C93" w14:textId="77777777" w:rsidR="005E419E" w:rsidRPr="005E419E" w:rsidRDefault="005E419E" w:rsidP="005E419E">
      <w:pPr>
        <w:pStyle w:val="Code"/>
      </w:pPr>
      <w:r w:rsidRPr="005E419E">
        <w:t>    }</w:t>
      </w:r>
    </w:p>
    <w:p w14:paraId="2A382A64" w14:textId="77777777" w:rsidR="005E419E" w:rsidRPr="005E419E" w:rsidRDefault="005E419E" w:rsidP="005E419E">
      <w:pPr>
        <w:pStyle w:val="Code"/>
      </w:pPr>
      <w:r w:rsidRPr="005E419E">
        <w:t>}</w:t>
      </w:r>
    </w:p>
    <w:p w14:paraId="47BF02E3" w14:textId="77777777" w:rsidR="005E419E" w:rsidRPr="005E419E" w:rsidRDefault="005E419E" w:rsidP="005E419E">
      <w:pPr>
        <w:pStyle w:val="Code"/>
      </w:pPr>
    </w:p>
    <w:p w14:paraId="05DEA006" w14:textId="77777777" w:rsidR="005E419E" w:rsidRPr="005E419E" w:rsidRDefault="005E419E" w:rsidP="005E419E">
      <w:pPr>
        <w:pStyle w:val="Code"/>
      </w:pPr>
      <w:r w:rsidRPr="005E419E">
        <w:t>void saveToFile(const char *filename, Character *characters, int characterCount, Location *locations, int locationCount, Item *items, int itemCount, NPC *npcs, int npcCount) {</w:t>
      </w:r>
    </w:p>
    <w:p w14:paraId="48ADCCB0" w14:textId="77777777" w:rsidR="005E419E" w:rsidRPr="005E419E" w:rsidRDefault="005E419E" w:rsidP="005E419E">
      <w:pPr>
        <w:pStyle w:val="Code"/>
      </w:pPr>
      <w:r w:rsidRPr="005E419E">
        <w:t>    FILE *file = fopen(filename, "a+");</w:t>
      </w:r>
    </w:p>
    <w:p w14:paraId="4E9252DB" w14:textId="77777777" w:rsidR="005E419E" w:rsidRPr="005E419E" w:rsidRDefault="005E419E" w:rsidP="005E419E">
      <w:pPr>
        <w:pStyle w:val="Code"/>
      </w:pPr>
      <w:r w:rsidRPr="005E419E">
        <w:t>    if (file == NULL) {</w:t>
      </w:r>
    </w:p>
    <w:p w14:paraId="5E816A02" w14:textId="77777777" w:rsidR="005E419E" w:rsidRPr="005E419E" w:rsidRDefault="005E419E" w:rsidP="005E419E">
      <w:pPr>
        <w:pStyle w:val="Code"/>
      </w:pPr>
      <w:r w:rsidRPr="005E419E">
        <w:t>        printf("Error opening file!\n");</w:t>
      </w:r>
    </w:p>
    <w:p w14:paraId="25CCAF63" w14:textId="77777777" w:rsidR="005E419E" w:rsidRPr="005E419E" w:rsidRDefault="005E419E" w:rsidP="005E419E">
      <w:pPr>
        <w:pStyle w:val="Code"/>
      </w:pPr>
      <w:r w:rsidRPr="005E419E">
        <w:t>        return;</w:t>
      </w:r>
    </w:p>
    <w:p w14:paraId="38712894" w14:textId="77777777" w:rsidR="005E419E" w:rsidRPr="005E419E" w:rsidRDefault="005E419E" w:rsidP="005E419E">
      <w:pPr>
        <w:pStyle w:val="Code"/>
      </w:pPr>
      <w:r w:rsidRPr="005E419E">
        <w:t>    }</w:t>
      </w:r>
    </w:p>
    <w:p w14:paraId="682E97C5" w14:textId="77777777" w:rsidR="005E419E" w:rsidRPr="005E419E" w:rsidRDefault="005E419E" w:rsidP="005E419E">
      <w:pPr>
        <w:pStyle w:val="Code"/>
      </w:pPr>
    </w:p>
    <w:p w14:paraId="5E8150E2" w14:textId="77777777" w:rsidR="005E419E" w:rsidRPr="005E419E" w:rsidRDefault="005E419E" w:rsidP="005E419E">
      <w:pPr>
        <w:pStyle w:val="Code"/>
      </w:pPr>
      <w:r w:rsidRPr="005E419E">
        <w:lastRenderedPageBreak/>
        <w:t>    for (int i = 0; i &lt; characterCount; i++) {</w:t>
      </w:r>
    </w:p>
    <w:p w14:paraId="2208D2A8" w14:textId="77777777" w:rsidR="005E419E" w:rsidRPr="005E419E" w:rsidRDefault="005E419E" w:rsidP="005E419E">
      <w:pPr>
        <w:pStyle w:val="Code"/>
      </w:pPr>
      <w:r w:rsidRPr="005E419E">
        <w:t>        fprintf(file, "Character: %s %s, Height: %.2f, Weight: %.1f, History: %s\n",</w:t>
      </w:r>
    </w:p>
    <w:p w14:paraId="478647BB" w14:textId="77777777" w:rsidR="005E419E" w:rsidRPr="005E419E" w:rsidRDefault="005E419E" w:rsidP="005E419E">
      <w:pPr>
        <w:pStyle w:val="Code"/>
      </w:pPr>
      <w:r w:rsidRPr="005E419E">
        <w:t>                characters[i].firstName, characters[i].lastName,</w:t>
      </w:r>
    </w:p>
    <w:p w14:paraId="057A9C77" w14:textId="77777777" w:rsidR="005E419E" w:rsidRPr="005E419E" w:rsidRDefault="005E419E" w:rsidP="005E419E">
      <w:pPr>
        <w:pStyle w:val="Code"/>
      </w:pPr>
      <w:r w:rsidRPr="005E419E">
        <w:t>                characters[i].height, characters[i].weight, characters[i].history);</w:t>
      </w:r>
    </w:p>
    <w:p w14:paraId="4BD1384D" w14:textId="77777777" w:rsidR="005E419E" w:rsidRPr="005E419E" w:rsidRDefault="005E419E" w:rsidP="005E419E">
      <w:pPr>
        <w:pStyle w:val="Code"/>
      </w:pPr>
      <w:r w:rsidRPr="005E419E">
        <w:t>    }</w:t>
      </w:r>
    </w:p>
    <w:p w14:paraId="3469CF38" w14:textId="77777777" w:rsidR="005E419E" w:rsidRPr="005E419E" w:rsidRDefault="005E419E" w:rsidP="005E419E">
      <w:pPr>
        <w:pStyle w:val="Code"/>
      </w:pPr>
    </w:p>
    <w:p w14:paraId="5A3F6ABD" w14:textId="77777777" w:rsidR="005E419E" w:rsidRPr="005E419E" w:rsidRDefault="005E419E" w:rsidP="005E419E">
      <w:pPr>
        <w:pStyle w:val="Code"/>
      </w:pPr>
      <w:r w:rsidRPr="005E419E">
        <w:t>    for (int i = 0; i &lt; locationCount; i++) {</w:t>
      </w:r>
    </w:p>
    <w:p w14:paraId="4DEEB4DE" w14:textId="77777777" w:rsidR="005E419E" w:rsidRPr="005E419E" w:rsidRDefault="005E419E" w:rsidP="005E419E">
      <w:pPr>
        <w:pStyle w:val="Code"/>
      </w:pPr>
      <w:r w:rsidRPr="005E419E">
        <w:t>        fprintf(file, "Location: %s, Location name: %s, Size: %.2f, Description: %s\n",</w:t>
      </w:r>
    </w:p>
    <w:p w14:paraId="599D8B2E" w14:textId="77777777" w:rsidR="005E419E" w:rsidRPr="005E419E" w:rsidRDefault="005E419E" w:rsidP="005E419E">
      <w:pPr>
        <w:pStyle w:val="Code"/>
      </w:pPr>
      <w:r w:rsidRPr="005E419E">
        <w:t>                locations[i].type, locations[i].name_loc, locations[i].size, locations[i].description);</w:t>
      </w:r>
    </w:p>
    <w:p w14:paraId="0BF13815" w14:textId="77777777" w:rsidR="005E419E" w:rsidRPr="005E419E" w:rsidRDefault="005E419E" w:rsidP="005E419E">
      <w:pPr>
        <w:pStyle w:val="Code"/>
      </w:pPr>
      <w:r w:rsidRPr="005E419E">
        <w:t>    }</w:t>
      </w:r>
    </w:p>
    <w:p w14:paraId="40014556" w14:textId="77777777" w:rsidR="005E419E" w:rsidRPr="005E419E" w:rsidRDefault="005E419E" w:rsidP="005E419E">
      <w:pPr>
        <w:pStyle w:val="Code"/>
      </w:pPr>
    </w:p>
    <w:p w14:paraId="0BCDC791" w14:textId="77777777" w:rsidR="005E419E" w:rsidRPr="005E419E" w:rsidRDefault="005E419E" w:rsidP="005E419E">
      <w:pPr>
        <w:pStyle w:val="Code"/>
      </w:pPr>
      <w:r w:rsidRPr="005E419E">
        <w:t>    for (int i = 0; i &lt; itemCount; i++) {</w:t>
      </w:r>
    </w:p>
    <w:p w14:paraId="706DB88D" w14:textId="77777777" w:rsidR="005E419E" w:rsidRPr="005E419E" w:rsidRDefault="005E419E" w:rsidP="005E419E">
      <w:pPr>
        <w:pStyle w:val="Code"/>
      </w:pPr>
      <w:r w:rsidRPr="005E419E">
        <w:t>        fprintf(file, "Item: %s, Name: %s, Quantity: %d\n",</w:t>
      </w:r>
    </w:p>
    <w:p w14:paraId="3C4DDFE0" w14:textId="77777777" w:rsidR="005E419E" w:rsidRPr="005E419E" w:rsidRDefault="005E419E" w:rsidP="005E419E">
      <w:pPr>
        <w:pStyle w:val="Code"/>
      </w:pPr>
      <w:r w:rsidRPr="005E419E">
        <w:t>                items[i].type, items[i].name_item, items[i].quantity);</w:t>
      </w:r>
    </w:p>
    <w:p w14:paraId="12926886" w14:textId="77777777" w:rsidR="005E419E" w:rsidRPr="005E419E" w:rsidRDefault="005E419E" w:rsidP="005E419E">
      <w:pPr>
        <w:pStyle w:val="Code"/>
      </w:pPr>
      <w:r w:rsidRPr="005E419E">
        <w:t>    }</w:t>
      </w:r>
    </w:p>
    <w:p w14:paraId="15C08F7C" w14:textId="77777777" w:rsidR="005E419E" w:rsidRPr="005E419E" w:rsidRDefault="005E419E" w:rsidP="005E419E">
      <w:pPr>
        <w:pStyle w:val="Code"/>
      </w:pPr>
    </w:p>
    <w:p w14:paraId="174D415F" w14:textId="77777777" w:rsidR="005E419E" w:rsidRPr="005E419E" w:rsidRDefault="005E419E" w:rsidP="005E419E">
      <w:pPr>
        <w:pStyle w:val="Code"/>
      </w:pPr>
      <w:r w:rsidRPr="005E419E">
        <w:t>    for (int i = 0; i &lt; npcCount; i++) {</w:t>
      </w:r>
    </w:p>
    <w:p w14:paraId="09D18B45" w14:textId="77777777" w:rsidR="005E419E" w:rsidRPr="005E419E" w:rsidRDefault="005E419E" w:rsidP="005E419E">
      <w:pPr>
        <w:pStyle w:val="Code"/>
      </w:pPr>
      <w:r w:rsidRPr="005E419E">
        <w:t>        fprintf(file, "NPC: %s, Location: %s, ItemCount: %d\n",</w:t>
      </w:r>
    </w:p>
    <w:p w14:paraId="46D87A8E" w14:textId="77777777" w:rsidR="005E419E" w:rsidRPr="005E419E" w:rsidRDefault="005E419E" w:rsidP="005E419E">
      <w:pPr>
        <w:pStyle w:val="Code"/>
      </w:pPr>
      <w:r w:rsidRPr="005E419E">
        <w:t>                npcs[i].name_npc, npcs[i].location.name_loc, npcs[i].itemCount);</w:t>
      </w:r>
    </w:p>
    <w:p w14:paraId="79E28508" w14:textId="77777777" w:rsidR="005E419E" w:rsidRPr="005E419E" w:rsidRDefault="005E419E" w:rsidP="005E419E">
      <w:pPr>
        <w:pStyle w:val="Code"/>
      </w:pPr>
      <w:r w:rsidRPr="005E419E">
        <w:t>        for (int j = 0; j &lt; npcs[i].itemCount; j++) {</w:t>
      </w:r>
    </w:p>
    <w:p w14:paraId="02166FE2" w14:textId="77777777" w:rsidR="005E419E" w:rsidRPr="005E419E" w:rsidRDefault="005E419E" w:rsidP="005E419E">
      <w:pPr>
        <w:pStyle w:val="Code"/>
      </w:pPr>
      <w:r w:rsidRPr="005E419E">
        <w:t>            fprintf(file, "  Item %d: %s\n", j + 1, npcs[i].items[j].name_item);</w:t>
      </w:r>
    </w:p>
    <w:p w14:paraId="31CEDAD6" w14:textId="77777777" w:rsidR="005E419E" w:rsidRPr="00BC6F02" w:rsidRDefault="005E419E" w:rsidP="005E419E">
      <w:pPr>
        <w:pStyle w:val="Code"/>
      </w:pPr>
      <w:r w:rsidRPr="005E419E">
        <w:t xml:space="preserve">        </w:t>
      </w:r>
      <w:r w:rsidRPr="00BC6F02">
        <w:t>}</w:t>
      </w:r>
    </w:p>
    <w:p w14:paraId="67AE2440" w14:textId="77777777" w:rsidR="005E419E" w:rsidRPr="00BC6F02" w:rsidRDefault="005E419E" w:rsidP="005E419E">
      <w:pPr>
        <w:pStyle w:val="Code"/>
      </w:pPr>
      <w:r w:rsidRPr="00BC6F02">
        <w:t>    }</w:t>
      </w:r>
    </w:p>
    <w:p w14:paraId="1EB19A4C" w14:textId="77777777" w:rsidR="005E419E" w:rsidRPr="00BC6F02" w:rsidRDefault="005E419E" w:rsidP="005E419E">
      <w:pPr>
        <w:pStyle w:val="Code"/>
      </w:pPr>
    </w:p>
    <w:p w14:paraId="1E79106E" w14:textId="77777777" w:rsidR="005E419E" w:rsidRPr="00BC6F02" w:rsidRDefault="005E419E" w:rsidP="005E419E">
      <w:pPr>
        <w:pStyle w:val="Code"/>
      </w:pPr>
      <w:r w:rsidRPr="00BC6F02">
        <w:t xml:space="preserve">    </w:t>
      </w:r>
      <w:proofErr w:type="spellStart"/>
      <w:r w:rsidRPr="00BC6F02">
        <w:t>fclose</w:t>
      </w:r>
      <w:proofErr w:type="spellEnd"/>
      <w:r w:rsidRPr="00BC6F02">
        <w:t>(file);</w:t>
      </w:r>
    </w:p>
    <w:p w14:paraId="257815FE" w14:textId="77777777" w:rsidR="005E419E" w:rsidRPr="00BC6F02" w:rsidRDefault="005E419E" w:rsidP="005E419E">
      <w:pPr>
        <w:pStyle w:val="Code"/>
      </w:pPr>
      <w:r w:rsidRPr="00BC6F02">
        <w:t>}</w:t>
      </w:r>
    </w:p>
    <w:p w14:paraId="7412ECCE" w14:textId="7576267A" w:rsidR="005E419E" w:rsidRDefault="005E419E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BC6F02">
        <w:rPr>
          <w:lang w:val="en-US"/>
        </w:rPr>
        <w:br w:type="page"/>
      </w:r>
    </w:p>
    <w:p w14:paraId="50AF116D" w14:textId="0E949307" w:rsidR="005E419E" w:rsidRDefault="005E419E" w:rsidP="005E419E">
      <w:pPr>
        <w:pStyle w:val="1"/>
        <w:rPr>
          <w:lang w:val="en-US"/>
        </w:rPr>
      </w:pPr>
      <w:bookmarkStart w:id="24" w:name="_Toc184267907"/>
      <w:r>
        <w:lastRenderedPageBreak/>
        <w:t>Приложение</w:t>
      </w:r>
      <w:r w:rsidRPr="00BC6F02">
        <w:rPr>
          <w:lang w:val="en-US"/>
        </w:rPr>
        <w:t xml:space="preserve"> 7. </w:t>
      </w:r>
      <w:r>
        <w:t>Код</w:t>
      </w:r>
      <w:r w:rsidRPr="00BC6F02">
        <w:rPr>
          <w:lang w:val="en-US"/>
        </w:rPr>
        <w:t xml:space="preserve"> </w:t>
      </w:r>
      <w:r>
        <w:t>модуля</w:t>
      </w:r>
      <w:r w:rsidRPr="00BC6F02">
        <w:rPr>
          <w:lang w:val="en-US"/>
        </w:rPr>
        <w:t xml:space="preserve"> </w:t>
      </w:r>
      <w:r>
        <w:rPr>
          <w:lang w:val="en-US"/>
        </w:rPr>
        <w:t>func.h</w:t>
      </w:r>
      <w:bookmarkEnd w:id="24"/>
    </w:p>
    <w:p w14:paraId="3C71C0B2" w14:textId="77777777" w:rsidR="005E419E" w:rsidRPr="005E419E" w:rsidRDefault="005E419E" w:rsidP="005E419E">
      <w:pPr>
        <w:pStyle w:val="Code"/>
      </w:pPr>
      <w:r w:rsidRPr="005E419E">
        <w:t>#ifndef FUNC_H_INCLUDED</w:t>
      </w:r>
    </w:p>
    <w:p w14:paraId="72FA38A3" w14:textId="77777777" w:rsidR="005E419E" w:rsidRPr="005E419E" w:rsidRDefault="005E419E" w:rsidP="005E419E">
      <w:pPr>
        <w:pStyle w:val="Code"/>
      </w:pPr>
      <w:r w:rsidRPr="005E419E">
        <w:t>#define FUNC_H_INCLUDED</w:t>
      </w:r>
    </w:p>
    <w:p w14:paraId="045BCC77" w14:textId="77777777" w:rsidR="005E419E" w:rsidRPr="005E419E" w:rsidRDefault="005E419E" w:rsidP="005E419E">
      <w:pPr>
        <w:pStyle w:val="Code"/>
      </w:pPr>
    </w:p>
    <w:p w14:paraId="50BF9F76" w14:textId="77777777" w:rsidR="005E419E" w:rsidRPr="005E419E" w:rsidRDefault="005E419E" w:rsidP="005E419E">
      <w:pPr>
        <w:pStyle w:val="Code"/>
      </w:pPr>
      <w:r w:rsidRPr="005E419E">
        <w:t>#include "item.h"</w:t>
      </w:r>
    </w:p>
    <w:p w14:paraId="62554E7A" w14:textId="77777777" w:rsidR="005E419E" w:rsidRPr="005E419E" w:rsidRDefault="005E419E" w:rsidP="005E419E">
      <w:pPr>
        <w:pStyle w:val="Code"/>
      </w:pPr>
      <w:r w:rsidRPr="005E419E">
        <w:t>#include "character.h"</w:t>
      </w:r>
    </w:p>
    <w:p w14:paraId="7DB08BA3" w14:textId="77777777" w:rsidR="005E419E" w:rsidRPr="005E419E" w:rsidRDefault="005E419E" w:rsidP="005E419E">
      <w:pPr>
        <w:pStyle w:val="Code"/>
      </w:pPr>
      <w:r w:rsidRPr="005E419E">
        <w:t>#include "location.h"</w:t>
      </w:r>
    </w:p>
    <w:p w14:paraId="78E9ECF0" w14:textId="77777777" w:rsidR="005E419E" w:rsidRPr="005E419E" w:rsidRDefault="005E419E" w:rsidP="005E419E">
      <w:pPr>
        <w:pStyle w:val="Code"/>
      </w:pPr>
      <w:r w:rsidRPr="005E419E">
        <w:t>#include "npc.h"</w:t>
      </w:r>
    </w:p>
    <w:p w14:paraId="4133B5CA" w14:textId="77777777" w:rsidR="005E419E" w:rsidRPr="005E419E" w:rsidRDefault="005E419E" w:rsidP="005E419E">
      <w:pPr>
        <w:pStyle w:val="Code"/>
      </w:pPr>
    </w:p>
    <w:p w14:paraId="77D1D0EF" w14:textId="77777777" w:rsidR="005E419E" w:rsidRPr="005E419E" w:rsidRDefault="005E419E" w:rsidP="005E419E">
      <w:pPr>
        <w:pStyle w:val="Code"/>
      </w:pPr>
      <w:r w:rsidRPr="005E419E">
        <w:t>void inputCharacter(Character *character_p);</w:t>
      </w:r>
    </w:p>
    <w:p w14:paraId="474956C3" w14:textId="77777777" w:rsidR="005E419E" w:rsidRPr="005E419E" w:rsidRDefault="005E419E" w:rsidP="005E419E">
      <w:pPr>
        <w:pStyle w:val="Code"/>
      </w:pPr>
      <w:r w:rsidRPr="005E419E">
        <w:t>void inputLocation(Location *location_p);</w:t>
      </w:r>
    </w:p>
    <w:p w14:paraId="63924D15" w14:textId="77777777" w:rsidR="005E419E" w:rsidRPr="005E419E" w:rsidRDefault="005E419E" w:rsidP="005E419E">
      <w:pPr>
        <w:pStyle w:val="Code"/>
      </w:pPr>
      <w:r w:rsidRPr="005E419E">
        <w:t>void inputItem(Item *item_p);</w:t>
      </w:r>
    </w:p>
    <w:p w14:paraId="7EA3FB16" w14:textId="77777777" w:rsidR="005E419E" w:rsidRPr="005E419E" w:rsidRDefault="005E419E" w:rsidP="005E419E">
      <w:pPr>
        <w:pStyle w:val="Code"/>
      </w:pPr>
      <w:r w:rsidRPr="005E419E">
        <w:t>void inputNPC(NPC *npc_p);</w:t>
      </w:r>
    </w:p>
    <w:p w14:paraId="73E480BD" w14:textId="77777777" w:rsidR="005E419E" w:rsidRPr="005E419E" w:rsidRDefault="005E419E" w:rsidP="005E419E">
      <w:pPr>
        <w:pStyle w:val="Code"/>
      </w:pPr>
      <w:r w:rsidRPr="005E419E">
        <w:t>void saveToFile(const char *filename, Character *characters, int characterCount, Location *locations, int locationCount, Item *items, int itemCount, NPC *npcs, int npcCount);</w:t>
      </w:r>
    </w:p>
    <w:p w14:paraId="202BB558" w14:textId="77777777" w:rsidR="005E419E" w:rsidRPr="005E419E" w:rsidRDefault="005E419E" w:rsidP="005E419E">
      <w:pPr>
        <w:pStyle w:val="Code"/>
      </w:pPr>
    </w:p>
    <w:p w14:paraId="47D8ACFC" w14:textId="77777777" w:rsidR="005E419E" w:rsidRPr="005E419E" w:rsidRDefault="005E419E" w:rsidP="005E419E">
      <w:pPr>
        <w:pStyle w:val="Code"/>
        <w:rPr>
          <w:lang w:val="ru-RU"/>
        </w:rPr>
      </w:pPr>
      <w:r w:rsidRPr="005E419E">
        <w:rPr>
          <w:lang w:val="ru-RU"/>
        </w:rPr>
        <w:t>#endif //FUNC_H_INCLUDED</w:t>
      </w:r>
    </w:p>
    <w:p w14:paraId="4B500A41" w14:textId="77777777" w:rsidR="005E419E" w:rsidRPr="005E419E" w:rsidRDefault="005E419E" w:rsidP="005E419E">
      <w:pPr>
        <w:pStyle w:val="Code"/>
      </w:pPr>
    </w:p>
    <w:sectPr w:rsidR="005E419E" w:rsidRPr="005E419E" w:rsidSect="00524F11">
      <w:pgSz w:w="11906" w:h="16838"/>
      <w:pgMar w:top="1134" w:right="850" w:bottom="1134" w:left="1701" w:header="709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5EA1D" w14:textId="77777777" w:rsidR="00A57FB8" w:rsidRDefault="00A57FB8" w:rsidP="00D925EF">
      <w:r>
        <w:separator/>
      </w:r>
    </w:p>
  </w:endnote>
  <w:endnote w:type="continuationSeparator" w:id="0">
    <w:p w14:paraId="423857B7" w14:textId="77777777" w:rsidR="00A57FB8" w:rsidRDefault="00A57FB8" w:rsidP="00D9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CC"/>
    <w:family w:val="swiss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2845007"/>
      <w:docPartObj>
        <w:docPartGallery w:val="Page Numbers (Bottom of Page)"/>
        <w:docPartUnique/>
      </w:docPartObj>
    </w:sdtPr>
    <w:sdtContent>
      <w:p w14:paraId="11DBBC10" w14:textId="1F5FC732" w:rsidR="00524F11" w:rsidRDefault="00524F1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7182" w14:textId="77777777" w:rsidR="00524F11" w:rsidRDefault="00524F1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2FB79" w14:textId="77777777" w:rsidR="00A57FB8" w:rsidRDefault="00A57FB8" w:rsidP="00D925EF">
      <w:r>
        <w:separator/>
      </w:r>
    </w:p>
  </w:footnote>
  <w:footnote w:type="continuationSeparator" w:id="0">
    <w:p w14:paraId="77C9C81C" w14:textId="77777777" w:rsidR="00A57FB8" w:rsidRDefault="00A57FB8" w:rsidP="00D9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F87D" w14:textId="1BB4E234" w:rsidR="00D925EF" w:rsidRDefault="00D925EF" w:rsidP="00BF35F9">
    <w:pPr>
      <w:pStyle w:val="af"/>
    </w:pPr>
  </w:p>
  <w:p w14:paraId="4638A6F1" w14:textId="77777777" w:rsidR="00D925EF" w:rsidRDefault="00D925E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3885"/>
    <w:multiLevelType w:val="hybridMultilevel"/>
    <w:tmpl w:val="11740B0C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8072FE0"/>
    <w:multiLevelType w:val="multilevel"/>
    <w:tmpl w:val="976A5C7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 w15:restartNumberingAfterBreak="0">
    <w:nsid w:val="0AF47037"/>
    <w:multiLevelType w:val="multilevel"/>
    <w:tmpl w:val="759A1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E35387"/>
    <w:multiLevelType w:val="hybridMultilevel"/>
    <w:tmpl w:val="323EC0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8F5B94"/>
    <w:multiLevelType w:val="multilevel"/>
    <w:tmpl w:val="940E5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FF2A04"/>
    <w:multiLevelType w:val="hybridMultilevel"/>
    <w:tmpl w:val="7D78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1DBB"/>
    <w:multiLevelType w:val="hybridMultilevel"/>
    <w:tmpl w:val="6A64DD5A"/>
    <w:lvl w:ilvl="0" w:tplc="7C12205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0A4"/>
    <w:multiLevelType w:val="hybridMultilevel"/>
    <w:tmpl w:val="D6FE5890"/>
    <w:lvl w:ilvl="0" w:tplc="1108D25A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733A96"/>
    <w:multiLevelType w:val="hybridMultilevel"/>
    <w:tmpl w:val="01D2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6A3"/>
    <w:multiLevelType w:val="hybridMultilevel"/>
    <w:tmpl w:val="1D22FAF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5D8538E"/>
    <w:multiLevelType w:val="hybridMultilevel"/>
    <w:tmpl w:val="8672627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BF56021"/>
    <w:multiLevelType w:val="multilevel"/>
    <w:tmpl w:val="417CA1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0" w:hanging="2160"/>
      </w:pPr>
      <w:rPr>
        <w:rFonts w:hint="default"/>
      </w:rPr>
    </w:lvl>
  </w:abstractNum>
  <w:abstractNum w:abstractNumId="12" w15:restartNumberingAfterBreak="0">
    <w:nsid w:val="3E586478"/>
    <w:multiLevelType w:val="hybridMultilevel"/>
    <w:tmpl w:val="406C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43F59"/>
    <w:multiLevelType w:val="hybridMultilevel"/>
    <w:tmpl w:val="22C2C1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7B30A9"/>
    <w:multiLevelType w:val="hybridMultilevel"/>
    <w:tmpl w:val="AB846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813E3"/>
    <w:multiLevelType w:val="hybridMultilevel"/>
    <w:tmpl w:val="2D7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C59F3"/>
    <w:multiLevelType w:val="multilevel"/>
    <w:tmpl w:val="68CCD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8E36CA0"/>
    <w:multiLevelType w:val="multilevel"/>
    <w:tmpl w:val="1C24E7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8A1F0B"/>
    <w:multiLevelType w:val="hybridMultilevel"/>
    <w:tmpl w:val="65F8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3523A"/>
    <w:multiLevelType w:val="hybridMultilevel"/>
    <w:tmpl w:val="96B2B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84DF9"/>
    <w:multiLevelType w:val="hybridMultilevel"/>
    <w:tmpl w:val="2B2C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A5C2E"/>
    <w:multiLevelType w:val="hybridMultilevel"/>
    <w:tmpl w:val="EB8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B7385"/>
    <w:multiLevelType w:val="hybridMultilevel"/>
    <w:tmpl w:val="0EF87DC0"/>
    <w:lvl w:ilvl="0" w:tplc="1108D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C64CB"/>
    <w:multiLevelType w:val="hybridMultilevel"/>
    <w:tmpl w:val="F9E6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12D34"/>
    <w:multiLevelType w:val="multilevel"/>
    <w:tmpl w:val="D6E8F9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9A45927"/>
    <w:multiLevelType w:val="hybridMultilevel"/>
    <w:tmpl w:val="CABE6E3A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79ED4CCD"/>
    <w:multiLevelType w:val="hybridMultilevel"/>
    <w:tmpl w:val="2DEE67D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A8E5F04"/>
    <w:multiLevelType w:val="hybridMultilevel"/>
    <w:tmpl w:val="C40ED9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BDC7C5B"/>
    <w:multiLevelType w:val="hybridMultilevel"/>
    <w:tmpl w:val="06A8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152273">
    <w:abstractNumId w:val="17"/>
  </w:num>
  <w:num w:numId="2" w16cid:durableId="1647316768">
    <w:abstractNumId w:val="25"/>
  </w:num>
  <w:num w:numId="3" w16cid:durableId="1478305410">
    <w:abstractNumId w:val="3"/>
  </w:num>
  <w:num w:numId="4" w16cid:durableId="815534375">
    <w:abstractNumId w:val="10"/>
  </w:num>
  <w:num w:numId="5" w16cid:durableId="1028992267">
    <w:abstractNumId w:val="18"/>
  </w:num>
  <w:num w:numId="6" w16cid:durableId="1614629685">
    <w:abstractNumId w:val="0"/>
  </w:num>
  <w:num w:numId="7" w16cid:durableId="76174291">
    <w:abstractNumId w:val="28"/>
  </w:num>
  <w:num w:numId="8" w16cid:durableId="1138962291">
    <w:abstractNumId w:val="2"/>
  </w:num>
  <w:num w:numId="9" w16cid:durableId="1229917523">
    <w:abstractNumId w:val="16"/>
  </w:num>
  <w:num w:numId="10" w16cid:durableId="946234118">
    <w:abstractNumId w:val="8"/>
  </w:num>
  <w:num w:numId="11" w16cid:durableId="695497714">
    <w:abstractNumId w:val="22"/>
  </w:num>
  <w:num w:numId="12" w16cid:durableId="1821117160">
    <w:abstractNumId w:val="7"/>
  </w:num>
  <w:num w:numId="13" w16cid:durableId="661543906">
    <w:abstractNumId w:val="13"/>
  </w:num>
  <w:num w:numId="14" w16cid:durableId="143813532">
    <w:abstractNumId w:val="4"/>
  </w:num>
  <w:num w:numId="15" w16cid:durableId="599415859">
    <w:abstractNumId w:val="19"/>
  </w:num>
  <w:num w:numId="16" w16cid:durableId="473377390">
    <w:abstractNumId w:val="11"/>
  </w:num>
  <w:num w:numId="17" w16cid:durableId="630982579">
    <w:abstractNumId w:val="1"/>
  </w:num>
  <w:num w:numId="18" w16cid:durableId="1942030299">
    <w:abstractNumId w:val="24"/>
  </w:num>
  <w:num w:numId="19" w16cid:durableId="399836084">
    <w:abstractNumId w:val="20"/>
  </w:num>
  <w:num w:numId="20" w16cid:durableId="245306473">
    <w:abstractNumId w:val="12"/>
  </w:num>
  <w:num w:numId="21" w16cid:durableId="66418596">
    <w:abstractNumId w:val="9"/>
  </w:num>
  <w:num w:numId="22" w16cid:durableId="473259841">
    <w:abstractNumId w:val="26"/>
  </w:num>
  <w:num w:numId="23" w16cid:durableId="450823654">
    <w:abstractNumId w:val="27"/>
  </w:num>
  <w:num w:numId="24" w16cid:durableId="677315412">
    <w:abstractNumId w:val="23"/>
  </w:num>
  <w:num w:numId="25" w16cid:durableId="1599675591">
    <w:abstractNumId w:val="5"/>
  </w:num>
  <w:num w:numId="26" w16cid:durableId="360011279">
    <w:abstractNumId w:val="14"/>
  </w:num>
  <w:num w:numId="27" w16cid:durableId="990672884">
    <w:abstractNumId w:val="6"/>
  </w:num>
  <w:num w:numId="28" w16cid:durableId="593709563">
    <w:abstractNumId w:val="21"/>
  </w:num>
  <w:num w:numId="29" w16cid:durableId="706566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58"/>
    <w:rsid w:val="00010243"/>
    <w:rsid w:val="00015F23"/>
    <w:rsid w:val="00027020"/>
    <w:rsid w:val="00085D42"/>
    <w:rsid w:val="00087499"/>
    <w:rsid w:val="000A571E"/>
    <w:rsid w:val="000C0DFC"/>
    <w:rsid w:val="000C7302"/>
    <w:rsid w:val="001105AC"/>
    <w:rsid w:val="00115812"/>
    <w:rsid w:val="0019356D"/>
    <w:rsid w:val="0019557C"/>
    <w:rsid w:val="001A7335"/>
    <w:rsid w:val="001D799A"/>
    <w:rsid w:val="001E45AC"/>
    <w:rsid w:val="002566C1"/>
    <w:rsid w:val="0025763C"/>
    <w:rsid w:val="00293756"/>
    <w:rsid w:val="002B0E3F"/>
    <w:rsid w:val="00346F5A"/>
    <w:rsid w:val="0034742B"/>
    <w:rsid w:val="00356426"/>
    <w:rsid w:val="00362EEE"/>
    <w:rsid w:val="003E5E81"/>
    <w:rsid w:val="004351EB"/>
    <w:rsid w:val="00437DDB"/>
    <w:rsid w:val="004672E2"/>
    <w:rsid w:val="00484E65"/>
    <w:rsid w:val="00492196"/>
    <w:rsid w:val="004B7B4D"/>
    <w:rsid w:val="004C7377"/>
    <w:rsid w:val="004D157B"/>
    <w:rsid w:val="004E4109"/>
    <w:rsid w:val="00502940"/>
    <w:rsid w:val="0052402C"/>
    <w:rsid w:val="00524F11"/>
    <w:rsid w:val="00560D45"/>
    <w:rsid w:val="00572C56"/>
    <w:rsid w:val="00573458"/>
    <w:rsid w:val="00591BF8"/>
    <w:rsid w:val="005A103D"/>
    <w:rsid w:val="005A5AA4"/>
    <w:rsid w:val="005D1C1C"/>
    <w:rsid w:val="005E419E"/>
    <w:rsid w:val="005E7243"/>
    <w:rsid w:val="006178C9"/>
    <w:rsid w:val="006445F3"/>
    <w:rsid w:val="00666C31"/>
    <w:rsid w:val="00680E7E"/>
    <w:rsid w:val="006A09CD"/>
    <w:rsid w:val="006D4F0D"/>
    <w:rsid w:val="00704A0A"/>
    <w:rsid w:val="00714F35"/>
    <w:rsid w:val="00715DA7"/>
    <w:rsid w:val="00752288"/>
    <w:rsid w:val="007E4E00"/>
    <w:rsid w:val="007E59EE"/>
    <w:rsid w:val="00830547"/>
    <w:rsid w:val="00847225"/>
    <w:rsid w:val="00872261"/>
    <w:rsid w:val="0088182C"/>
    <w:rsid w:val="008B1858"/>
    <w:rsid w:val="008C260E"/>
    <w:rsid w:val="008C7B8B"/>
    <w:rsid w:val="008E40FB"/>
    <w:rsid w:val="008E793F"/>
    <w:rsid w:val="0096333C"/>
    <w:rsid w:val="0096459D"/>
    <w:rsid w:val="009721E9"/>
    <w:rsid w:val="00982B26"/>
    <w:rsid w:val="009A2700"/>
    <w:rsid w:val="009E091D"/>
    <w:rsid w:val="009E188D"/>
    <w:rsid w:val="00A05F35"/>
    <w:rsid w:val="00A22C99"/>
    <w:rsid w:val="00A253EB"/>
    <w:rsid w:val="00A34632"/>
    <w:rsid w:val="00A57FB8"/>
    <w:rsid w:val="00A663C4"/>
    <w:rsid w:val="00A745EC"/>
    <w:rsid w:val="00A85412"/>
    <w:rsid w:val="00AA0983"/>
    <w:rsid w:val="00AE115B"/>
    <w:rsid w:val="00AF53D1"/>
    <w:rsid w:val="00B01194"/>
    <w:rsid w:val="00B10259"/>
    <w:rsid w:val="00B44081"/>
    <w:rsid w:val="00B66CF9"/>
    <w:rsid w:val="00B93C57"/>
    <w:rsid w:val="00B97ECD"/>
    <w:rsid w:val="00B97F96"/>
    <w:rsid w:val="00BB4DCA"/>
    <w:rsid w:val="00BB5688"/>
    <w:rsid w:val="00BC6F02"/>
    <w:rsid w:val="00BD3AF7"/>
    <w:rsid w:val="00BF01EB"/>
    <w:rsid w:val="00BF35F9"/>
    <w:rsid w:val="00BF4D81"/>
    <w:rsid w:val="00C0097F"/>
    <w:rsid w:val="00C33F75"/>
    <w:rsid w:val="00C36F8F"/>
    <w:rsid w:val="00C4145D"/>
    <w:rsid w:val="00CB4873"/>
    <w:rsid w:val="00CD3F75"/>
    <w:rsid w:val="00CD72E8"/>
    <w:rsid w:val="00CD73F1"/>
    <w:rsid w:val="00CF201A"/>
    <w:rsid w:val="00D06DD9"/>
    <w:rsid w:val="00D744E8"/>
    <w:rsid w:val="00D82063"/>
    <w:rsid w:val="00D86174"/>
    <w:rsid w:val="00D925EF"/>
    <w:rsid w:val="00DA41DA"/>
    <w:rsid w:val="00DF2512"/>
    <w:rsid w:val="00DF3837"/>
    <w:rsid w:val="00E317AB"/>
    <w:rsid w:val="00E36EEA"/>
    <w:rsid w:val="00E36FF8"/>
    <w:rsid w:val="00E54E86"/>
    <w:rsid w:val="00E66042"/>
    <w:rsid w:val="00E70D1F"/>
    <w:rsid w:val="00E87112"/>
    <w:rsid w:val="00EA0902"/>
    <w:rsid w:val="00EC2057"/>
    <w:rsid w:val="00ED6AA7"/>
    <w:rsid w:val="00EE57B1"/>
    <w:rsid w:val="00EF714A"/>
    <w:rsid w:val="00F131C3"/>
    <w:rsid w:val="00F2758B"/>
    <w:rsid w:val="00F3332C"/>
    <w:rsid w:val="00F60324"/>
    <w:rsid w:val="00F8565F"/>
    <w:rsid w:val="00FA3E8C"/>
    <w:rsid w:val="00FE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0700D"/>
  <w15:chartTrackingRefBased/>
  <w15:docId w15:val="{27524E13-4E05-48A3-8236-43C5662A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419E"/>
    <w:pPr>
      <w:spacing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1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8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1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8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18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18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18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18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19E"/>
    <w:rPr>
      <w:rFonts w:ascii="Times New Roman" w:eastAsia="Times New Roman" w:hAnsi="Times New Roman" w:cs="Times New Roman"/>
      <w:b/>
      <w:bCs/>
      <w:kern w:val="0"/>
      <w:sz w:val="32"/>
      <w:szCs w:val="32"/>
      <w:lang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B18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18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18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18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18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18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18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18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18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1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1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1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1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18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18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18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1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18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B185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8B1858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8B18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B1858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d">
    <w:name w:val="Body Text"/>
    <w:basedOn w:val="a"/>
    <w:link w:val="ae"/>
    <w:rsid w:val="00C4145D"/>
    <w:pPr>
      <w:spacing w:after="120"/>
    </w:pPr>
  </w:style>
  <w:style w:type="character" w:customStyle="1" w:styleId="ae">
    <w:name w:val="Основной текст Знак"/>
    <w:basedOn w:val="a0"/>
    <w:link w:val="ad"/>
    <w:rsid w:val="00C4145D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header"/>
    <w:basedOn w:val="a"/>
    <w:link w:val="af0"/>
    <w:uiPriority w:val="99"/>
    <w:unhideWhenUsed/>
    <w:rsid w:val="00D925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925E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1">
    <w:name w:val="footer"/>
    <w:basedOn w:val="a"/>
    <w:link w:val="af2"/>
    <w:uiPriority w:val="99"/>
    <w:unhideWhenUsed/>
    <w:rsid w:val="00D925E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5EF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524F11"/>
    <w:pPr>
      <w:spacing w:before="240"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4F11"/>
    <w:pPr>
      <w:spacing w:after="100"/>
    </w:pPr>
  </w:style>
  <w:style w:type="character" w:styleId="af4">
    <w:name w:val="Hyperlink"/>
    <w:basedOn w:val="a0"/>
    <w:uiPriority w:val="99"/>
    <w:unhideWhenUsed/>
    <w:rsid w:val="00524F11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F53D1"/>
    <w:pPr>
      <w:spacing w:after="100"/>
      <w:ind w:left="240"/>
    </w:pPr>
  </w:style>
  <w:style w:type="paragraph" w:customStyle="1" w:styleId="12">
    <w:name w:val="Стиль1"/>
    <w:basedOn w:val="a"/>
    <w:link w:val="13"/>
    <w:qFormat/>
    <w:rsid w:val="0096459D"/>
    <w:pPr>
      <w:jc w:val="both"/>
    </w:pPr>
    <w:rPr>
      <w:rFonts w:ascii="Courier New" w:hAnsi="Courier New"/>
      <w:sz w:val="28"/>
      <w:szCs w:val="28"/>
      <w:lang w:val="en-US"/>
    </w:rPr>
  </w:style>
  <w:style w:type="character" w:customStyle="1" w:styleId="13">
    <w:name w:val="Стиль1 Знак"/>
    <w:basedOn w:val="a0"/>
    <w:link w:val="12"/>
    <w:rsid w:val="0096459D"/>
    <w:rPr>
      <w:rFonts w:ascii="Courier New" w:eastAsia="Times New Roman" w:hAnsi="Courier New" w:cs="Times New Roman"/>
      <w:kern w:val="0"/>
      <w:sz w:val="28"/>
      <w:szCs w:val="28"/>
      <w:lang w:val="en-US" w:eastAsia="zh-CN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1D799A"/>
    <w:rPr>
      <w:color w:val="605E5C"/>
      <w:shd w:val="clear" w:color="auto" w:fill="E1DFDD"/>
    </w:rPr>
  </w:style>
  <w:style w:type="paragraph" w:customStyle="1" w:styleId="Code">
    <w:name w:val="Code"/>
    <w:basedOn w:val="a"/>
    <w:qFormat/>
    <w:rsid w:val="005E419E"/>
    <w:pPr>
      <w:spacing w:line="360" w:lineRule="auto"/>
    </w:pPr>
    <w:rPr>
      <w:rFonts w:ascii="Courier New" w:hAnsi="Courier New" w:cs="Courier New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mp.phys.msu.ru/sites/default/files/MetC_complet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undfish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ode.visualstudi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4E9B-53BC-4951-A412-43CBD7C6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0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сков Кирилл Викторович</dc:creator>
  <cp:keywords/>
  <dc:description/>
  <cp:lastModifiedBy>Терсков Кирилл Викторович</cp:lastModifiedBy>
  <cp:revision>3</cp:revision>
  <dcterms:created xsi:type="dcterms:W3CDTF">2024-12-05T12:19:00Z</dcterms:created>
  <dcterms:modified xsi:type="dcterms:W3CDTF">2024-12-05T12:24:00Z</dcterms:modified>
</cp:coreProperties>
</file>